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EA" w:rsidRDefault="00BE33EA" w:rsidP="00BE33EA">
      <w:pPr>
        <w:spacing w:after="0" w:line="240" w:lineRule="auto"/>
        <w:jc w:val="center"/>
      </w:pPr>
    </w:p>
    <w:p w:rsidR="00BE33EA" w:rsidRPr="002D66F6" w:rsidRDefault="00BE33EA" w:rsidP="00BE33EA">
      <w:pPr>
        <w:tabs>
          <w:tab w:val="left" w:pos="709"/>
        </w:tabs>
        <w:spacing w:line="254" w:lineRule="auto"/>
        <w:ind w:left="-426"/>
        <w:contextualSpacing/>
        <w:jc w:val="center"/>
        <w:rPr>
          <w:rFonts w:ascii="Times New Roman" w:hAnsi="Times New Roman"/>
          <w:sz w:val="24"/>
          <w:szCs w:val="24"/>
        </w:rPr>
      </w:pPr>
      <w:r w:rsidRPr="002D66F6">
        <w:rPr>
          <w:rFonts w:ascii="Times New Roman" w:hAnsi="Times New Roman"/>
          <w:sz w:val="24"/>
          <w:szCs w:val="24"/>
        </w:rPr>
        <w:t>МИНИСТЕРСТВО ОБРАЗОВАНИЯ ИРКУТСКОЙ ОБЛАСТИ</w:t>
      </w:r>
      <w:r w:rsidRPr="002D66F6">
        <w:rPr>
          <w:rFonts w:ascii="Times New Roman" w:hAnsi="Times New Roman"/>
          <w:sz w:val="24"/>
          <w:szCs w:val="24"/>
        </w:rPr>
        <w:br/>
        <w:t>Государственное общеобразовательное казенное учреждение Иркутской области «Специальная (коррекционная) школа № 1 г. Иркутска»</w:t>
      </w:r>
      <w:r w:rsidRPr="002D66F6">
        <w:rPr>
          <w:rFonts w:ascii="Times New Roman" w:hAnsi="Times New Roman"/>
          <w:sz w:val="24"/>
          <w:szCs w:val="24"/>
        </w:rPr>
        <w:br/>
        <w:t>(ГОКУ «СКШ № 1 г. Иркутска»)</w:t>
      </w:r>
      <w:r w:rsidRPr="002D66F6">
        <w:rPr>
          <w:rFonts w:ascii="Times New Roman" w:hAnsi="Times New Roman"/>
          <w:sz w:val="24"/>
          <w:szCs w:val="24"/>
        </w:rPr>
        <w:br/>
        <w:t>664009, г. Иркутск, ул. Дорожная, 4</w:t>
      </w:r>
      <w:r w:rsidRPr="002D66F6">
        <w:rPr>
          <w:rFonts w:ascii="Times New Roman" w:hAnsi="Times New Roman"/>
          <w:sz w:val="24"/>
          <w:szCs w:val="24"/>
        </w:rPr>
        <w:br/>
        <w:t xml:space="preserve">тел/факс: 27-05-33; </w:t>
      </w:r>
      <w:r w:rsidRPr="002D66F6">
        <w:rPr>
          <w:rFonts w:ascii="Times New Roman" w:hAnsi="Times New Roman"/>
          <w:sz w:val="24"/>
          <w:szCs w:val="24"/>
          <w:lang w:val="en-US"/>
        </w:rPr>
        <w:t>e</w:t>
      </w:r>
      <w:r w:rsidRPr="002D66F6">
        <w:rPr>
          <w:rFonts w:ascii="Times New Roman" w:hAnsi="Times New Roman"/>
          <w:sz w:val="24"/>
          <w:szCs w:val="24"/>
        </w:rPr>
        <w:t>-</w:t>
      </w:r>
      <w:r w:rsidRPr="002D66F6">
        <w:rPr>
          <w:rFonts w:ascii="Times New Roman" w:hAnsi="Times New Roman"/>
          <w:sz w:val="24"/>
          <w:szCs w:val="24"/>
          <w:lang w:val="en-US"/>
        </w:rPr>
        <w:t>mail</w:t>
      </w:r>
      <w:r w:rsidRPr="002D66F6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2D66F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hkola</w:t>
        </w:r>
        <w:r w:rsidRPr="002D66F6">
          <w:rPr>
            <w:rFonts w:ascii="Times New Roman" w:hAnsi="Times New Roman"/>
            <w:color w:val="0000FF"/>
            <w:sz w:val="24"/>
            <w:szCs w:val="24"/>
            <w:u w:val="single"/>
          </w:rPr>
          <w:t>_1</w:t>
        </w:r>
        <w:r w:rsidRPr="002D66F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rk</w:t>
        </w:r>
        <w:r w:rsidRPr="002D66F6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2D66F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ail</w:t>
        </w:r>
        <w:r w:rsidRPr="002D66F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2D66F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2D66F6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pPr w:leftFromText="180" w:rightFromText="180" w:bottomFromText="200" w:vertAnchor="text" w:horzAnchor="page" w:tblpX="1969" w:tblpY="534"/>
        <w:tblW w:w="17249" w:type="dxa"/>
        <w:tblLook w:val="04A0"/>
      </w:tblPr>
      <w:tblGrid>
        <w:gridCol w:w="9747"/>
        <w:gridCol w:w="7502"/>
      </w:tblGrid>
      <w:tr w:rsidR="00BE33EA" w:rsidRPr="002D66F6" w:rsidTr="00F3210A">
        <w:trPr>
          <w:trHeight w:val="1353"/>
        </w:trPr>
        <w:tc>
          <w:tcPr>
            <w:tcW w:w="9747" w:type="dxa"/>
            <w:hideMark/>
          </w:tcPr>
          <w:p w:rsidR="00BE33EA" w:rsidRPr="002D66F6" w:rsidRDefault="00BE33EA" w:rsidP="00F3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F6">
              <w:rPr>
                <w:rFonts w:ascii="Times New Roman" w:hAnsi="Times New Roman"/>
                <w:sz w:val="24"/>
                <w:szCs w:val="24"/>
              </w:rPr>
              <w:t>РАССМОТРЕНА</w:t>
            </w:r>
          </w:p>
          <w:p w:rsidR="00BE33EA" w:rsidRPr="002D66F6" w:rsidRDefault="00BE33EA" w:rsidP="00F3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F6">
              <w:rPr>
                <w:rFonts w:ascii="Times New Roman" w:hAnsi="Times New Roman"/>
                <w:sz w:val="24"/>
                <w:szCs w:val="24"/>
              </w:rPr>
              <w:t xml:space="preserve">на педагогическом совете школы      </w:t>
            </w:r>
          </w:p>
          <w:p w:rsidR="00BE33EA" w:rsidRPr="002D66F6" w:rsidRDefault="00BE33EA" w:rsidP="00F3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F6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.08.2022 </w:t>
            </w:r>
            <w:r w:rsidRPr="002D66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2" w:type="dxa"/>
            <w:hideMark/>
          </w:tcPr>
          <w:p w:rsidR="00BE33EA" w:rsidRPr="002D66F6" w:rsidRDefault="00BE33EA" w:rsidP="00F3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F6"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</w:p>
          <w:p w:rsidR="00BE33EA" w:rsidRPr="002D66F6" w:rsidRDefault="00BE33EA" w:rsidP="00F3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F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BE33EA" w:rsidRPr="002D66F6" w:rsidRDefault="00BE33EA" w:rsidP="00F3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0.08.2022 </w:t>
            </w:r>
            <w:r w:rsidRPr="002D66F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  <w:p w:rsidR="00BE33EA" w:rsidRPr="002D66F6" w:rsidRDefault="00BE33EA" w:rsidP="00F3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F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238B" w:rsidRDefault="004A238B" w:rsidP="004A238B"/>
    <w:p w:rsidR="004A238B" w:rsidRDefault="004A238B" w:rsidP="004A238B">
      <w:r>
        <w:t xml:space="preserve">   </w:t>
      </w:r>
    </w:p>
    <w:p w:rsidR="004A238B" w:rsidRDefault="004A238B" w:rsidP="004A238B"/>
    <w:p w:rsidR="004A238B" w:rsidRDefault="004A238B" w:rsidP="004A238B">
      <w:pPr>
        <w:jc w:val="center"/>
        <w:rPr>
          <w:rFonts w:ascii="Times New Roman" w:hAnsi="Times New Roman"/>
          <w:sz w:val="28"/>
          <w:szCs w:val="28"/>
        </w:rPr>
      </w:pPr>
    </w:p>
    <w:p w:rsidR="004A238B" w:rsidRPr="00483E79" w:rsidRDefault="004A238B" w:rsidP="004A238B">
      <w:pPr>
        <w:jc w:val="center"/>
        <w:rPr>
          <w:rFonts w:ascii="Times New Roman" w:hAnsi="Times New Roman"/>
          <w:sz w:val="28"/>
          <w:szCs w:val="28"/>
        </w:rPr>
      </w:pPr>
      <w:r w:rsidRPr="00483E79">
        <w:rPr>
          <w:rFonts w:ascii="Times New Roman" w:hAnsi="Times New Roman"/>
          <w:sz w:val="28"/>
          <w:szCs w:val="28"/>
        </w:rPr>
        <w:t>ПРОГРАММА</w:t>
      </w:r>
    </w:p>
    <w:p w:rsidR="004A238B" w:rsidRDefault="004A238B" w:rsidP="004A23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25C91">
        <w:rPr>
          <w:rFonts w:ascii="Times New Roman" w:hAnsi="Times New Roman"/>
          <w:sz w:val="24"/>
          <w:szCs w:val="24"/>
        </w:rPr>
        <w:t>учебного предмета «</w:t>
      </w:r>
      <w:r>
        <w:rPr>
          <w:rFonts w:ascii="Times New Roman" w:hAnsi="Times New Roman"/>
          <w:sz w:val="24"/>
          <w:szCs w:val="24"/>
        </w:rPr>
        <w:t>География</w:t>
      </w:r>
      <w:r w:rsidRPr="00525C91">
        <w:rPr>
          <w:rFonts w:ascii="Times New Roman" w:hAnsi="Times New Roman"/>
          <w:sz w:val="24"/>
          <w:szCs w:val="24"/>
        </w:rPr>
        <w:t>»</w:t>
      </w:r>
    </w:p>
    <w:p w:rsidR="00E907F3" w:rsidRPr="00E907F3" w:rsidRDefault="00E907F3" w:rsidP="00E907F3">
      <w:pPr>
        <w:spacing w:after="0" w:line="240" w:lineRule="auto"/>
        <w:ind w:left="720"/>
        <w:contextualSpacing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E907F3">
        <w:rPr>
          <w:rFonts w:ascii="Times New Roman" w:hAnsi="Times New Roman"/>
          <w:sz w:val="24"/>
          <w:szCs w:val="24"/>
        </w:rPr>
        <w:t>Адаптированн</w:t>
      </w:r>
      <w:r>
        <w:rPr>
          <w:rFonts w:ascii="Times New Roman" w:hAnsi="Times New Roman"/>
          <w:sz w:val="24"/>
          <w:szCs w:val="24"/>
        </w:rPr>
        <w:t>ой</w:t>
      </w:r>
      <w:r w:rsidRPr="00E907F3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>ной</w:t>
      </w:r>
      <w:r w:rsidRPr="00E907F3">
        <w:rPr>
          <w:rFonts w:ascii="Times New Roman" w:hAnsi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E907F3">
        <w:rPr>
          <w:rFonts w:ascii="Times New Roman" w:hAnsi="Times New Roman"/>
          <w:sz w:val="24"/>
          <w:szCs w:val="24"/>
        </w:rPr>
        <w:t xml:space="preserve"> программ</w:t>
      </w:r>
      <w:r w:rsidR="00E24A42">
        <w:rPr>
          <w:rFonts w:ascii="Times New Roman" w:hAnsi="Times New Roman"/>
          <w:sz w:val="24"/>
          <w:szCs w:val="24"/>
        </w:rPr>
        <w:t>е</w:t>
      </w:r>
      <w:r w:rsidRPr="00E907F3">
        <w:rPr>
          <w:rFonts w:ascii="Times New Roman" w:hAnsi="Times New Roman"/>
          <w:sz w:val="24"/>
          <w:szCs w:val="24"/>
        </w:rPr>
        <w:t xml:space="preserve"> образования обучающихся с легкой умственной отсталостью (интеллектуальными нарушениями) государственного общеобразовательного учреждения Иркутской области «Специальная (коррекционная) школа № 1 г</w:t>
      </w:r>
      <w:proofErr w:type="gramStart"/>
      <w:r w:rsidRPr="00E907F3">
        <w:rPr>
          <w:rFonts w:ascii="Times New Roman" w:hAnsi="Times New Roman"/>
          <w:sz w:val="24"/>
          <w:szCs w:val="24"/>
        </w:rPr>
        <w:t>.И</w:t>
      </w:r>
      <w:proofErr w:type="gramEnd"/>
      <w:r w:rsidRPr="00E907F3">
        <w:rPr>
          <w:rFonts w:ascii="Times New Roman" w:hAnsi="Times New Roman"/>
          <w:sz w:val="24"/>
          <w:szCs w:val="24"/>
        </w:rPr>
        <w:t>ркутска»</w:t>
      </w:r>
    </w:p>
    <w:p w:rsidR="00E907F3" w:rsidRPr="00E907F3" w:rsidRDefault="00E907F3" w:rsidP="00E907F3">
      <w:pPr>
        <w:spacing w:after="0" w:line="240" w:lineRule="auto"/>
        <w:ind w:left="720"/>
        <w:contextualSpacing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A238B" w:rsidRDefault="004A238B" w:rsidP="004A23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A238B" w:rsidRDefault="004A238B" w:rsidP="004A23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Разработал: учитель</w:t>
      </w:r>
    </w:p>
    <w:p w:rsidR="004A238B" w:rsidRDefault="004A238B" w:rsidP="004A23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ксамен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ия Васильевна</w:t>
      </w:r>
    </w:p>
    <w:p w:rsidR="004A238B" w:rsidRDefault="004A238B" w:rsidP="004A23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ВКК</w:t>
      </w:r>
    </w:p>
    <w:p w:rsidR="004A238B" w:rsidRDefault="004A238B" w:rsidP="004A23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238B" w:rsidRDefault="004A238B" w:rsidP="004A23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238B" w:rsidRDefault="004A238B" w:rsidP="004A23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238B" w:rsidRDefault="004A238B" w:rsidP="004A23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238B" w:rsidRDefault="004A238B" w:rsidP="004A23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кутск, 2022 год</w:t>
      </w:r>
    </w:p>
    <w:p w:rsidR="007E11BB" w:rsidRPr="007E11BB" w:rsidRDefault="007E11BB" w:rsidP="007E11BB">
      <w:pPr>
        <w:spacing w:after="200"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1B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7E11BB" w:rsidRPr="007E11BB" w:rsidRDefault="007E11BB" w:rsidP="00E907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разработана основе Адаптированной основной общеобразовательной программы образования обучающихся с легкой умственной отсталостью (интеллектуальными нарушениями) Государственного общеобразовательного казённого учреждения Иркутской области «Специальная коррекционная школа № 1 г. Иркутска».</w:t>
      </w:r>
      <w:proofErr w:type="gramEnd"/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й целью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ей программы будет являться создание комплекса условий для максимального развития личности каждого ребёнка с нарушением интеллекта при изучении географии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овать данную цель помогут следующие </w:t>
      </w:r>
      <w:r w:rsidRPr="007E11BB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E11BB" w:rsidRPr="007E11BB" w:rsidRDefault="007E11BB" w:rsidP="007E11B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элементарные географические представления </w:t>
      </w:r>
    </w:p>
    <w:p w:rsidR="007E11BB" w:rsidRPr="007E11BB" w:rsidRDefault="007E11BB" w:rsidP="007E11B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Развивать ключевые компетенции учащихся (коммуникативные, информационные, кооперативные и др.)</w:t>
      </w:r>
    </w:p>
    <w:p w:rsidR="007E11BB" w:rsidRPr="007E11BB" w:rsidRDefault="007E11BB" w:rsidP="007E11B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Развивать любознательность, научное мировоззрение</w:t>
      </w:r>
    </w:p>
    <w:p w:rsidR="007E11BB" w:rsidRPr="007E11BB" w:rsidRDefault="007E11BB" w:rsidP="007E11B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е работать с географической картой, графической наглядностью</w:t>
      </w:r>
    </w:p>
    <w:p w:rsidR="007E11BB" w:rsidRPr="007E11BB" w:rsidRDefault="007E11BB" w:rsidP="007E11B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Прививать любовь к Родине, её природе, умение бережно относится к природе своего края.</w:t>
      </w:r>
    </w:p>
    <w:p w:rsidR="007E11BB" w:rsidRPr="007E11BB" w:rsidRDefault="007E11BB" w:rsidP="007E11B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Прививать гражданские и патриотические чувства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География как учебный предмет в специальной (коррекционной) школе имеет большое значение для всестороннего разви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 учащихся со сниженной мотивацией к познанию. Изучение географии нашей страны и материков расширяет кругозор детей об окружающем мире, позволяет увидеть природные явления и соци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но-экономические процессы во взаимосвязи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Основные задачи современного школьного курса географии — дать элементарные, но научные и систематические сведения о при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е, населении, хозяйстве своего края, России и зарубежных стран, показать особенности взаимодействия человека и природы, позна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ить с культурой и бытом разных народов, помочь усвоить пра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ла поведения в природе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География дает благодатный материал для патриотического, интернационального, эстетического и экологического воспитания учащихся, помогает знакомить их с миром профессий, распростра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ных в своем регионе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авлена с учетом психофизических особенностей учащихся с нарушением интеллектуального развития. Географичес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кий материал в силу своего содержания обладает значительными возможностями для развития и коррекции познавательной деятель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детей с нарушениями интеллектуального развития: они учат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ся анализировать, сравнивать изучаемые объекты и явления, пони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ь причинно-следственные зависимости. Работа с символически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пособиями, какими являются план и географическая карта, учит абстрагироваться, развивает воображение учащихся. Систематичес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7E11BB" w:rsidRPr="007E11BB" w:rsidRDefault="007E11BB" w:rsidP="007E11B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По сравнению с массовой, в коррекционной школе ученики должны овладеть более упрощенной по структуре, сокращенной по объему, элементарной по уровню обобщенности системой географических сведений.</w:t>
      </w:r>
    </w:p>
    <w:p w:rsidR="007E11BB" w:rsidRPr="007E11BB" w:rsidRDefault="007E11BB" w:rsidP="007E11B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воение изучаемого материала представляет определенные (а зачастую значительные) трудности для детей с ограниченными возможностями здоровья. Поэтому, перед учителем географии коррекционной школы стоит ряд важнейших задач, специфичных для данного контингента учащихся. Одна из таких задач – осуществление коррекционно-развивающего воздействия на учащихся. Особое значение имеет работа по развитию логического мышления. Исследования дефектологов позволяют утверждать, что именно это – главное направление корригирующего обучения.</w:t>
      </w:r>
    </w:p>
    <w:p w:rsidR="007E11BB" w:rsidRPr="007E11BB" w:rsidRDefault="007E11BB" w:rsidP="007E11B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стно, что один из основных недостатков мышления детей с нарушением интеллекта – недоразвитие операции обобщения, а также серьезные отклонения в протекании процесса восприятия действительности: замедленность восприятия, узость его, недостаточная избирательность и </w:t>
      </w:r>
      <w:proofErr w:type="spellStart"/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дифференцированность</w:t>
      </w:r>
      <w:proofErr w:type="spellEnd"/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риятия, неумение выделять  главное, существенное, затруднения в установлении пространственных связей между воспринимаемыми объектами. Кроме того, дети с нарушением интеллекта отличаются от своих нормальных сверстников ограниченным, несистематизированным багажом конкретных представлений об объектах и явлениях реальной действительности, в том числе и географического характера.</w:t>
      </w:r>
    </w:p>
    <w:p w:rsidR="007E11BB" w:rsidRPr="007E11BB" w:rsidRDefault="007E11BB" w:rsidP="007E11B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, что без достаточного запаса правильных и четких представлений невозможно осуществить адекватные мыслительные операции, следует выделить как специальную коррекционную задачу уроков географии работу по формированию, упорядочиванию и систематизации представлений о географических объектах и явлениях. </w:t>
      </w:r>
    </w:p>
    <w:p w:rsidR="007E11BB" w:rsidRPr="007E11BB" w:rsidRDefault="007E11BB" w:rsidP="007E11B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Исследования дефектологов говорят о том, что на основе личного чувственного опыта в большинстве случаев элементарные географические представления у детей с нарушением интеллекта либо вовсе не формируются, либо слишком ограничены, а иногда и вовсе искаженно отражают действительность.</w:t>
      </w:r>
    </w:p>
    <w:p w:rsidR="007E11BB" w:rsidRPr="007E11BB" w:rsidRDefault="007E11BB" w:rsidP="007E11B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оизводя представления, учащиеся, в основном, называют второстепенные, несущественные признаки, которые чаще всего связаны с действиями людей, с какими-то движущимися предметами. </w:t>
      </w:r>
    </w:p>
    <w:p w:rsidR="007E11BB" w:rsidRPr="007E11BB" w:rsidRDefault="007E11BB" w:rsidP="007E11B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ность представлений и неумение словесно оформить реальные впечатления приводят к тому, что высказывания учащихся схематичны, в них отражается только один какой-нибудь признак заданного объекта. </w:t>
      </w:r>
    </w:p>
    <w:p w:rsidR="007E11BB" w:rsidRPr="007E11BB" w:rsidRDefault="007E11BB" w:rsidP="007E11B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мся с нарушениями интеллекта очень трудно словесно оформлять свои географические представления. Способность к правильному распознаванию изученных объектов и явления намного превышает у них развитие умения рассказать о них. </w:t>
      </w:r>
    </w:p>
    <w:p w:rsidR="007E11BB" w:rsidRPr="007E11BB" w:rsidRDefault="007E11BB" w:rsidP="007E11B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Начальное осмысление географического материала происходит уже в процессе его восприятия, в единстве с образованием географических представлений. Но для формирования географических понятий нужна специальная активная работа мышления, осуществление таких умственных операций, как анализ, синтез, обобщение, абстрагирование, конкретизация.</w:t>
      </w:r>
    </w:p>
    <w:p w:rsidR="007E11BB" w:rsidRPr="007E11BB" w:rsidRDefault="007E11BB" w:rsidP="007E11B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Важнейшую роль в овладении географическими понятиями играют логические действия: сравнение и установление причинно – следственных связей.</w:t>
      </w:r>
    </w:p>
    <w:p w:rsidR="007E11BB" w:rsidRPr="007E11BB" w:rsidRDefault="007E11BB" w:rsidP="007E11B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географическими понятиями – объективно сложный процесс для детей с ограниченными возможностями здоровья. Это объясняется известными особенностями познавательной деятельности учащихся коррекционной школы: недостаточной </w:t>
      </w:r>
      <w:proofErr w:type="spellStart"/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фференцированностью</w:t>
      </w:r>
      <w:proofErr w:type="spellEnd"/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риятий, нечеткостью и бедностью представлений, пассивностью мышления, инертностью, снижением направленности на поиск существенного в объектах и явлениях, затруднением в абстрагировании, обобщении и т.д.</w:t>
      </w:r>
    </w:p>
    <w:p w:rsidR="007E11BB" w:rsidRPr="007E11BB" w:rsidRDefault="007E11BB" w:rsidP="007E11B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фические особенности памяти учащихся с ограниченными возможностями здоровья: отставание процессов преднамеренного и непреднамеренного запоминания, быстрое забывание заученного, неточность, неполнота воспроизведения, необходимость многократных повторений для запоминания материала – конечно, существенно влияют на качество усвоения материала, в первую очередь, важного с социальной точки зрения. Несомненна важность качественного усвоения этих сведений учащимися для подготовки их к жизни и пониманию различного рода информации, к осуществлению разговорных контактов с людьми. 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П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естествознанием, историей, русским языком, чтением, математикой, изобразительным искусст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м, черчением, социально-бытовой ориентировкой и другими предметами, а также предусматривает опору на знания, полученные в курсах «Развитие устной речи на основе ознакомления с предме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ми и явлениями окружающей действительности» и «Природове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е».</w:t>
      </w:r>
    </w:p>
    <w:p w:rsidR="007E11BB" w:rsidRPr="007E11BB" w:rsidRDefault="007E11BB" w:rsidP="007E11BB">
      <w:pPr>
        <w:autoSpaceDE w:val="0"/>
        <w:autoSpaceDN w:val="0"/>
        <w:adjustRightInd w:val="0"/>
        <w:spacing w:before="5"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Учитывая общие и специальные задачи специальной (коррекци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онной) школы, программа и методика преподавания гео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графии предусматривают повторяемость материала (в разных формах и объеме). Ряд тем постепенно усложняется и расширяется от 6 к 9 классу, что способствует более прочному усвоению элемен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тарных географических знаний учащимися с интеллектуальными нарушениями.</w:t>
      </w:r>
    </w:p>
    <w:p w:rsidR="007E11BB" w:rsidRPr="007E11BB" w:rsidRDefault="007E11BB" w:rsidP="007E11BB">
      <w:pPr>
        <w:autoSpaceDE w:val="0"/>
        <w:autoSpaceDN w:val="0"/>
        <w:adjustRightInd w:val="0"/>
        <w:spacing w:before="19"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География» входит в предметную область «Естествознание» и рассчитан на четыре года обучения  с 6 по 9 классы.</w:t>
      </w:r>
    </w:p>
    <w:p w:rsidR="007E11BB" w:rsidRPr="007E11BB" w:rsidRDefault="007E11BB" w:rsidP="007E11BB">
      <w:pPr>
        <w:autoSpaceDE w:val="0"/>
        <w:autoSpaceDN w:val="0"/>
        <w:adjustRightInd w:val="0"/>
        <w:spacing w:before="14"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материал расположен по годам обучения следующим образом: </w:t>
      </w:r>
    </w:p>
    <w:p w:rsidR="007E11BB" w:rsidRPr="007E11BB" w:rsidRDefault="007E11BB" w:rsidP="007E11BB">
      <w:pPr>
        <w:autoSpaceDE w:val="0"/>
        <w:autoSpaceDN w:val="0"/>
        <w:adjustRightInd w:val="0"/>
        <w:spacing w:before="14" w:after="0" w:line="240" w:lineRule="auto"/>
        <w:ind w:firstLine="293"/>
        <w:jc w:val="both"/>
        <w:rPr>
          <w:rFonts w:ascii="Times New Roman" w:eastAsia="Times New Roman" w:hAnsi="Times New Roman"/>
          <w:iCs/>
          <w:spacing w:val="20"/>
          <w:sz w:val="24"/>
          <w:szCs w:val="24"/>
          <w:lang w:eastAsia="ru-RU"/>
        </w:rPr>
      </w:pP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2180"/>
        <w:gridCol w:w="4498"/>
        <w:gridCol w:w="2088"/>
        <w:gridCol w:w="1842"/>
      </w:tblGrid>
      <w:tr w:rsidR="007E11BB" w:rsidRPr="007E11BB" w:rsidTr="00AF7CA9">
        <w:trPr>
          <w:trHeight w:val="540"/>
        </w:trPr>
        <w:tc>
          <w:tcPr>
            <w:tcW w:w="769" w:type="dxa"/>
            <w:vMerge w:val="restart"/>
          </w:tcPr>
          <w:p w:rsidR="007E11BB" w:rsidRPr="007E11BB" w:rsidRDefault="007E11BB" w:rsidP="007E11BB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E11BB" w:rsidRPr="007E11BB" w:rsidRDefault="007E11BB" w:rsidP="007E11BB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80" w:type="dxa"/>
            <w:vMerge w:val="restart"/>
          </w:tcPr>
          <w:p w:rsidR="007E11BB" w:rsidRPr="007E11BB" w:rsidRDefault="007E11BB" w:rsidP="007E11B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498" w:type="dxa"/>
            <w:vMerge w:val="restart"/>
          </w:tcPr>
          <w:p w:rsidR="007E11BB" w:rsidRPr="007E11BB" w:rsidRDefault="007E11BB" w:rsidP="007E11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3930" w:type="dxa"/>
            <w:gridSpan w:val="2"/>
          </w:tcPr>
          <w:p w:rsidR="007E11BB" w:rsidRPr="007E11BB" w:rsidRDefault="007E11BB" w:rsidP="007E11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E11BB" w:rsidRPr="007E11BB" w:rsidTr="00AF7CA9">
        <w:trPr>
          <w:trHeight w:val="330"/>
        </w:trPr>
        <w:tc>
          <w:tcPr>
            <w:tcW w:w="769" w:type="dxa"/>
            <w:vMerge/>
          </w:tcPr>
          <w:p w:rsidR="007E11BB" w:rsidRPr="007E11BB" w:rsidRDefault="007E11BB" w:rsidP="007E11BB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7E11BB" w:rsidRPr="007E11BB" w:rsidRDefault="007E11BB" w:rsidP="007E11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</w:tcPr>
          <w:p w:rsidR="007E11BB" w:rsidRPr="007E11BB" w:rsidRDefault="007E11BB" w:rsidP="007E11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7E11BB" w:rsidRPr="007E11BB" w:rsidRDefault="007E11BB" w:rsidP="007E11BB">
            <w:pPr>
              <w:spacing w:after="0" w:line="240" w:lineRule="auto"/>
              <w:ind w:firstLine="16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842" w:type="dxa"/>
          </w:tcPr>
          <w:p w:rsidR="007E11BB" w:rsidRPr="007E11BB" w:rsidRDefault="007E11BB" w:rsidP="007E11BB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год</w:t>
            </w:r>
          </w:p>
        </w:tc>
      </w:tr>
      <w:tr w:rsidR="007E11BB" w:rsidRPr="007E11BB" w:rsidTr="00AF7CA9">
        <w:trPr>
          <w:trHeight w:val="555"/>
        </w:trPr>
        <w:tc>
          <w:tcPr>
            <w:tcW w:w="769" w:type="dxa"/>
          </w:tcPr>
          <w:p w:rsidR="007E11BB" w:rsidRPr="007E11BB" w:rsidRDefault="007E11BB" w:rsidP="007E11BB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0" w:type="dxa"/>
          </w:tcPr>
          <w:p w:rsidR="007E11BB" w:rsidRPr="007E11BB" w:rsidRDefault="007E11BB" w:rsidP="007E11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4498" w:type="dxa"/>
          </w:tcPr>
          <w:p w:rsidR="007E11BB" w:rsidRPr="007E11BB" w:rsidRDefault="007E11BB" w:rsidP="007E11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й курс физической географии</w:t>
            </w:r>
          </w:p>
        </w:tc>
        <w:tc>
          <w:tcPr>
            <w:tcW w:w="2088" w:type="dxa"/>
          </w:tcPr>
          <w:p w:rsidR="007E11BB" w:rsidRPr="007E11BB" w:rsidRDefault="007E11BB" w:rsidP="007E11B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</w:t>
            </w:r>
          </w:p>
          <w:p w:rsidR="007E11BB" w:rsidRPr="007E11BB" w:rsidRDefault="007E11BB" w:rsidP="007E11B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E11BB" w:rsidRPr="007E11BB" w:rsidRDefault="007E11BB" w:rsidP="007E11BB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асов</w:t>
            </w:r>
          </w:p>
        </w:tc>
      </w:tr>
      <w:tr w:rsidR="007E11BB" w:rsidRPr="007E11BB" w:rsidTr="00AF7CA9">
        <w:trPr>
          <w:trHeight w:val="436"/>
        </w:trPr>
        <w:tc>
          <w:tcPr>
            <w:tcW w:w="769" w:type="dxa"/>
          </w:tcPr>
          <w:p w:rsidR="007E11BB" w:rsidRPr="007E11BB" w:rsidRDefault="007E11BB" w:rsidP="007E11BB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0" w:type="dxa"/>
          </w:tcPr>
          <w:p w:rsidR="007E11BB" w:rsidRPr="007E11BB" w:rsidRDefault="007E11BB" w:rsidP="007E11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498" w:type="dxa"/>
          </w:tcPr>
          <w:p w:rsidR="007E11BB" w:rsidRPr="007E11BB" w:rsidRDefault="007E11BB" w:rsidP="007E11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России</w:t>
            </w:r>
          </w:p>
        </w:tc>
        <w:tc>
          <w:tcPr>
            <w:tcW w:w="2088" w:type="dxa"/>
          </w:tcPr>
          <w:p w:rsidR="007E11BB" w:rsidRPr="007E11BB" w:rsidRDefault="007E11BB" w:rsidP="007E11B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</w:t>
            </w:r>
          </w:p>
          <w:p w:rsidR="007E11BB" w:rsidRPr="007E11BB" w:rsidRDefault="007E11BB" w:rsidP="007E11B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E11BB" w:rsidRPr="007E11BB" w:rsidRDefault="007E11BB" w:rsidP="007E11BB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асов</w:t>
            </w:r>
          </w:p>
        </w:tc>
      </w:tr>
      <w:tr w:rsidR="007E11BB" w:rsidRPr="007E11BB" w:rsidTr="00AF7CA9">
        <w:trPr>
          <w:trHeight w:val="555"/>
        </w:trPr>
        <w:tc>
          <w:tcPr>
            <w:tcW w:w="769" w:type="dxa"/>
          </w:tcPr>
          <w:p w:rsidR="007E11BB" w:rsidRPr="007E11BB" w:rsidRDefault="007E11BB" w:rsidP="007E11BB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0" w:type="dxa"/>
          </w:tcPr>
          <w:p w:rsidR="007E11BB" w:rsidRPr="007E11BB" w:rsidRDefault="007E11BB" w:rsidP="007E11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498" w:type="dxa"/>
          </w:tcPr>
          <w:p w:rsidR="007E11BB" w:rsidRPr="007E11BB" w:rsidRDefault="007E11BB" w:rsidP="007E11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материков и океанов (1часть)</w:t>
            </w:r>
          </w:p>
        </w:tc>
        <w:tc>
          <w:tcPr>
            <w:tcW w:w="2088" w:type="dxa"/>
          </w:tcPr>
          <w:p w:rsidR="007E11BB" w:rsidRPr="007E11BB" w:rsidRDefault="007E11BB" w:rsidP="007E11B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</w:t>
            </w:r>
          </w:p>
          <w:p w:rsidR="007E11BB" w:rsidRPr="007E11BB" w:rsidRDefault="007E11BB" w:rsidP="007E11B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E11BB" w:rsidRPr="007E11BB" w:rsidRDefault="007E11BB" w:rsidP="007E11BB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асов</w:t>
            </w:r>
          </w:p>
        </w:tc>
      </w:tr>
      <w:tr w:rsidR="007E11BB" w:rsidRPr="007E11BB" w:rsidTr="00AF7CA9">
        <w:trPr>
          <w:trHeight w:val="555"/>
        </w:trPr>
        <w:tc>
          <w:tcPr>
            <w:tcW w:w="769" w:type="dxa"/>
          </w:tcPr>
          <w:p w:rsidR="007E11BB" w:rsidRPr="007E11BB" w:rsidRDefault="007E11BB" w:rsidP="007E11BB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0" w:type="dxa"/>
          </w:tcPr>
          <w:p w:rsidR="007E11BB" w:rsidRPr="007E11BB" w:rsidRDefault="007E11BB" w:rsidP="007E11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498" w:type="dxa"/>
          </w:tcPr>
          <w:p w:rsidR="007E11BB" w:rsidRPr="007E11BB" w:rsidRDefault="007E11BB" w:rsidP="007E11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материков и океанов (2 часть)</w:t>
            </w:r>
            <w:r w:rsidRPr="007E11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«Зарубежная Евразия</w:t>
            </w:r>
            <w:r w:rsidRPr="007E11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»,</w:t>
            </w:r>
            <w:r w:rsidRPr="007E11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Наш край»</w:t>
            </w:r>
          </w:p>
          <w:p w:rsidR="007E11BB" w:rsidRPr="007E11BB" w:rsidRDefault="007E11BB" w:rsidP="007E11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7E11BB" w:rsidRPr="007E11BB" w:rsidRDefault="007E11BB" w:rsidP="007E11B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</w:t>
            </w:r>
          </w:p>
          <w:p w:rsidR="007E11BB" w:rsidRPr="007E11BB" w:rsidRDefault="007E11BB" w:rsidP="007E11B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E11BB" w:rsidRPr="007E11BB" w:rsidRDefault="007E11BB" w:rsidP="007E11BB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7E11BB" w:rsidRPr="007E11BB" w:rsidRDefault="007E11BB" w:rsidP="007E11BB">
      <w:pPr>
        <w:autoSpaceDE w:val="0"/>
        <w:autoSpaceDN w:val="0"/>
        <w:adjustRightInd w:val="0"/>
        <w:spacing w:before="24"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программе выделены практические работы и экскурсии, ука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на географическая номенклатура, а также по годам обучения сформулированы основные требования к знаниям и умениям школь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ов.</w:t>
      </w:r>
    </w:p>
    <w:p w:rsidR="007E11BB" w:rsidRPr="007E11BB" w:rsidRDefault="007E11BB" w:rsidP="007E11BB">
      <w:pPr>
        <w:autoSpaceDE w:val="0"/>
        <w:autoSpaceDN w:val="0"/>
        <w:adjustRightInd w:val="0"/>
        <w:spacing w:before="29"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Проведению практических работ в 6-9 классах помогут  рабочие тетради, которые способствуют внедрению в учебный про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цесс современных методических приемов. Часть заданий из тетради может быть выполнена на доске (под руководством учителя) на этапе закрепления географического материала. Для осуществления индивидуального и дифференцированного подхода к умственно отсталым учащимся задания разной степени трудности могут быть использованы на этапе проверки знаний, а некоторые из них даются в качестве домашнего задания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Значительную помощь учащимся окажут атласы (иллюстриро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ные приложения к учебникам), которые специально адаптиро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ы к психофизическим и возрастным особенностям детей с ин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лектуальными нарушениями. Используя их, учащиеся могут давать комплексную характеристику иллюстрированной территории (растительный мир, животный мир, занятия населения)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Pr="007E1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 </w:t>
      </w:r>
      <w:r w:rsidRPr="007E11BB">
        <w:rPr>
          <w:rFonts w:ascii="Times New Roman" w:eastAsia="Times New Roman" w:hAnsi="Times New Roman"/>
          <w:b/>
          <w:sz w:val="24"/>
          <w:szCs w:val="24"/>
          <w:lang w:eastAsia="ru-RU"/>
        </w:rPr>
        <w:t>классе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 («Начальный курс физической географии») учащие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ся научатся ориентироваться на местности, познакомятся с форма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земной поверхности, водоемами, планом и картой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В данной программе вначале планируется формирование более точных географических представлений о рельефе и водоемах своей местности (на экскурсиях и уроках с использованием видеофиль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в). На этих занятиях, готовя к восприятию следующей темы, учитель может уточнить, какими цветами будут обозначаться формы рельефа и водоемы на карте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Затем планируется изучение одной из самых сложных тем курса географии — «План и карта». При изучении этой темы следует осу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ществить постепенный переход от черчения плана стола, класса, к чтению планов школьного участка и местности, а затем к знакомству с географической картой. К учащимся с нарушенным пространс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твенным анализом при оценке знаний можно снизить уровень тре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ваний. Они могут научиться ориентироваться по Солнцу, призна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кам природы и «звездочке ориентирования». Работу с компасом усваивают более сильные школьники. Черчение и чтение плана участка также должно выполняться лишь сильными учащимися под руководством учителя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Такая последовательность изучения тем отличается от ранее принятой (в соответствии с более старой программой географии) позволит более логично перейти от знакомства с физической картой России к изучению глобуса и физической карты полушарий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В программу 6 класса введены темы «Краткие сведения о Земле, Солнце и Луне», «Планеты», «Освоение космоса». Это позволит своевременно начать формирование географических знаний в тесной связи с элементарными физическими и астрономи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ми знаниями, что создаст наиболее полное представление о планете Зем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я. 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7 класс 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полностью посвящен ознакомлению с природой и хозяйс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твом России. Изучение вопросов физической, элементов экономи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й и социальной географии своей страны должно рассматри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ся в тесной взаимосвязи, а природа изучаться как среда обитания и жизнедеятельности людей, как источник ресурсов для развития народного хозяйства. Много внимания должно быть уделено эколо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гическим проблемам. Необходимо вскрыть причины обострения экологических ситуаций в некоторых районах нашей страны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изучении географии России учитель должен пользоваться современными географическими картами (физической, политико-административной и картой природных зон России)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На изучение «Географии России» в данной программе отведен весь 7 класс, в содержании учебного материала выделены два основ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блока:</w:t>
      </w:r>
    </w:p>
    <w:p w:rsidR="007E11BB" w:rsidRPr="007E11BB" w:rsidRDefault="007E11BB" w:rsidP="007E11BB">
      <w:pPr>
        <w:tabs>
          <w:tab w:val="left" w:pos="466"/>
        </w:tabs>
        <w:autoSpaceDE w:val="0"/>
        <w:autoSpaceDN w:val="0"/>
        <w:adjustRightInd w:val="0"/>
        <w:spacing w:before="29" w:after="0" w:line="276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I.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ab/>
        <w:t>Особенности природы и хозяйства России (общая характеристика) — 11ч.</w:t>
      </w:r>
    </w:p>
    <w:p w:rsidR="007E11BB" w:rsidRPr="007E11BB" w:rsidRDefault="007E11BB" w:rsidP="007E11BB">
      <w:pPr>
        <w:tabs>
          <w:tab w:val="left" w:pos="662"/>
        </w:tabs>
        <w:autoSpaceDE w:val="0"/>
        <w:autoSpaceDN w:val="0"/>
        <w:adjustRightInd w:val="0"/>
        <w:spacing w:before="19" w:after="0" w:line="276" w:lineRule="auto"/>
        <w:ind w:firstLine="3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II.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ab/>
        <w:t>Природные зоны России — 55 ч.</w:t>
      </w:r>
    </w:p>
    <w:p w:rsidR="007E11BB" w:rsidRPr="007E11BB" w:rsidRDefault="007E11BB" w:rsidP="007E11BB">
      <w:pPr>
        <w:autoSpaceDE w:val="0"/>
        <w:autoSpaceDN w:val="0"/>
        <w:adjustRightInd w:val="0"/>
        <w:spacing w:before="5"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Задача первого блока этого раздела — создать целостное пред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авление о своей родине, раскрыть разнообразие ее природных условий, ресурсов, населения и хозяйства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В региональной части курса, 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экономические, социальные и экологические про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блемы, достопримечательности разных уголков нашей Родины.</w:t>
      </w:r>
    </w:p>
    <w:p w:rsidR="007E11BB" w:rsidRPr="007E11BB" w:rsidRDefault="007E11BB" w:rsidP="007E11BB">
      <w:pPr>
        <w:autoSpaceDE w:val="0"/>
        <w:autoSpaceDN w:val="0"/>
        <w:adjustRightInd w:val="0"/>
        <w:spacing w:before="29"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При изучении географии своей страны необходимо констатиро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новые национально-территориальные образования, подчёрки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я культурные и этнографические особенности населения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7E11BB">
        <w:rPr>
          <w:rFonts w:ascii="Times New Roman" w:eastAsia="Times New Roman" w:hAnsi="Times New Roman"/>
          <w:b/>
          <w:sz w:val="24"/>
          <w:szCs w:val="24"/>
          <w:lang w:eastAsia="ru-RU"/>
        </w:rPr>
        <w:t>8 классе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четверти отводится на изучение Мирового океана, Африки, Австралии, Антарктиды, Северной и Южной Америк. Учитель должен познакомить обучающихся не только с природой различных континентов, но и с населением, особенностями хозяйственной деятельности, бытом, культурой людей, отдельными госу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рствами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С IV четверти 8 класса обучающиеся начинают более подробно изучать физическую географию материка, на котором мы живем. Здесь даются общие представления о географическом положении, очертаниях берегов, рельефе, климате, водных ресурсах, растительном, животном мире и населении Евразии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 класс. 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 своего материка продолжается в 9 классе. Такое расположение материала позволяет больше времени (три четверти 9 класса) выделить на знакомство с государствами Евразии. Тематика этого раздела </w:t>
      </w:r>
      <w:proofErr w:type="spellStart"/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деидеологизирована</w:t>
      </w:r>
      <w:proofErr w:type="spellEnd"/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: изучаемые страны сгруп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ированы не по принадлежности к той или иной общественной системе, а по типу географической смежности. Такой подход усиливает географические аспекты в преподавании, устраняет излишнюю политизацию содержания. Современные названия государств даются в скобках. При объяснении материала целесообразно больше внимания уделять страноведческим и общекультурным аспектам. </w:t>
      </w:r>
      <w:proofErr w:type="gramStart"/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Следует обратить внимание на характерные особенности населения: язык, быт (тип жилища, национальная одежда, пища, традиции, обычаи), на ценности духовной культуры (архитектура, музыка, танцы, театр, религия).</w:t>
      </w:r>
      <w:proofErr w:type="gramEnd"/>
    </w:p>
    <w:p w:rsidR="007E11BB" w:rsidRPr="007E11BB" w:rsidRDefault="007E11BB" w:rsidP="007E1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Бывшие союзные республики изучаются во II четверти 9 класса в разделах «Восточная Европа», «Центральная и Юго-Западная Азия». Компактное изучение этих стран дает  возможность рассказать о распаде монополизированного государства и обратить внимание учащихся на налаживающиеся экономические и культурные контакты с некоторыми из этих суверенных государств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В процессе изучения стран Евразии предусматривается просмотр видеофильмов о природе, культурных и исторических достопримечательностях изучаемой страны, традициях и быте ее народа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мерный план изучения стран Евразии (географическое положение, климат, рельеф, флора и фауна, хозяйство, население, столица, крупные города, достопримечательности, культура, обычаи, традиции) уточняется и конкретизируется учителем в зависимости от особенностей данного государства.</w:t>
      </w:r>
      <w:proofErr w:type="gramEnd"/>
    </w:p>
    <w:p w:rsidR="007E11BB" w:rsidRPr="007E11BB" w:rsidRDefault="007E11BB" w:rsidP="007E1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Интеграционные процессы, происходящие в Европе (отмена виз, введение единой валюты), приблизили Россию к мировому сообществу, поэтому целесообразно завершить курс «География материков и океанов» темами, посвященными России как крупнейшему государству Евразии. На этих уроках учитель повторяет и обобщает знания обучающихся о своей стране (государстве), полученные в 6 и 7 классах, и подготавливает их к знакомству со своим краем (областью, районом)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Заканчивается курс</w:t>
      </w:r>
      <w:proofErr w:type="gramEnd"/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и региональным обзором. В предлагаемой программе изучению своей местности отводится IV четверть 9 класса. На этих уроках обучающиеся не только систематизируют свои знания о природе Иркутской области, но и знакомятся с местными экономическими проблемами, узнают о профессиях, на которые имеется спрос в нашем регионе.</w:t>
      </w:r>
    </w:p>
    <w:p w:rsidR="007E11BB" w:rsidRPr="007E11BB" w:rsidRDefault="007E11BB" w:rsidP="007E11B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Изучение своей местности помогает сформировать более четкие представления о природных объектах и явлениях, облегчает овладение многими географическими знаниями, позволяет теснее увязать преподавание географии с жизнью, включить обучающихся в ре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шение доступных для них проблем окружающей действительности и тем самым воспитывать любовь к Отечеству. Важно, чтобы в про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цессе краеведческой работы обучающиеся овладели культурой поведения в природе, научились быстро ориентироваться и правильно ве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и себя во время стихийных бедствий. 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Желательно приучать старшеклассников работать с материалами периодической печати, местными и центральными изданиями.</w:t>
      </w:r>
    </w:p>
    <w:p w:rsidR="007E11BB" w:rsidRPr="007E11BB" w:rsidRDefault="007E11BB" w:rsidP="007E11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На уроках можно усилить изучение социальных, экологических и культурологических аспектов. Рассмотрение вопросов истории, этнографии, национальных и региональных культурных традиций будет способствовать воспитанию у учащихся патриотических чувств и в значительной степени повысит интерес к изучаемому предмету.</w:t>
      </w:r>
    </w:p>
    <w:p w:rsidR="007E11BB" w:rsidRPr="007E11BB" w:rsidRDefault="007E11BB" w:rsidP="007E11BB">
      <w:pPr>
        <w:autoSpaceDE w:val="0"/>
        <w:autoSpaceDN w:val="0"/>
        <w:adjustRightInd w:val="0"/>
        <w:spacing w:before="14"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обеспечивает оптимальный объем знаний по географии для детей с нарушением интеллекта. Как показывает опыт, он доступен большинству учащихся. Учитывая индивидуальные особенности школьников, учитель может снижать уровень требова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к отдельным учащимся по темам, связанным с географической картой.</w:t>
      </w:r>
    </w:p>
    <w:p w:rsidR="007E11BB" w:rsidRPr="007E11BB" w:rsidRDefault="007E11BB" w:rsidP="007E11B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Уроки географии проходят в специально оборудованном кабинете географии. Для обучения используются следующие средства обучения:</w:t>
      </w:r>
    </w:p>
    <w:p w:rsidR="007E11BB" w:rsidRPr="007E11BB" w:rsidRDefault="007E11BB" w:rsidP="007E11BB">
      <w:pPr>
        <w:numPr>
          <w:ilvl w:val="0"/>
          <w:numId w:val="1"/>
        </w:numPr>
        <w:spacing w:after="0" w:line="276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натуральные - коллекции, гербарии, живые объекты;</w:t>
      </w:r>
    </w:p>
    <w:p w:rsidR="007E11BB" w:rsidRPr="007E11BB" w:rsidRDefault="007E11BB" w:rsidP="007E11BB">
      <w:pPr>
        <w:numPr>
          <w:ilvl w:val="0"/>
          <w:numId w:val="1"/>
        </w:numPr>
        <w:spacing w:after="0" w:line="276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плоскостные (таблицы, картины, карты) и объёмные изображения предметов (модели, муляжи)</w:t>
      </w:r>
    </w:p>
    <w:p w:rsidR="007E11BB" w:rsidRPr="007E11BB" w:rsidRDefault="007E11BB" w:rsidP="007E11BB">
      <w:pPr>
        <w:numPr>
          <w:ilvl w:val="0"/>
          <w:numId w:val="1"/>
        </w:numPr>
        <w:spacing w:after="0" w:line="276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вспомогательные – приборы, технические средства;</w:t>
      </w:r>
    </w:p>
    <w:p w:rsidR="007E11BB" w:rsidRPr="007E11BB" w:rsidRDefault="007E11BB" w:rsidP="007E11BB">
      <w:pPr>
        <w:numPr>
          <w:ilvl w:val="0"/>
          <w:numId w:val="1"/>
        </w:numPr>
        <w:spacing w:after="0" w:line="276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ИКТ</w:t>
      </w:r>
    </w:p>
    <w:p w:rsidR="007E11BB" w:rsidRPr="00BE33EA" w:rsidRDefault="007E11BB" w:rsidP="007E11BB">
      <w:pPr>
        <w:numPr>
          <w:ilvl w:val="0"/>
          <w:numId w:val="1"/>
        </w:numPr>
        <w:tabs>
          <w:tab w:val="left" w:pos="9288"/>
        </w:tabs>
        <w:spacing w:after="0" w:line="276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вербальные – учебники, учебные пособия для учащихс</w:t>
      </w:r>
      <w:r w:rsidR="00BE33EA">
        <w:rPr>
          <w:rFonts w:ascii="Times New Roman" w:eastAsia="Times New Roman" w:hAnsi="Times New Roman"/>
          <w:sz w:val="24"/>
          <w:szCs w:val="24"/>
          <w:lang w:eastAsia="ru-RU"/>
        </w:rPr>
        <w:t>я</w:t>
      </w:r>
    </w:p>
    <w:p w:rsidR="00BE33EA" w:rsidRDefault="00BE33EA" w:rsidP="00BE33EA">
      <w:pPr>
        <w:tabs>
          <w:tab w:val="left" w:pos="9288"/>
        </w:tabs>
        <w:spacing w:after="0" w:line="276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3EA" w:rsidRDefault="00BE33EA" w:rsidP="00BE33EA">
      <w:pPr>
        <w:tabs>
          <w:tab w:val="left" w:pos="9288"/>
        </w:tabs>
        <w:spacing w:after="0" w:line="276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3EA" w:rsidRPr="007E11BB" w:rsidRDefault="00BE33EA" w:rsidP="00BE33EA">
      <w:pPr>
        <w:tabs>
          <w:tab w:val="left" w:pos="9288"/>
        </w:tabs>
        <w:spacing w:after="0" w:line="276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11BB" w:rsidRPr="007E11BB" w:rsidRDefault="007E11BB" w:rsidP="007E11BB">
      <w:pPr>
        <w:spacing w:after="0" w:line="240" w:lineRule="auto"/>
        <w:ind w:left="5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1B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ребования к уровню подготовки учащихся</w:t>
      </w:r>
    </w:p>
    <w:p w:rsidR="007E11BB" w:rsidRPr="007E11BB" w:rsidRDefault="007E11BB" w:rsidP="007E11BB">
      <w:pPr>
        <w:spacing w:after="0" w:line="240" w:lineRule="auto"/>
        <w:ind w:left="5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33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4"/>
        <w:gridCol w:w="5670"/>
        <w:gridCol w:w="5670"/>
      </w:tblGrid>
      <w:tr w:rsidR="007E11BB" w:rsidRPr="007E11BB" w:rsidTr="00AF7CA9">
        <w:trPr>
          <w:trHeight w:val="435"/>
        </w:trPr>
        <w:tc>
          <w:tcPr>
            <w:tcW w:w="1984" w:type="dxa"/>
          </w:tcPr>
          <w:p w:rsidR="007E11BB" w:rsidRPr="007E11BB" w:rsidRDefault="007E11BB" w:rsidP="007E11B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670" w:type="dxa"/>
          </w:tcPr>
          <w:p w:rsidR="007E11BB" w:rsidRPr="007E11BB" w:rsidRDefault="007E11BB" w:rsidP="007E11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щиеся должны знать</w:t>
            </w:r>
          </w:p>
        </w:tc>
        <w:tc>
          <w:tcPr>
            <w:tcW w:w="5670" w:type="dxa"/>
          </w:tcPr>
          <w:p w:rsidR="007E11BB" w:rsidRPr="007E11BB" w:rsidRDefault="007E11BB" w:rsidP="007E11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щиеся должны уметь</w:t>
            </w:r>
          </w:p>
        </w:tc>
      </w:tr>
      <w:tr w:rsidR="007E11BB" w:rsidRPr="007E11BB" w:rsidTr="00AF7CA9">
        <w:trPr>
          <w:trHeight w:val="345"/>
        </w:trPr>
        <w:tc>
          <w:tcPr>
            <w:tcW w:w="1984" w:type="dxa"/>
          </w:tcPr>
          <w:p w:rsidR="007E11BB" w:rsidRPr="007E11BB" w:rsidRDefault="007E11BB" w:rsidP="007E11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11BB" w:rsidRPr="007E11BB" w:rsidRDefault="007E11BB" w:rsidP="007E11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11BB" w:rsidRPr="007E11BB" w:rsidRDefault="007E11BB" w:rsidP="007E11B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5670" w:type="dxa"/>
          </w:tcPr>
          <w:p w:rsidR="007E11BB" w:rsidRPr="007E11BB" w:rsidRDefault="007E11BB" w:rsidP="007E11BB">
            <w:pPr>
              <w:numPr>
                <w:ilvl w:val="0"/>
                <w:numId w:val="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изучает география;</w:t>
            </w:r>
          </w:p>
          <w:p w:rsidR="007E11BB" w:rsidRPr="007E11BB" w:rsidRDefault="007E11BB" w:rsidP="007E11BB">
            <w:pPr>
              <w:numPr>
                <w:ilvl w:val="0"/>
                <w:numId w:val="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зонт, линию и стороны горизонта;</w:t>
            </w:r>
          </w:p>
          <w:p w:rsidR="007E11BB" w:rsidRPr="007E11BB" w:rsidRDefault="007E11BB" w:rsidP="007E11BB">
            <w:pPr>
              <w:numPr>
                <w:ilvl w:val="0"/>
                <w:numId w:val="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формы земной поверхности;</w:t>
            </w:r>
          </w:p>
          <w:p w:rsidR="007E11BB" w:rsidRPr="007E11BB" w:rsidRDefault="007E11BB" w:rsidP="007E11BB">
            <w:pPr>
              <w:numPr>
                <w:ilvl w:val="0"/>
                <w:numId w:val="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водоемов, их различия;</w:t>
            </w:r>
          </w:p>
          <w:p w:rsidR="007E11BB" w:rsidRPr="007E11BB" w:rsidRDefault="007E11BB" w:rsidP="007E11BB">
            <w:pPr>
              <w:numPr>
                <w:ilvl w:val="0"/>
                <w:numId w:val="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охране воды от загрязнения;</w:t>
            </w:r>
          </w:p>
          <w:p w:rsidR="007E11BB" w:rsidRPr="007E11BB" w:rsidRDefault="007E11BB" w:rsidP="007E11BB">
            <w:pPr>
              <w:numPr>
                <w:ilvl w:val="0"/>
                <w:numId w:val="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в природе;</w:t>
            </w:r>
          </w:p>
          <w:p w:rsidR="007E11BB" w:rsidRPr="007E11BB" w:rsidRDefault="007E11BB" w:rsidP="007E11BB">
            <w:pPr>
              <w:numPr>
                <w:ilvl w:val="0"/>
                <w:numId w:val="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ие плана от рисунка и географической карты;</w:t>
            </w:r>
          </w:p>
          <w:p w:rsidR="007E11BB" w:rsidRPr="007E11BB" w:rsidRDefault="007E11BB" w:rsidP="007E11BB">
            <w:pPr>
              <w:numPr>
                <w:ilvl w:val="0"/>
                <w:numId w:val="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на плане, географической карте;</w:t>
            </w:r>
          </w:p>
          <w:p w:rsidR="007E11BB" w:rsidRPr="007E11BB" w:rsidRDefault="007E11BB" w:rsidP="007E11BB">
            <w:pPr>
              <w:numPr>
                <w:ilvl w:val="0"/>
                <w:numId w:val="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ые цвета и основные знаки географической карты;</w:t>
            </w:r>
          </w:p>
          <w:p w:rsidR="007E11BB" w:rsidRPr="007E11BB" w:rsidRDefault="007E11BB" w:rsidP="007E11BB">
            <w:pPr>
              <w:numPr>
                <w:ilvl w:val="0"/>
                <w:numId w:val="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суши и воды на Земле;</w:t>
            </w:r>
          </w:p>
          <w:p w:rsidR="007E11BB" w:rsidRPr="007E11BB" w:rsidRDefault="007E11BB" w:rsidP="007E11BB">
            <w:pPr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ки и океаны, их расположение на глобусе и карте полу</w:t>
            </w: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шарий;</w:t>
            </w:r>
          </w:p>
          <w:p w:rsidR="007E11BB" w:rsidRPr="007E11BB" w:rsidRDefault="007E11BB" w:rsidP="007E11BB">
            <w:pPr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це как ближайшую к Земле звезду и его значение для жизни на Земле;</w:t>
            </w:r>
          </w:p>
          <w:p w:rsidR="007E11BB" w:rsidRPr="007E11BB" w:rsidRDefault="007E11BB" w:rsidP="007E11BB">
            <w:pPr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осветные путешествия, доказывающие шарообразность Земли;</w:t>
            </w:r>
          </w:p>
          <w:p w:rsidR="007E11BB" w:rsidRPr="007E11BB" w:rsidRDefault="007E11BB" w:rsidP="007E11BB">
            <w:pPr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запусков в космос искусственных спутников Земли и полетов людей в космос, имена первых космонавтов;</w:t>
            </w:r>
          </w:p>
          <w:p w:rsidR="007E11BB" w:rsidRPr="007E11BB" w:rsidRDefault="007E11BB" w:rsidP="007E11BB">
            <w:pPr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ия в нагревании и освещении земной поверхности Солнцем;</w:t>
            </w:r>
          </w:p>
          <w:p w:rsidR="007E11BB" w:rsidRPr="007E11BB" w:rsidRDefault="007E11BB" w:rsidP="007E11BB">
            <w:pPr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ое положение нашей страны на физической кар</w:t>
            </w: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России и карте полушарий;</w:t>
            </w:r>
          </w:p>
          <w:p w:rsidR="007E11BB" w:rsidRPr="007E11BB" w:rsidRDefault="007E11BB" w:rsidP="007E11BB">
            <w:pPr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я географических объектов, обозначенных в программе по теме «Карта России» </w:t>
            </w:r>
          </w:p>
        </w:tc>
        <w:tc>
          <w:tcPr>
            <w:tcW w:w="5670" w:type="dxa"/>
          </w:tcPr>
          <w:p w:rsidR="007E11BB" w:rsidRPr="007E11BB" w:rsidRDefault="007E11BB" w:rsidP="007E11BB">
            <w:pPr>
              <w:numPr>
                <w:ilvl w:val="0"/>
                <w:numId w:val="7"/>
              </w:numPr>
              <w:tabs>
                <w:tab w:val="left" w:pos="34"/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463" w:hanging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стороны горизонта, ориентироваться по Солнцу, компасу и местным признакам природы;</w:t>
            </w:r>
          </w:p>
          <w:p w:rsidR="007E11BB" w:rsidRPr="007E11BB" w:rsidRDefault="007E11BB" w:rsidP="007E11BB">
            <w:pPr>
              <w:numPr>
                <w:ilvl w:val="0"/>
                <w:numId w:val="5"/>
              </w:numPr>
              <w:tabs>
                <w:tab w:val="left" w:pos="34"/>
                <w:tab w:val="left" w:pos="459"/>
              </w:tabs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на местности особенности рельефа, водоемов;</w:t>
            </w:r>
          </w:p>
          <w:p w:rsidR="007E11BB" w:rsidRPr="007E11BB" w:rsidRDefault="007E11BB" w:rsidP="007E11BB">
            <w:pPr>
              <w:numPr>
                <w:ilvl w:val="0"/>
                <w:numId w:val="5"/>
              </w:numPr>
              <w:tabs>
                <w:tab w:val="left" w:pos="34"/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ть схематические зарисовки изучаемых форм земной по</w:t>
            </w: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рхности;</w:t>
            </w:r>
          </w:p>
          <w:p w:rsidR="007E11BB" w:rsidRPr="007E11BB" w:rsidRDefault="007E11BB" w:rsidP="007E11BB">
            <w:pPr>
              <w:numPr>
                <w:ilvl w:val="0"/>
                <w:numId w:val="5"/>
              </w:numPr>
              <w:tabs>
                <w:tab w:val="left" w:pos="34"/>
                <w:tab w:val="left" w:pos="528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географическую карту (условные цвета и основные знаки) по атласам-приложениям к учебнику;</w:t>
            </w:r>
          </w:p>
          <w:p w:rsidR="007E11BB" w:rsidRPr="007E11BB" w:rsidRDefault="007E11BB" w:rsidP="007E11BB">
            <w:pPr>
              <w:numPr>
                <w:ilvl w:val="0"/>
                <w:numId w:val="5"/>
              </w:numPr>
              <w:tabs>
                <w:tab w:val="left" w:pos="34"/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описания изучаемых объектов с опорой на карту и картины;</w:t>
            </w:r>
          </w:p>
          <w:p w:rsidR="007E11BB" w:rsidRPr="007E11BB" w:rsidRDefault="007E11BB" w:rsidP="007E11BB">
            <w:pPr>
              <w:numPr>
                <w:ilvl w:val="0"/>
                <w:numId w:val="5"/>
              </w:numPr>
              <w:tabs>
                <w:tab w:val="left" w:pos="34"/>
                <w:tab w:val="left" w:pos="528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карте объекты, указанные в программе, обозна</w:t>
            </w: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ть их при помощи учителя на контурной карте из рабочей тетради на печатной основе;</w:t>
            </w:r>
          </w:p>
          <w:p w:rsidR="007E11BB" w:rsidRPr="007E11BB" w:rsidRDefault="007E11BB" w:rsidP="007E11BB">
            <w:pPr>
              <w:numPr>
                <w:ilvl w:val="0"/>
                <w:numId w:val="5"/>
              </w:numPr>
              <w:tabs>
                <w:tab w:val="left" w:pos="34"/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 в «Рабочей тетради по начальному курсу физи</w:t>
            </w: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ской географии» для 6 класса специальной коррекционной школы  (количество заданий и время заполнения определяет учитель с учётом индивидуальных возможностей учащихся).</w:t>
            </w:r>
          </w:p>
          <w:p w:rsidR="007E11BB" w:rsidRPr="007E11BB" w:rsidRDefault="007E11BB" w:rsidP="007E11BB">
            <w:pPr>
              <w:spacing w:after="0" w:line="240" w:lineRule="auto"/>
              <w:ind w:left="463" w:hanging="28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11BB" w:rsidRPr="007E11BB" w:rsidTr="00AF7CA9">
        <w:trPr>
          <w:trHeight w:val="345"/>
        </w:trPr>
        <w:tc>
          <w:tcPr>
            <w:tcW w:w="1984" w:type="dxa"/>
          </w:tcPr>
          <w:p w:rsidR="007E11BB" w:rsidRPr="007E11BB" w:rsidRDefault="007E11BB" w:rsidP="007E11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11BB" w:rsidRPr="007E11BB" w:rsidRDefault="007E11BB" w:rsidP="007E11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5670" w:type="dxa"/>
          </w:tcPr>
          <w:p w:rsidR="007E11BB" w:rsidRPr="007E11BB" w:rsidRDefault="007E11BB" w:rsidP="00B500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4" w:after="0" w:line="240" w:lineRule="auto"/>
              <w:ind w:left="176" w:hanging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России на физической карте, карте полушарий и глобусе;</w:t>
            </w:r>
          </w:p>
          <w:p w:rsidR="007E11BB" w:rsidRPr="007E11BB" w:rsidRDefault="007E11BB" w:rsidP="00B500BC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38"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яса освещенности, в которых расположена наша страна;</w:t>
            </w:r>
          </w:p>
          <w:p w:rsidR="007E11BB" w:rsidRPr="007E11BB" w:rsidRDefault="007E11BB" w:rsidP="00B500BC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зоны России;</w:t>
            </w:r>
          </w:p>
          <w:p w:rsidR="007E11BB" w:rsidRPr="007E11BB" w:rsidRDefault="007E11BB" w:rsidP="00B500BC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29"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условия и богатства России, возможности исполь</w:t>
            </w: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ования их человеком;</w:t>
            </w:r>
          </w:p>
          <w:p w:rsidR="007E11BB" w:rsidRPr="007E11BB" w:rsidRDefault="007E11BB" w:rsidP="00B500BC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38"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ичных представителей растительного и животного мира в каждой природной зоне;</w:t>
            </w:r>
          </w:p>
          <w:p w:rsidR="007E11BB" w:rsidRPr="007E11BB" w:rsidRDefault="007E11BB" w:rsidP="00B500BC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19"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, основное население, его занятия и крупные города в каждой природной зоне;</w:t>
            </w:r>
          </w:p>
          <w:p w:rsidR="007E11BB" w:rsidRPr="007E11BB" w:rsidRDefault="007E11BB" w:rsidP="00B500BC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24"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е проблемы и основные мероприятия по охране природы в России;</w:t>
            </w:r>
          </w:p>
          <w:p w:rsidR="007E11BB" w:rsidRPr="007E11BB" w:rsidRDefault="007E11BB" w:rsidP="00B500BC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19"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в природе;</w:t>
            </w:r>
          </w:p>
          <w:p w:rsidR="007E11BB" w:rsidRPr="007E11BB" w:rsidRDefault="007E11BB" w:rsidP="00B500BC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я географических объектов на территории России, указанные в программе </w:t>
            </w:r>
          </w:p>
        </w:tc>
        <w:tc>
          <w:tcPr>
            <w:tcW w:w="5670" w:type="dxa"/>
          </w:tcPr>
          <w:p w:rsidR="007E11BB" w:rsidRPr="007E11BB" w:rsidRDefault="007E11BB" w:rsidP="00B500BC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4"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ывать границы России на глобусе, карте полушарий, физи</w:t>
            </w: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ческой карте и карте природных </w:t>
            </w: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он России, давать элементарное описание природы по зонам, пользуясь картинами и картами;</w:t>
            </w:r>
          </w:p>
          <w:p w:rsidR="007E11BB" w:rsidRPr="007E11BB" w:rsidRDefault="007E11BB" w:rsidP="00B500BC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по картам (физической и природных зон России) из приложения к учебнику географические объекты, указанные в программе;</w:t>
            </w:r>
          </w:p>
          <w:p w:rsidR="007E11BB" w:rsidRPr="007E11BB" w:rsidRDefault="007E11BB" w:rsidP="00B500BC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9"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взаимосвязь между климатом, растительным и жи</w:t>
            </w: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тным миром, природными условиями и занятиями населения;</w:t>
            </w:r>
          </w:p>
          <w:p w:rsidR="007E11BB" w:rsidRPr="007E11BB" w:rsidRDefault="007E11BB" w:rsidP="00B500BC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ть несложные макеты изучаемых природных зон;</w:t>
            </w:r>
          </w:p>
          <w:p w:rsidR="007E11BB" w:rsidRPr="007E11BB" w:rsidRDefault="007E11BB" w:rsidP="00B500BC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участие в мероприятиях по охране окружающей среды; правильно вести себя в природе;</w:t>
            </w:r>
          </w:p>
          <w:p w:rsidR="007E11BB" w:rsidRPr="007E11BB" w:rsidRDefault="007E11BB" w:rsidP="00B500BC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 в «Рабочей тетради по географии   материков и океанов» для 7 класса специальной (коррекционной) школы (количество заданий и время заполнения определяет учитель с учетом индивидуальных особенностей учащихся).</w:t>
            </w:r>
          </w:p>
        </w:tc>
      </w:tr>
      <w:tr w:rsidR="007E11BB" w:rsidRPr="007E11BB" w:rsidTr="00AF7CA9">
        <w:trPr>
          <w:trHeight w:val="345"/>
        </w:trPr>
        <w:tc>
          <w:tcPr>
            <w:tcW w:w="1984" w:type="dxa"/>
          </w:tcPr>
          <w:p w:rsidR="007E11BB" w:rsidRPr="007E11BB" w:rsidRDefault="007E11BB" w:rsidP="007E11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11BB" w:rsidRPr="007E11BB" w:rsidRDefault="007E11BB" w:rsidP="007E11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11BB" w:rsidRPr="007E11BB" w:rsidRDefault="007E11BB" w:rsidP="007E11B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5670" w:type="dxa"/>
          </w:tcPr>
          <w:p w:rsidR="007E11BB" w:rsidRPr="007E11BB" w:rsidRDefault="007E11BB" w:rsidP="00B500BC">
            <w:pPr>
              <w:numPr>
                <w:ilvl w:val="0"/>
                <w:numId w:val="10"/>
              </w:numPr>
              <w:spacing w:after="0" w:line="240" w:lineRule="auto"/>
              <w:ind w:left="17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тлантический, Северный Ледовитый, Тихий, Индийский океаны. Географическое положение и их хозяйственное значение; </w:t>
            </w:r>
          </w:p>
          <w:p w:rsidR="007E11BB" w:rsidRPr="007E11BB" w:rsidRDefault="007E11BB" w:rsidP="00B500BC">
            <w:pPr>
              <w:numPr>
                <w:ilvl w:val="0"/>
                <w:numId w:val="10"/>
              </w:numPr>
              <w:spacing w:after="0" w:line="240" w:lineRule="auto"/>
              <w:ind w:left="176" w:hanging="9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обенности географического положения, очертания берегов и природные условия каждого материка, население и особенности размещения.  </w:t>
            </w:r>
          </w:p>
        </w:tc>
        <w:tc>
          <w:tcPr>
            <w:tcW w:w="5670" w:type="dxa"/>
          </w:tcPr>
          <w:p w:rsidR="007E11BB" w:rsidRPr="007E11BB" w:rsidRDefault="007E11BB" w:rsidP="00B500BC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казать на географической карте океаны, давать им характеристику; </w:t>
            </w:r>
          </w:p>
          <w:p w:rsidR="007E11BB" w:rsidRPr="007E11BB" w:rsidRDefault="007E11BB" w:rsidP="00B500BC">
            <w:pPr>
              <w:numPr>
                <w:ilvl w:val="0"/>
                <w:numId w:val="9"/>
              </w:num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ть на карте полушарий географическое положение и очертание берегов каждого материка, давать элементарное описание их природных условий.</w:t>
            </w:r>
          </w:p>
        </w:tc>
      </w:tr>
      <w:tr w:rsidR="007E11BB" w:rsidRPr="007E11BB" w:rsidTr="00AF7CA9">
        <w:trPr>
          <w:trHeight w:val="345"/>
        </w:trPr>
        <w:tc>
          <w:tcPr>
            <w:tcW w:w="1984" w:type="dxa"/>
          </w:tcPr>
          <w:p w:rsidR="007E11BB" w:rsidRPr="007E11BB" w:rsidRDefault="007E11BB" w:rsidP="007E11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E11BB" w:rsidRPr="007E11BB" w:rsidRDefault="007E11BB" w:rsidP="007E11BB">
            <w:pPr>
              <w:spacing w:after="0" w:line="240" w:lineRule="auto"/>
              <w:ind w:firstLine="40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5670" w:type="dxa"/>
          </w:tcPr>
          <w:p w:rsidR="007E11BB" w:rsidRPr="007E11BB" w:rsidRDefault="007E11BB" w:rsidP="00840746">
            <w:pPr>
              <w:numPr>
                <w:ilvl w:val="0"/>
                <w:numId w:val="11"/>
              </w:numPr>
              <w:spacing w:after="0" w:line="240" w:lineRule="auto"/>
              <w:ind w:left="176" w:hanging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ое положение, столицы и характерные особенности изучаемых государств Евразии;</w:t>
            </w:r>
          </w:p>
          <w:p w:rsidR="007E11BB" w:rsidRPr="007E11BB" w:rsidRDefault="007E11BB" w:rsidP="00840746">
            <w:pPr>
              <w:numPr>
                <w:ilvl w:val="0"/>
                <w:numId w:val="11"/>
              </w:numPr>
              <w:spacing w:after="0" w:line="240" w:lineRule="auto"/>
              <w:ind w:left="176" w:hanging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, государственный строй и символику России;</w:t>
            </w:r>
          </w:p>
          <w:p w:rsidR="007E11BB" w:rsidRPr="007E11BB" w:rsidRDefault="007E11BB" w:rsidP="00840746">
            <w:pPr>
              <w:numPr>
                <w:ilvl w:val="0"/>
                <w:numId w:val="11"/>
              </w:numPr>
              <w:spacing w:after="0" w:line="240" w:lineRule="auto"/>
              <w:ind w:left="176" w:hanging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географического положения Иркутской обла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</w:t>
            </w: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 стихийных бедствиях;</w:t>
            </w:r>
          </w:p>
          <w:p w:rsidR="007E11BB" w:rsidRPr="007E11BB" w:rsidRDefault="007E11BB" w:rsidP="00840746">
            <w:pPr>
              <w:numPr>
                <w:ilvl w:val="0"/>
                <w:numId w:val="11"/>
              </w:numPr>
              <w:spacing w:after="0" w:line="240" w:lineRule="auto"/>
              <w:ind w:left="176" w:hanging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учреждения и отделы социальной защиты своей местности.</w:t>
            </w:r>
          </w:p>
          <w:p w:rsidR="007E11BB" w:rsidRPr="007E11BB" w:rsidRDefault="007E11BB" w:rsidP="007E11BB">
            <w:pPr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ind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7E11BB" w:rsidRPr="007E11BB" w:rsidRDefault="007E11BB" w:rsidP="00D37E1C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ходить на политической карте Евразии изучаемые государства и их столицы;</w:t>
            </w:r>
          </w:p>
          <w:p w:rsidR="007E11BB" w:rsidRPr="007E11BB" w:rsidRDefault="007E11BB" w:rsidP="00D37E1C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ллюстрациям характерных достопримечательностей узнавать отдельные города Евразии;</w:t>
            </w:r>
          </w:p>
          <w:p w:rsidR="007E11BB" w:rsidRPr="007E11BB" w:rsidRDefault="007E11BB" w:rsidP="00D37E1C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Россию на политических картах мира и Евразии;</w:t>
            </w:r>
          </w:p>
          <w:p w:rsidR="007E11BB" w:rsidRPr="007E11BB" w:rsidRDefault="007E11BB" w:rsidP="00D37E1C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Иркутскую область на карте России (политико – административной, физической и карте природных зон);</w:t>
            </w:r>
          </w:p>
          <w:p w:rsidR="007E11BB" w:rsidRPr="007E11BB" w:rsidRDefault="007E11BB" w:rsidP="00D37E1C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вать несложную характеристику природных условий и хозяйственных ресурсов своей местности, давать краткую историческую справку о прошлом Иркутской области;</w:t>
            </w:r>
          </w:p>
          <w:p w:rsidR="007E11BB" w:rsidRPr="007E11BB" w:rsidRDefault="007E11BB" w:rsidP="00D37E1C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и показывать на иллюстрациях изученные культурные и исторические памятники своей области;</w:t>
            </w:r>
          </w:p>
          <w:p w:rsidR="007E11BB" w:rsidRPr="007E11BB" w:rsidRDefault="007E11BB" w:rsidP="00D37E1C">
            <w:pPr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вести себя в природе.</w:t>
            </w:r>
          </w:p>
          <w:p w:rsidR="007E11BB" w:rsidRPr="007E11BB" w:rsidRDefault="007E11BB" w:rsidP="007E11B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11BB" w:rsidRPr="007E11BB" w:rsidRDefault="007E11BB" w:rsidP="007E11B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1BB" w:rsidRPr="007E11BB" w:rsidRDefault="007E11BB" w:rsidP="007E11B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Освоение обучающимися предмета предполагает достижение ими двух видов результатов: личностных и предметных.</w:t>
      </w:r>
      <w:r w:rsidRPr="007E11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7E11BB" w:rsidRPr="007E11BB" w:rsidRDefault="007E11BB" w:rsidP="007E11B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7E11BB" w:rsidRPr="007E11BB" w:rsidRDefault="007E11BB" w:rsidP="007E11B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 w:rsidRPr="007E11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7E11BB" w:rsidRPr="007E11BB" w:rsidRDefault="007E11BB" w:rsidP="007E11B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К личностным результатам освоения относятся: </w:t>
      </w:r>
    </w:p>
    <w:p w:rsidR="007E11BB" w:rsidRPr="007E11BB" w:rsidRDefault="007E11BB" w:rsidP="007E11B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1) осознание себя как гражданина России; формирование чувства гордости за свою Родину; </w:t>
      </w:r>
    </w:p>
    <w:p w:rsidR="007E11BB" w:rsidRPr="007E11BB" w:rsidRDefault="007E11BB" w:rsidP="007E11B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2) воспитание уважительного отношения к иному мнению, истории и культуре других народов; </w:t>
      </w:r>
    </w:p>
    <w:p w:rsidR="007E11BB" w:rsidRPr="007E11BB" w:rsidRDefault="007E11BB" w:rsidP="007E11B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3) овладение адекватных представлений о собственных возможностях, о насущно необходимом жизнеобеспечении; </w:t>
      </w:r>
    </w:p>
    <w:p w:rsidR="007E11BB" w:rsidRPr="007E11BB" w:rsidRDefault="007E11BB" w:rsidP="007E11B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4) овладение начальными навыками адаптации в динамично изменяющемся и развивающемся мире; </w:t>
      </w:r>
    </w:p>
    <w:p w:rsidR="007E11BB" w:rsidRPr="007E11BB" w:rsidRDefault="007E11BB" w:rsidP="007E11BB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5) овладение социально-бытовыми навыками, используемыми в повседневной жизни; </w:t>
      </w:r>
    </w:p>
    <w:p w:rsidR="007E11BB" w:rsidRPr="007E11BB" w:rsidRDefault="007E11BB" w:rsidP="007E11B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6) владение навыками коммуникации и принятыми нормами социального взаимодействия; </w:t>
      </w:r>
    </w:p>
    <w:p w:rsidR="007E11BB" w:rsidRPr="007E11BB" w:rsidRDefault="007E11BB" w:rsidP="007E11B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7E11BB" w:rsidRPr="007E11BB" w:rsidRDefault="007E11BB" w:rsidP="007E11B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8) принятие и освоение социальной роли </w:t>
      </w:r>
      <w:proofErr w:type="gramStart"/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явление социально значимых мотивов учебной деятельности; </w:t>
      </w:r>
    </w:p>
    <w:p w:rsidR="007E11BB" w:rsidRPr="007E11BB" w:rsidRDefault="007E11BB" w:rsidP="007E11B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9) развитие навыков сотрудничества с взрослыми и сверстниками в разных социальных ситуациях; </w:t>
      </w:r>
    </w:p>
    <w:p w:rsidR="007E11BB" w:rsidRPr="007E11BB" w:rsidRDefault="007E11BB" w:rsidP="007E11B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10) воспитание эстетических потребностей, ценностей и чувств; </w:t>
      </w:r>
    </w:p>
    <w:p w:rsidR="007E11BB" w:rsidRPr="007E11BB" w:rsidRDefault="007E11BB" w:rsidP="007E11B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>11) развитие этических чувств, проявление доброжелательности, эмоционально-нра</w:t>
      </w: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7E11BB" w:rsidRPr="007E11BB" w:rsidRDefault="007E11BB" w:rsidP="007E11B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2) 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7E11BB" w:rsidRPr="007E11BB" w:rsidRDefault="007E11BB" w:rsidP="007E11B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1B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АООП определено два уровня овладения предметными результатами: минимальный и достаточный. </w:t>
      </w:r>
    </w:p>
    <w:tbl>
      <w:tblPr>
        <w:tblpPr w:leftFromText="180" w:rightFromText="180" w:vertAnchor="text" w:horzAnchor="margin" w:tblpX="108" w:tblpY="127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5954"/>
        <w:gridCol w:w="6271"/>
      </w:tblGrid>
      <w:tr w:rsidR="007E11BB" w:rsidRPr="007E11BB" w:rsidTr="003F6E1D">
        <w:trPr>
          <w:trHeight w:val="265"/>
        </w:trPr>
        <w:tc>
          <w:tcPr>
            <w:tcW w:w="2376" w:type="dxa"/>
            <w:tcBorders>
              <w:bottom w:val="nil"/>
            </w:tcBorders>
          </w:tcPr>
          <w:p w:rsidR="007E11BB" w:rsidRPr="007E11BB" w:rsidRDefault="007E11BB" w:rsidP="007E11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E11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Общеобразовательные области</w:t>
            </w:r>
          </w:p>
        </w:tc>
        <w:tc>
          <w:tcPr>
            <w:tcW w:w="12225" w:type="dxa"/>
            <w:gridSpan w:val="2"/>
          </w:tcPr>
          <w:p w:rsidR="007E11BB" w:rsidRPr="007E11BB" w:rsidRDefault="007E11BB" w:rsidP="007E11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11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Уровни освоения предметных результатов</w:t>
            </w:r>
          </w:p>
        </w:tc>
      </w:tr>
      <w:tr w:rsidR="007E11BB" w:rsidRPr="007E11BB" w:rsidTr="003F6E1D">
        <w:trPr>
          <w:trHeight w:val="107"/>
        </w:trPr>
        <w:tc>
          <w:tcPr>
            <w:tcW w:w="2376" w:type="dxa"/>
            <w:tcBorders>
              <w:top w:val="nil"/>
            </w:tcBorders>
          </w:tcPr>
          <w:p w:rsidR="007E11BB" w:rsidRPr="007E11BB" w:rsidRDefault="007E11BB" w:rsidP="007E11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7E11BB" w:rsidRPr="007E11BB" w:rsidRDefault="007E11BB" w:rsidP="007E11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E11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Минимальный уровень</w:t>
            </w:r>
          </w:p>
        </w:tc>
        <w:tc>
          <w:tcPr>
            <w:tcW w:w="6271" w:type="dxa"/>
          </w:tcPr>
          <w:p w:rsidR="007E11BB" w:rsidRPr="007E11BB" w:rsidRDefault="007E11BB" w:rsidP="007E11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E11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Достаточный уровень</w:t>
            </w:r>
          </w:p>
        </w:tc>
      </w:tr>
    </w:tbl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5954"/>
        <w:gridCol w:w="6237"/>
      </w:tblGrid>
      <w:tr w:rsidR="007E11BB" w:rsidRPr="007E11BB" w:rsidTr="003F6E1D">
        <w:trPr>
          <w:trHeight w:val="1112"/>
        </w:trPr>
        <w:tc>
          <w:tcPr>
            <w:tcW w:w="2410" w:type="dxa"/>
          </w:tcPr>
          <w:p w:rsidR="007E11BB" w:rsidRPr="007E11BB" w:rsidRDefault="007E11BB" w:rsidP="007E11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7E11B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Предметная область «Естествознание»</w:t>
            </w:r>
          </w:p>
          <w:p w:rsidR="007E11BB" w:rsidRPr="007E11BB" w:rsidRDefault="007E11BB" w:rsidP="007E11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7E11B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 xml:space="preserve">Учебный предмет </w:t>
            </w:r>
          </w:p>
          <w:p w:rsidR="007E11BB" w:rsidRPr="007E11BB" w:rsidRDefault="007E11BB" w:rsidP="007E11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E11B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«География»</w:t>
            </w:r>
          </w:p>
          <w:p w:rsidR="007E11BB" w:rsidRPr="007E11BB" w:rsidRDefault="007E11BB" w:rsidP="007E11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7E11BB" w:rsidRPr="007E11BB" w:rsidRDefault="003F6E1D" w:rsidP="003F6E1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7E11BB" w:rsidRPr="007E1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представления об особенностях природы, жизни, культуры и хозяйственной деятельности людей, экологических проблемах России, разных материков и отдельных стран; </w:t>
            </w:r>
          </w:p>
          <w:p w:rsidR="007E11BB" w:rsidRPr="007E11BB" w:rsidRDefault="003F6E1D" w:rsidP="003F6E1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у</w:t>
            </w:r>
            <w:r w:rsidR="007E11BB" w:rsidRPr="007E1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мения выделять, описывать и объяснять существенные признаки географических объектов и явлений; </w:t>
            </w:r>
          </w:p>
          <w:p w:rsidR="007E11BB" w:rsidRPr="007E11BB" w:rsidRDefault="007E11BB" w:rsidP="003F6E1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E1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F6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Pr="007E1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сравнивать географические объекты, факты, явления, события по заданным критериям; </w:t>
            </w:r>
          </w:p>
          <w:p w:rsidR="007E11BB" w:rsidRPr="007E11BB" w:rsidRDefault="007E11BB" w:rsidP="003F6E1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E1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F6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Pr="007E1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умения использовать географические знания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 </w:t>
            </w:r>
          </w:p>
          <w:p w:rsidR="007E11BB" w:rsidRPr="007E11BB" w:rsidRDefault="007E11BB" w:rsidP="003F6E1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7E11BB" w:rsidRPr="007E11BB" w:rsidRDefault="007E11BB" w:rsidP="003F6E1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E1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F6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Pr="007E1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умение применять элементарные практические умения и приемы работы с географической картой для получения географической информации; </w:t>
            </w:r>
          </w:p>
          <w:p w:rsidR="007E11BB" w:rsidRPr="007E11BB" w:rsidRDefault="007E11BB" w:rsidP="003F6E1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E1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F6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Pr="007E1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умения вести наблюдения за объектами, процессами и явлениями географической среды, оценивать их изменения в результате природных и антропогенных воздействий; </w:t>
            </w:r>
          </w:p>
          <w:p w:rsidR="007E11BB" w:rsidRPr="007E11BB" w:rsidRDefault="007E11BB" w:rsidP="003F6E1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E1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F6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Pr="007E1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умения находить в различных источниках и анализировать географическую информацию; </w:t>
            </w:r>
          </w:p>
          <w:p w:rsidR="007E11BB" w:rsidRPr="007E11BB" w:rsidRDefault="007E11BB" w:rsidP="003F6E1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E1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F6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Pr="007E1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умения применять приборы и инструменты для определения количественных и качественных характеристик компонентов природы; </w:t>
            </w:r>
          </w:p>
          <w:p w:rsidR="007E11BB" w:rsidRPr="007E11BB" w:rsidRDefault="007E11BB" w:rsidP="003F6E1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E1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F6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Pr="007E1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умения называть и показывать на иллюстрациях изученные культурные и исторические памятники своей области. </w:t>
            </w:r>
          </w:p>
        </w:tc>
      </w:tr>
    </w:tbl>
    <w:p w:rsidR="00395EE7" w:rsidRPr="00395EE7" w:rsidRDefault="00395EE7" w:rsidP="00395EE7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едмета «Начальный курс физической географии» 6 класс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География — наука о природе Земли, населении и его хозяйственной деятельност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Наблюдение за изменениями высоты Солнца и погоды. Признаки времен год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Явления природы: ветер, дождь, гроза. Меры предосторожност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Географические сведения о своей местности и труде населения.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Межпредметные</w:t>
      </w:r>
      <w:proofErr w:type="spellEnd"/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язи: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Сезонные изменения в природе, высота Солнца и продолжительность дня в разное время года («Живой мир», 1—4  классы, «Природоведение», 5 класс)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кскурсия 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Сезонные изменения в природе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тение и обобщение календарей природы и труда за 1—5 классы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иентирование на местности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Горизонт. Линия горизонт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Стороны горизонт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Компас и правила пользования им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риентирование. Определение основных направлений по Солнцу, компасу, местным признакам и природным объектам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Межпредметные</w:t>
      </w:r>
      <w:proofErr w:type="spellEnd"/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язи: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Горизонтальное и вертикальное положение (математика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исунок компаса и линия горизонта (изобразительная деятельность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Изготовление звездочки ориентирования (ручной труд)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кскурсия  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Линия горизонта и основные направления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пределение сторон горизонта по Солнцу, компасу, местным признакам (на экскурсии или в уголке ориентирования)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оверхности Земли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     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Рельеф местности, его основные формы. Равнины (плоские и холмистые), холм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враги, их образование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Горы. Понятие о землетрясениях и извержениях вулканов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Межпредметные</w:t>
      </w:r>
      <w:proofErr w:type="spellEnd"/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язи: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Сравнение объектов (холмы, горы) по высоте (математика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Поверхность нашей местности («Живой мир», 1—4 классы, «Природоведение», 5 класс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бота с глиной, пластилином, природным материалом (ручной труд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Предметы и явления неживой природы (естествознание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бразование гор (природоведение)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кскурсия 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ие с формами рельефа своей местност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Составление схем различных форм земной поверхности, схемы вулкана в разрезе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бозначение на физической карте России форм поверхности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Вода на Земле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     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Вода на Земле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одник, его образование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лодец. Водопровод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ека, ее части. Горные и равнинные рек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Использование рек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зера, водохранилища, пруды. Разведение рыб, птиц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Болота, их осушение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кеаны и моря. Явления природы: ураганы, шторм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строва и полуостров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Водоемы в нашей местности. Охрана воды от загрязнения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Межпредметные</w:t>
      </w:r>
      <w:proofErr w:type="spellEnd"/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язи: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Вода в природе («Природоведение», 5 класс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Соленая и пресная вода в природе; использование воды в быту, промышленности и сельском хозяйстве, охрана воды от загрязнения («Естествознание», 6 класс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бота с глиной, пластилином и природным материалом (ручной труд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Цвета и оттенки при изображении водоемов на карте (изобразительная деятельность)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Составление схем реки, озера, колодца, острова, полуостров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пределение направления течения реки, различение частей рек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бозначение на физической карте России различных водоемов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е опытов: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створение морской соли в воде и сравнение ее по вкусу с пресной водой;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чистка воды фильтрованием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и карта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Рисунок и план предмет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Масштаб. Измерение расстояний и их изображение на плане по масштабу. Использование плана в практической деятельности человек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План класс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План школьного участк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Условные знаки плана местност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План и географическая карта. Основные направления на карте. Масштаб карт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Условные цвета физической карт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ловные знаки физической карты (границы, города, моря, реки, каналы и т. д.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Физическая карта России. Значение географической карты в жизни и деятельности людей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Межпредметные</w:t>
      </w:r>
      <w:proofErr w:type="spellEnd"/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язи: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Меры длины, измерение отрезка, масштаб (математика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Вид сверху, сбоку, масштаб (трудовое обучение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зличие цвета и оттенков (изобразительная деятельность)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пределение и обозначение направлений на местности, плане и карте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Измерение расстояний на местности и изображение их на плане (чертеже) в масштабе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Чтение простейших планов по условным знакам (школьного участка, местности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Вычерчивание простейших планов (нескольких предметов, класса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емной шар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Земле, Солнце, Луне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Планет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Земля — планета. Доказательство шарообразности Земли. Освоение космос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Глобус — модель земного шара. Земная ось, экватор, полюса. Особенности изображения суши и воды на глобусе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Физическая карта полушарий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спределение воды и суши на Земле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кеаны на глобусе и карте полушарий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Материки на глобусе и карте полушарий. Евразия, Африка, Северная Америка, Южная Америка, Австралия, Антарктид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Первые кругосветные путешествия Магеллана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Первое русское кругосветное путешествие Крузенштерна, Лисянского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Значение Солнца для жизни на Земле. Различие в освещении и нагревании Солнцем земной поверхности (отвесные, наклонные и скользящие солнечные лучи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Понятие о климате, его отличие от погоды. Основные типы климат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яса освещенности: </w:t>
      </w:r>
      <w:proofErr w:type="gramStart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жаркий</w:t>
      </w:r>
      <w:proofErr w:type="gramEnd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, умеренные, холодные. Изображение их на глобусе и карте полушарий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Природа тропического пояс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Природа умеренных поясов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Природа полярных поясов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бобщающий урок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жпредметные</w:t>
      </w:r>
      <w:proofErr w:type="spellEnd"/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язи: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Точка, линия, круг, окружность, шар, полушарие; положения: горизонтальное, вертикальное, наклонное (математика).</w:t>
      </w:r>
      <w:proofErr w:type="gramEnd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Причины смены дня и ночи, времен года (природоведение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Кругосветные путешествия (история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исунок земного шара и глобуса (изобразительная деятельность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бота с глиной и пластилином, с картонными (линолеумными) контурами материков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Изучение с помощью теллурия смены дня и ночи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бозначение на контурной карте материков и океанов; первых кругосветных путешествий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Вычерчивание в тетради схемы расположения поясов освещенности на земном шаре</w:t>
      </w:r>
      <w:proofErr w:type="gramStart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End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Изучение природы и жизни людей в различных климатических поясах земного шар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рта России </w:t>
      </w:r>
    </w:p>
    <w:p w:rsidR="00395EE7" w:rsidRPr="00395EE7" w:rsidRDefault="00395EE7" w:rsidP="00395E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Положение России на глобусе, карте полушарий, физической карте. Столица России — Москв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Границы России. Сухопутные границы на западе и юге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Морские границы. Океаны и моря, омывающие берега России. Моря Северного Ледовитого океан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Моря Тихого и Атлантического океанов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строва и полуострова Росси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бота с контурными картами.</w:t>
      </w:r>
    </w:p>
    <w:p w:rsidR="00395EE7" w:rsidRPr="00395EE7" w:rsidRDefault="00395EE7" w:rsidP="00395E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Поверхность нашей страны. Низменности, возвышенности, плоскогорья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бота с контурными картам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Горы: Урал, Кавказ, Алтай, Саян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Крупнейшие месторождения полезных ископаемых (каменного угля, нефти, железной и медной руды, природного газа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бота с контурными картам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еки: Волга с Окой и Камой. Водохранилища, каналы, ГЭС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еки: Дон, Днепр, Урал. Водохранилища, каналы, ГЭС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еки Сибири: Обь с </w:t>
      </w:r>
      <w:proofErr w:type="spellStart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Иртышом</w:t>
      </w:r>
      <w:proofErr w:type="spellEnd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, Енисей с Ангарой, ГЭС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еки: Лена, Амур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зера: </w:t>
      </w:r>
      <w:proofErr w:type="gramStart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Ладожское</w:t>
      </w:r>
      <w:proofErr w:type="gramEnd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, Онежское, Байкал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бота с контурными картам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Наш край на карте Росси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Повторение начального курса физической географи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Контрольная работа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Межпредметные</w:t>
      </w:r>
      <w:proofErr w:type="spellEnd"/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язи: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ша страна. Москва — столица нашей Родины. Города. Наша местность (природоведение, 5 класс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Вода, полезные ископаемые (естествознание, история, 6 класс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зличение цвета и его оттенков (изобразительная деятельность)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бозначение границ нашей Родины, пограничных государств, нанесение названий изученных географических объектов на контурную карту России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Составление путешествия (на карте) по нашей стране.</w:t>
      </w:r>
    </w:p>
    <w:p w:rsidR="00395EE7" w:rsidRPr="00395EE7" w:rsidRDefault="00395EE7" w:rsidP="00395EE7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Содержание курса  «География России» 7 класс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природы и хозяйства России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 России на карте мира. Морские и сухопутные границ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Европейская и азиатская части России. Разнообразие рельефа. Острова и полуострова Росси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Административное деление Росси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Полезные ископаемые, их основные месторождения. Пути рационального использования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Типы климата. Сравнительная характеристика климатических условий, жизнедеятельности людей в разных частях Росси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Водные (гидроэнергетические) ресурсы России, их использование. Экологические проблем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Численность населения России. Размещение по территории России. Различия по плотности населения. Народы Росси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Промышленность, ее отрасл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собенности развития сельского хозяйства и транспорта. Экологические проблем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Уровни экономического развития европейской и азиатской частей России. Пути решения экологических проблем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Природные зоны России. Значение зональных различий для специализации сельского хозяйства и жизни людей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Карта природных зон России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родные зоны России 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Разнообразие в России природных условий</w:t>
      </w:r>
      <w:proofErr w:type="gramStart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Природные зоны, закономерности их размещения на территории России Карта природных зон России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работа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бозначение на контурной карте природных зон России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она арктических пустынь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Положение на карте. Моря и остров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Климат. Особенности природ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 Растительный и животный мир. Охрана природ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еление и его основные занятия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Северный морской путь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работа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пределение наиболее типичных для зоны арктических пустынь растений и животных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Тундра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    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Положение на карте. Острова и полуострова. Поверхность. Полезные ископаемые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Климат. Водоемы тундр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собенности природы. Растения тундры. Животные тундр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Хозяйство. Население и его основные занятия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Города: Мурманск, Архангельск, Нарьян-Мар, Норильск, Анадырь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Экологические проблемы Севера. Охрана природы тундры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пределение наиболее типичных для зоны тундры растений и животных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Лесная зона</w:t>
      </w:r>
      <w:r w:rsidRPr="00395E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Положение на карте. Поверхность, полезные ископаемые. Экологические проблем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Климат. Особенности природ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еки, озера, каналы. Экологические проблемы водных ресурсов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Природные богатства лесной зоны. Растительный мир. Хвойные лес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Смешанные и лиственные  лес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Животный мир лесной зон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Пушные звери. Значение лес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Промышленность и сельское хозяйство Центральной Росси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Города Центральной Росси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собенности развития хозяйства Северо-Западной Росси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Города: Санкт-Петербург, Новгород, Псков, Калининград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Западная Сибирь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Восточная Сибирь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Дальний Восток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Заповедники и заказники лесной зоны. Охрана леса. Правила поведения в лесу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бобщение темы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актическая работа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пределение наиболее типичных для лесной зоны растений и животных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Степи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Положение на карте. Поверхность и полезные ископаемые. Климат. Реки. Проблема водоснабжения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стительный мир  и животный мир степей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Хозяйство. Население и его основные занятия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Города степной зоны: Воронеж, Курск, Оренбург, Омск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Волгоград, Саратов, Ростов-на-Дону, Краснодар, Ставрополь, Самара,  и др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храна природы зоны степей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бобщение темы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работа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пределение наиболее типичных для степной зоны растений и животных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пустыни и пустыни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Положение на карте. Поверхность. Полезные ископаемые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Климат. Реки. Охрана природ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стительный и животный  мир и его охран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Хозяйство. Основные занятия населения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Города зоны полупустынь и пустынь (Астрахань, Элиста)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пределение наиболее типичных для зоны полупустынь и пустынь растений и животных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убтропики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 Положение на карте. Поверхность. Климат. Растительный и животный мир влажных субтропиков. Охрана природ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Курортное хозяйство. Население, занятия населения. Города-курорты: Анапа, Геленджик, Туапсе, Сочи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пределение наиболее типичных для зоны субтропиков растений и животных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сотная поясность в горах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Положение на карте (Северный Кавказ, Урал, Алтай, Саяны). Поверхность. Полезные ископаемые. Климат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собенности природы и хозяйства Северного Кавказ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Города: </w:t>
      </w:r>
      <w:proofErr w:type="gramStart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Минеральные Воды, Нальчик, Грозный и др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Хозяйство, города, экологические проблемы Урала (Екатеринбург, Челябинск и др.).</w:t>
      </w:r>
      <w:proofErr w:type="gramEnd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лтайские горы. Население. Хозяйство. Кузнецкий угольный бассейн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Города: Барнаул, Кемерово, Горно-Алтайск и др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Восточная Сибирь. Хозяйство Восточной Сибири. Население. Города. Охрана природ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бобщающий урок по географии России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Вычерчивание схемы смены природных зон в горах, помогающих понять причинно-следственные зависимости.</w:t>
      </w:r>
    </w:p>
    <w:p w:rsidR="00395EE7" w:rsidRPr="00395EE7" w:rsidRDefault="00395EE7" w:rsidP="00395EE7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курса «География материков и океанов (1часть)» 8 класс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ведение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Что изучают в курсе географии материков и океанов. Материки и океаны на глобусе и физической карте полушарий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бозначение океанов на контурной карте полушарий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Мировой океан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    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Атлантический океан. Хозяйственное значение. Судоходство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Северный Ледовитый океан. Хозяйственное значение. Судоходство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Тихий океан. Хозяйственное значение. Судоходство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Индийский океан. Хозяйственное значение. Судоходство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Современное изучение Мирового океана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Межпредметные</w:t>
      </w:r>
      <w:proofErr w:type="spellEnd"/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язи: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Сравнение размеров океанов (математика)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ктическая  работа 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Составление схемы хозяйственного использования океанов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Африка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 и очертания берегов. Острова и полуостров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знообразие рельефа, климата и природных условий Африки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Природные зоны. Растительность тропических лесов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Животные тропических лесов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астительность саванн. 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Животные  мир саванн</w:t>
      </w:r>
      <w:proofErr w:type="gramStart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тительный и животный мир пустынь Африк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Население Африк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Государства Африки, их столицы (Египет, Эфиопия). Танзания, Конго, Нигерия, ЮАР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бозначение на контурной карте острова Мадагаскар, полуострова Сомали, пустыни Сахара, крупнейших рек (Нил, Нигер, Заир), гор (</w:t>
      </w:r>
      <w:proofErr w:type="spellStart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Атласские</w:t>
      </w:r>
      <w:proofErr w:type="spellEnd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), Суэцкого канала, изученных государств.</w:t>
      </w:r>
      <w:proofErr w:type="gramEnd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пределение наиболее типичных растений и животных Африки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Австралия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    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ческое положение и очертания берегов. Острова.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собенности рельефа, климат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стительность Австралии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Животные Австралии. Охрана природ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Население Австралии (коренное и пришлое)</w:t>
      </w:r>
      <w:proofErr w:type="gramStart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встралийский союз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кеания. Острова Новая Гвинея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бобщение темы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бозначение на контурной карте острова Новая Гвинея, реки Муррей, города Канберр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пределение наиболее типичных растений и животных  Австралии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Антарктида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    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ческое положение.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ткрытие Антарктиды русскими мореплавателями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Разнообразие рельефа, климат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стительный и животный мир Антарктиды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храна природ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Современные исследования Антарктиды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бобщение темы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Обозначение на контурной карте объектов береговой линии Антарктиды. 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Составление альбома иллюстраций по теме «Антарктида»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верная Америка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ткрытие Америки.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ельеф. Климат.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Реки и озера.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а Северной Америки. 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Население и государств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США. Географическое положение. Столица. Население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Канада. Мексика. Куба. Географическое положение. Столицы. Основные занятия населения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бобщение темы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Обозначение на контурной карте Карибского моря, </w:t>
      </w:r>
      <w:proofErr w:type="spellStart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Гудзонова</w:t>
      </w:r>
      <w:proofErr w:type="spellEnd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ксиканского заливов, островов Гренландия и Куба, полуостровов Аляска, Флорида, Калифорния, гор Кордильеры, рек Миссисипи и Миссури, Великих озер.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Нанесение изученных государств и их столиц Северной Америки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Южная Америка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 Южной Америк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ельеф. Климат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Реки и озёра Южной Америк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стительный мир тропических лесов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Животный мир тропических лесов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Растительный мир саванн, степей, пустынь и горных районов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Животный мир саванн, степей, пустынь и горных районов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Население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Государства Бразилия. Аргентина, Перу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бобщающий урок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Обозначение на контурной карте острова Огненная Земля, Панамского канала, Амазонской равнины, гор Анды, реки Амазонка, Магелланова пролива.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Нанесение изученных государств и их столиц Южной Америк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пределение типичных растений и животных Южной Америки.  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вразия  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вразия. Географическое положение. Условная граница между Европой и Азией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Очертания берегов Евразии. Крупнейшие острова и полуострова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ельеф. Полезные ископаемые.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Климат Еврази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еки и озера Евразии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стительность и животные Евразии. Международное сотрудничество в охране природы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Население Евразии. Культура и быт народов Европы и Азии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Обозначение на контурной карте объектов береговой линии Евразии. 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Составление альбома иллюстраций природе Евразии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Cs/>
          <w:spacing w:val="-20"/>
          <w:sz w:val="24"/>
          <w:szCs w:val="24"/>
          <w:lang w:eastAsia="ru-RU"/>
        </w:rPr>
        <w:t xml:space="preserve">Характеристика одной из стран  Евразии  по плану (по выбору </w:t>
      </w:r>
      <w:proofErr w:type="gramStart"/>
      <w:r w:rsidRPr="00395EE7">
        <w:rPr>
          <w:rFonts w:ascii="Times New Roman" w:eastAsia="Times New Roman" w:hAnsi="Times New Roman"/>
          <w:bCs/>
          <w:spacing w:val="-20"/>
          <w:sz w:val="24"/>
          <w:szCs w:val="24"/>
          <w:lang w:eastAsia="ru-RU"/>
        </w:rPr>
        <w:t>обучающегося</w:t>
      </w:r>
      <w:proofErr w:type="gramEnd"/>
      <w:r w:rsidRPr="00395EE7">
        <w:rPr>
          <w:rFonts w:ascii="Times New Roman" w:eastAsia="Times New Roman" w:hAnsi="Times New Roman"/>
          <w:bCs/>
          <w:spacing w:val="-20"/>
          <w:sz w:val="24"/>
          <w:szCs w:val="24"/>
          <w:lang w:eastAsia="ru-RU"/>
        </w:rPr>
        <w:t>)</w:t>
      </w:r>
    </w:p>
    <w:p w:rsidR="00395EE7" w:rsidRPr="00395EE7" w:rsidRDefault="00395EE7" w:rsidP="00395E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курса «География материков и океанов (2 часть)</w:t>
      </w:r>
      <w:r w:rsidRPr="00395E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«Зарубежная Евразия</w:t>
      </w:r>
      <w:r w:rsidRPr="00395EE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»,</w:t>
      </w:r>
      <w:r w:rsidRPr="00395E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Наш край» 9 класс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ведение 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означение на контурной карте государств Европы и их столиц. Нанесение границы </w:t>
      </w:r>
    </w:p>
    <w:p w:rsidR="00395EE7" w:rsidRPr="00395EE7" w:rsidRDefault="00395EE7" w:rsidP="00395EE7">
      <w:pPr>
        <w:tabs>
          <w:tab w:val="left" w:pos="27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адная Европа  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Великобритания (Соединенное Королевство Великобритании и Северной Ирландии)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Франция (Французская Республика)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Германия (Федеративная Республика Германия)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Австрия (Австрийская Республика). 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Швейцария (Швейцарская Конфедерация)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Южная Европа 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ания. 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Португалия (Португальская Республика)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Италия (Итальянская Республика). 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Греция (Греческая Республика)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верная Европа </w:t>
      </w:r>
    </w:p>
    <w:p w:rsidR="00395EE7" w:rsidRPr="00395EE7" w:rsidRDefault="00395EE7" w:rsidP="00395EE7">
      <w:pPr>
        <w:tabs>
          <w:tab w:val="left" w:pos="3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Норвегия (Королевство Норвегия). 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Швеция (Королевство Швеция).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Финляндия (Финляндская Республика).</w:t>
      </w:r>
    </w:p>
    <w:p w:rsidR="00395EE7" w:rsidRPr="00395EE7" w:rsidRDefault="00395EE7" w:rsidP="00395EE7">
      <w:pPr>
        <w:tabs>
          <w:tab w:val="left" w:pos="3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точная Европа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Польша (Республика Польша). Венгри</w:t>
      </w:r>
      <w:proofErr w:type="gramStart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Венгерская Республика)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ехия (Чешская Республика). Словакия (Словацкая Республика). 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Румыния (Республика Румыния).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Болгария (Республика Бол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softHyphen/>
        <w:t>гария).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Сербия. Черногория.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Югославия. Албани</w:t>
      </w:r>
      <w:proofErr w:type="gramStart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республика Албания)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Эстония (Эстонская Республика).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Латвия (Латвийская Республика)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Литва (Литовская Республика). 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Белоруссия (Республика Беларусь) </w:t>
      </w:r>
    </w:p>
    <w:p w:rsidR="00395EE7" w:rsidRPr="00395EE7" w:rsidRDefault="00395EE7" w:rsidP="00395E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Украина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Молдавия (Республика Молдова).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Cs/>
          <w:sz w:val="24"/>
          <w:szCs w:val="24"/>
          <w:lang w:eastAsia="ru-RU"/>
        </w:rPr>
        <w:t>Обозначение на контурной карте объектов географической номенклатуры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нтральная Азия 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Казахстан (Республика Казахстан).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Узбекистан (Республика Узбекистан)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Туркмения (Туркменистан)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Киргизия (Кыргызская Республика)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Таджикистан (Республика Таджикистан).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Cs/>
          <w:sz w:val="24"/>
          <w:szCs w:val="24"/>
          <w:lang w:eastAsia="ru-RU"/>
        </w:rPr>
        <w:t>Обозначение на контурной карте государств Азии и их столиц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Юго-Западная Азия 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Грузия.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Армения (Республика Армения).</w:t>
      </w:r>
    </w:p>
    <w:p w:rsidR="00395EE7" w:rsidRPr="00395EE7" w:rsidRDefault="00395EE7" w:rsidP="00395E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Турция (Турецкая Республика)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Ирак (Республика Ирак)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Иран (Исламская Республика Иран)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Афганистан (Исламская Республика Афганистан)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жная Азия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Индия (Республика Индия)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сточная Азия 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Китай (Китайская Народная Республика)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Монголия.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Корея (Корейская Народно-Демократическая Республика и Республика Корея)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Япония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Юго-Восточная Азия 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Таиланд (Королевство Таиланд).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Вьетнам (Социалистическая Республика Вьетнам)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Индонезия (Республика Индонезия) 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Таиланд (Королевство Таиланд)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бобщающий урок по географии «Государства Евразии».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бозначение на контурной карте изученных объектов</w:t>
      </w:r>
      <w:r w:rsidRPr="00395E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еографической номенклатуры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ие альбома «По странам и континентам»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я 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.</w:t>
      </w:r>
    </w:p>
    <w:p w:rsidR="00395EE7" w:rsidRPr="00395EE7" w:rsidRDefault="00395EE7" w:rsidP="00395E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чертания берегов Евразии Моря Северного Ледовитого и Атлантического океанов. Острова и полуострова.</w:t>
      </w:r>
    </w:p>
    <w:p w:rsidR="00395EE7" w:rsidRPr="00395EE7" w:rsidRDefault="00395EE7" w:rsidP="00395E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чертания берегов. Моря Тихого и Индийского океанов. Острова и полуострова.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бозначение на контурной карте границы России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бозначение  на контурной карте административных районов России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ркутская область  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возникновения  области. 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Положение на карте России. Границы. Поверхность.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Климат. Предсказание погоды по местным признакам. Народные приметы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Полезные ископаемые и почвы.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Реки, пруды, озёра, каналы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Водоснабжение питьевой водой. Охрана водоемов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Растительный мир (деревья, кустарники, травы, цветочно-деко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ативные растения, грибы, орехи, ягоды, лекарственные растения). </w:t>
      </w:r>
      <w:proofErr w:type="gramEnd"/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Красная книга. Охрана растительного мира.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Животный мир нашей местности. (Хищные и травоядные, дикие и сельскохозяйственные животные, птицы, рыбы, земноводные, насекомые.)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Вред природе, наносимый браконьерами. </w:t>
      </w:r>
      <w:r w:rsidRPr="00395EE7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ая</w:t>
      </w:r>
      <w:r w:rsidRPr="00395E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книга. Охрана животных. Помощь зимующим птицам. Заповедники, заказники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Население нашего края (области). Национальный состав. Обычаи, традиции, костюмы, фольклорные песни и танцы, национальная кухня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Промышленность. Ближайшие промышленные предприятия, где могут работать выпускники школы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Сельское хозяйство (специализация: растениеводство, животно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дство, бахчеводство и т.п.). Транспорт (наземный, железнодорожный, авиационный, речной).</w:t>
      </w:r>
    </w:p>
    <w:p w:rsidR="00395EE7" w:rsidRPr="00395EE7" w:rsidRDefault="00395EE7" w:rsidP="00395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рхитектурно-исторические и культурные памятники нашего края.</w:t>
      </w:r>
    </w:p>
    <w:p w:rsidR="00395EE7" w:rsidRPr="00395EE7" w:rsidRDefault="00395EE7" w:rsidP="0039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 xml:space="preserve">Экскурсия  «Наш город» </w:t>
      </w:r>
    </w:p>
    <w:p w:rsidR="00395EE7" w:rsidRPr="00395EE7" w:rsidRDefault="00395EE7" w:rsidP="00395EE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Обобщающий урок «Моя малая Родина».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Повторение курса «География материков и океанов».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Cs/>
          <w:sz w:val="24"/>
          <w:szCs w:val="24"/>
          <w:lang w:eastAsia="ru-RU"/>
        </w:rPr>
        <w:t>Обозначение на карте границ Иркутской  области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bCs/>
          <w:sz w:val="24"/>
          <w:szCs w:val="24"/>
          <w:lang w:eastAsia="ru-RU"/>
        </w:rPr>
        <w:t>Обозначение на контурной карте границы речных бассейнов Иркутской области</w:t>
      </w:r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395EE7">
        <w:rPr>
          <w:rFonts w:ascii="Times New Roman" w:eastAsia="Times New Roman" w:hAnsi="Times New Roman"/>
          <w:bCs/>
          <w:sz w:val="24"/>
          <w:szCs w:val="24"/>
          <w:lang w:eastAsia="ru-RU"/>
        </w:rPr>
        <w:t>Обозначение на к/к отраслей промышленности и сельского хозяйства Иркутской  области.</w:t>
      </w:r>
      <w:proofErr w:type="gramEnd"/>
    </w:p>
    <w:p w:rsidR="00395EE7" w:rsidRPr="00395EE7" w:rsidRDefault="00395EE7" w:rsidP="00395EE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>Межпредметные</w:t>
      </w:r>
      <w:proofErr w:type="spellEnd"/>
      <w:r w:rsidRPr="0039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язи:</w:t>
      </w:r>
    </w:p>
    <w:p w:rsidR="00AD4743" w:rsidRDefault="00395EE7" w:rsidP="00BE33EA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t>Рациональное использование почв, полезных ископаемых, охрана водоемов; растения и животные, занесенные в Красную книгу; культурные растения и сельскохозяйственные животные (естествознание).</w:t>
      </w:r>
      <w:r w:rsidRPr="00395EE7">
        <w:rPr>
          <w:rFonts w:ascii="Times New Roman" w:eastAsia="Times New Roman" w:hAnsi="Times New Roman"/>
          <w:sz w:val="24"/>
          <w:szCs w:val="24"/>
          <w:lang w:eastAsia="ru-RU"/>
        </w:rPr>
        <w:br/>
        <w:t>Распад СССР, бывшие союзные республики — государства ближнего зарубежья. Охрана природы — всемирная проблема. Международные законы об охране природы (история).</w:t>
      </w:r>
    </w:p>
    <w:p w:rsidR="00BE33EA" w:rsidRPr="00BE33EA" w:rsidRDefault="00BE33EA" w:rsidP="00BE33EA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E7" w:rsidRPr="00BE33EA" w:rsidRDefault="00BE33EA" w:rsidP="00BE33EA">
      <w:pPr>
        <w:spacing w:after="0" w:line="254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МАТИЧЕ</w:t>
      </w:r>
      <w:r w:rsidR="00AD4743" w:rsidRPr="00AD4743">
        <w:rPr>
          <w:rFonts w:ascii="Times New Roman" w:hAnsi="Times New Roman"/>
          <w:sz w:val="32"/>
          <w:szCs w:val="32"/>
        </w:rPr>
        <w:t>СКОЕ ПЛАНИРОВАНИЕ</w:t>
      </w:r>
      <w:r>
        <w:rPr>
          <w:rFonts w:ascii="Times New Roman" w:hAnsi="Times New Roman"/>
          <w:sz w:val="32"/>
          <w:szCs w:val="32"/>
        </w:rPr>
        <w:t xml:space="preserve"> (</w:t>
      </w:r>
      <w:r w:rsidR="00395EE7" w:rsidRPr="00395EE7">
        <w:rPr>
          <w:rFonts w:ascii="Times New Roman" w:eastAsia="Times New Roman" w:hAnsi="Times New Roman"/>
          <w:b/>
          <w:sz w:val="28"/>
          <w:szCs w:val="28"/>
          <w:lang w:eastAsia="ru-RU"/>
        </w:rPr>
        <w:t>8 клас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395EE7" w:rsidRPr="00395EE7" w:rsidRDefault="00395EE7" w:rsidP="00BE33E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5EE7">
        <w:rPr>
          <w:rFonts w:ascii="Times New Roman" w:eastAsia="Times New Roman" w:hAnsi="Times New Roman"/>
          <w:b/>
          <w:sz w:val="28"/>
          <w:szCs w:val="28"/>
          <w:lang w:eastAsia="ru-RU"/>
        </w:rPr>
        <w:t>География материков и океанов</w:t>
      </w:r>
    </w:p>
    <w:p w:rsidR="00395EE7" w:rsidRPr="00395EE7" w:rsidRDefault="00395EE7" w:rsidP="00BE33E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3308"/>
        <w:gridCol w:w="2126"/>
        <w:gridCol w:w="7891"/>
      </w:tblGrid>
      <w:tr w:rsidR="00395EE7" w:rsidRPr="00395EE7" w:rsidTr="008A7747">
        <w:trPr>
          <w:trHeight w:val="1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E7" w:rsidRPr="00395EE7" w:rsidRDefault="00395EE7" w:rsidP="00395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E7" w:rsidRPr="00395EE7" w:rsidRDefault="00395EE7" w:rsidP="00395EE7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ческий раздел</w:t>
            </w:r>
          </w:p>
          <w:p w:rsidR="00395EE7" w:rsidRPr="00395EE7" w:rsidRDefault="00395EE7" w:rsidP="00395EE7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соответствии с учебной програм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EE7" w:rsidRPr="00395EE7" w:rsidRDefault="00395EE7" w:rsidP="00395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95EE7" w:rsidRPr="00395EE7" w:rsidRDefault="00395EE7" w:rsidP="00395EE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E7" w:rsidRPr="00395EE7" w:rsidRDefault="00395EE7" w:rsidP="00395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95EE7" w:rsidRPr="00395EE7" w:rsidRDefault="00395EE7" w:rsidP="0039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395EE7" w:rsidRPr="00395EE7" w:rsidTr="00BE33EA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E7" w:rsidRPr="008A7747" w:rsidRDefault="00395EE7" w:rsidP="008A7747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E7" w:rsidRPr="00395EE7" w:rsidRDefault="00395EE7" w:rsidP="008A7747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5EE7" w:rsidRPr="00395EE7" w:rsidRDefault="00395EE7" w:rsidP="008A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E7" w:rsidRPr="00395EE7" w:rsidRDefault="008A7747" w:rsidP="00395EE7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значение на контурной карте материков</w:t>
            </w:r>
          </w:p>
        </w:tc>
      </w:tr>
      <w:tr w:rsidR="0099080C" w:rsidRPr="00395EE7" w:rsidTr="008A7747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8A7747" w:rsidRDefault="0099080C" w:rsidP="008A7747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еан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395EE7" w:rsidRDefault="0099080C" w:rsidP="0099080C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значение океанов на контурной карте полушарий</w:t>
            </w:r>
          </w:p>
          <w:p w:rsidR="0099080C" w:rsidRPr="00395EE7" w:rsidRDefault="0099080C" w:rsidP="0099080C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ение схемы хозяйственного использования океанов</w:t>
            </w:r>
          </w:p>
        </w:tc>
      </w:tr>
      <w:tr w:rsidR="0099080C" w:rsidRPr="00395EE7" w:rsidTr="008A7747">
        <w:trPr>
          <w:trHeight w:val="1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8A7747" w:rsidRDefault="0099080C" w:rsidP="008A7747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ки и части света</w:t>
            </w:r>
          </w:p>
          <w:p w:rsidR="0099080C" w:rsidRPr="00395EE7" w:rsidRDefault="0099080C" w:rsidP="00395EE7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080C" w:rsidRPr="00395EE7" w:rsidRDefault="0099080C" w:rsidP="00395EE7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р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shd w:val="clear" w:color="auto" w:fill="FFFFFF"/>
              <w:spacing w:after="0" w:line="240" w:lineRule="auto"/>
              <w:ind w:right="38" w:hanging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на контурной карте острова Мадагаскар, полуострова Сомали, пустыни Сахара, крупнейших рек. Гор. Суэцкого канала, изученных государств</w:t>
            </w:r>
          </w:p>
          <w:p w:rsidR="0099080C" w:rsidRPr="00395EE7" w:rsidRDefault="0099080C" w:rsidP="00395EE7">
            <w:pPr>
              <w:shd w:val="clear" w:color="auto" w:fill="FFFFFF"/>
              <w:spacing w:after="0" w:line="240" w:lineRule="auto"/>
              <w:ind w:right="38" w:hanging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званий и зарисовка в тетради наиболее типичных растений и животных</w:t>
            </w:r>
          </w:p>
        </w:tc>
      </w:tr>
      <w:tr w:rsidR="0099080C" w:rsidRPr="00395EE7" w:rsidTr="008A7747">
        <w:trPr>
          <w:trHeight w:val="11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8A7747" w:rsidRDefault="0099080C" w:rsidP="008A7747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</w:p>
          <w:p w:rsidR="0099080C" w:rsidRPr="00395EE7" w:rsidRDefault="0099080C" w:rsidP="00395EE7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>Австрал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shd w:val="clear" w:color="auto" w:fill="FFFFFF"/>
              <w:spacing w:after="0" w:line="240" w:lineRule="auto"/>
              <w:ind w:hanging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на контурной карте островов Новая Гвинея, Тасмания, реки Муррей, городов Канберра, Сидней, Мельбурн</w:t>
            </w:r>
          </w:p>
          <w:p w:rsidR="0099080C" w:rsidRPr="00395EE7" w:rsidRDefault="0099080C" w:rsidP="00395EE7">
            <w:pPr>
              <w:shd w:val="clear" w:color="auto" w:fill="FFFFFF"/>
              <w:spacing w:after="0" w:line="240" w:lineRule="auto"/>
              <w:ind w:hanging="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званий и зарисовка в тетради наиболее типичных растений и животных</w:t>
            </w:r>
          </w:p>
        </w:tc>
      </w:tr>
      <w:tr w:rsidR="0099080C" w:rsidRPr="00395EE7" w:rsidTr="008A7747">
        <w:trPr>
          <w:trHeight w:val="5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8A7747" w:rsidRDefault="0099080C" w:rsidP="008A7747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>Антаркти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shd w:val="clear" w:color="auto" w:fill="FFFFFF"/>
              <w:spacing w:after="0" w:line="240" w:lineRule="auto"/>
              <w:ind w:right="24" w:hanging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на контурной карте изучаемого материка</w:t>
            </w:r>
          </w:p>
          <w:p w:rsidR="0099080C" w:rsidRPr="00395EE7" w:rsidRDefault="0099080C" w:rsidP="00395EE7">
            <w:pPr>
              <w:shd w:val="clear" w:color="auto" w:fill="FFFFFF"/>
              <w:spacing w:after="0" w:line="240" w:lineRule="auto"/>
              <w:ind w:right="24" w:hanging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альбома иллюстраций по теме «Антарктида»</w:t>
            </w:r>
          </w:p>
        </w:tc>
      </w:tr>
      <w:tr w:rsidR="0099080C" w:rsidRPr="00395EE7" w:rsidTr="008A7747">
        <w:trPr>
          <w:trHeight w:val="11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8A7747" w:rsidRDefault="0099080C" w:rsidP="008A7747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ерика</w:t>
            </w:r>
          </w:p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ие Америки</w:t>
            </w:r>
          </w:p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верная Амер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значение на контурной карте Карибского моря, </w:t>
            </w:r>
            <w:proofErr w:type="spellStart"/>
            <w:r w:rsidRPr="0039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дзонова</w:t>
            </w:r>
            <w:proofErr w:type="spellEnd"/>
            <w:r w:rsidRPr="0039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ксиканского заливов, полуостровов Аляска, Флорида, Калифорния, островов Гренландия и Куба, гор Кордильеры, рек Миссисипи и Миссури, Великих озёр. Нанесение изученных государств и их столиц</w:t>
            </w:r>
          </w:p>
        </w:tc>
      </w:tr>
      <w:tr w:rsidR="0099080C" w:rsidRPr="00395EE7" w:rsidTr="008A7747">
        <w:trPr>
          <w:trHeight w:val="1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8A7747" w:rsidRDefault="0099080C" w:rsidP="008A7747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жная Америка</w:t>
            </w:r>
          </w:p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9080C" w:rsidRPr="00395EE7" w:rsidRDefault="0099080C" w:rsidP="00395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99080C" w:rsidRPr="00395EE7" w:rsidRDefault="0099080C" w:rsidP="00395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shd w:val="clear" w:color="auto" w:fill="FFFFFF"/>
              <w:spacing w:after="0" w:line="240" w:lineRule="auto"/>
              <w:ind w:left="43"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на контурной карте островов Огненная Земля, панамский канал, Амазонская равнина, горы Анды, река Амазонка, озеро Титикака, Магелланов пролив. Нанесение изученных государств и их столиц. Запись названий и зарисовка в тетради наиболее типичных растений и животных</w:t>
            </w:r>
          </w:p>
        </w:tc>
      </w:tr>
      <w:tr w:rsidR="0099080C" w:rsidRPr="00395EE7" w:rsidTr="00370DA4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8A7747" w:rsidRDefault="0099080C" w:rsidP="008A7747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з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на контурной карте Евразии морей, островов, полуостровов, гор, рек, пустынь. Проведение на контурной карте условной границы между Европой и Азией. Запись в тетради названий  наиболее типичных растений и животных</w:t>
            </w:r>
          </w:p>
        </w:tc>
      </w:tr>
      <w:tr w:rsidR="0099080C" w:rsidRPr="00395EE7" w:rsidTr="00370DA4">
        <w:trPr>
          <w:trHeight w:val="4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0C" w:rsidRPr="008A7747" w:rsidRDefault="0099080C" w:rsidP="008A7747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0C" w:rsidRPr="00395EE7" w:rsidRDefault="0099080C" w:rsidP="00395EE7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</w:tr>
      <w:tr w:rsidR="00F35CDD" w:rsidRPr="00395EE7" w:rsidTr="00370DA4">
        <w:trPr>
          <w:trHeight w:val="4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DD" w:rsidRPr="008A7747" w:rsidRDefault="00F35CDD" w:rsidP="008A7747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DD" w:rsidRPr="00395EE7" w:rsidRDefault="00F35CDD" w:rsidP="0039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35CDD" w:rsidRPr="00395EE7" w:rsidRDefault="00F35CDD" w:rsidP="00395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DD" w:rsidRPr="00395EE7" w:rsidRDefault="00F35CDD" w:rsidP="00395EE7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</w:tr>
      <w:tr w:rsidR="00370DA4" w:rsidRPr="00395EE7" w:rsidTr="00370DA4">
        <w:trPr>
          <w:trHeight w:val="3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4" w:rsidRPr="008A7747" w:rsidRDefault="00370DA4" w:rsidP="008A7747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4" w:rsidRPr="00395EE7" w:rsidRDefault="00370DA4" w:rsidP="00DC0DE6">
            <w:pPr>
              <w:autoSpaceDE w:val="0"/>
              <w:autoSpaceDN w:val="0"/>
              <w:adjustRightInd w:val="0"/>
              <w:spacing w:after="0" w:line="240" w:lineRule="auto"/>
              <w:ind w:right="-1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0DA4" w:rsidRPr="00395EE7" w:rsidRDefault="00370DA4" w:rsidP="00F35C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5E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35C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4" w:rsidRPr="00395EE7" w:rsidRDefault="00370DA4" w:rsidP="00395EE7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395EE7" w:rsidRDefault="00395EE7" w:rsidP="00395EE7">
      <w:pPr>
        <w:tabs>
          <w:tab w:val="left" w:pos="3449"/>
          <w:tab w:val="left" w:pos="3520"/>
          <w:tab w:val="center" w:pos="7852"/>
          <w:tab w:val="left" w:pos="1057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7FCB" w:rsidRDefault="00D87FCB" w:rsidP="00395EE7">
      <w:pPr>
        <w:tabs>
          <w:tab w:val="left" w:pos="3449"/>
          <w:tab w:val="left" w:pos="3520"/>
          <w:tab w:val="center" w:pos="7852"/>
          <w:tab w:val="left" w:pos="1057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33EA" w:rsidRDefault="00BE33EA" w:rsidP="00395EE7">
      <w:pPr>
        <w:tabs>
          <w:tab w:val="left" w:pos="3449"/>
          <w:tab w:val="left" w:pos="3520"/>
          <w:tab w:val="center" w:pos="7852"/>
          <w:tab w:val="left" w:pos="1057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33EA" w:rsidRDefault="00BE33EA" w:rsidP="00395EE7">
      <w:pPr>
        <w:tabs>
          <w:tab w:val="left" w:pos="3449"/>
          <w:tab w:val="left" w:pos="3520"/>
          <w:tab w:val="center" w:pos="7852"/>
          <w:tab w:val="left" w:pos="1057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33EA" w:rsidRDefault="00BE33EA" w:rsidP="00395EE7">
      <w:pPr>
        <w:tabs>
          <w:tab w:val="left" w:pos="3449"/>
          <w:tab w:val="left" w:pos="3520"/>
          <w:tab w:val="center" w:pos="7852"/>
          <w:tab w:val="left" w:pos="1057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33EA" w:rsidRDefault="00BE33EA" w:rsidP="00395EE7">
      <w:pPr>
        <w:tabs>
          <w:tab w:val="left" w:pos="3449"/>
          <w:tab w:val="left" w:pos="3520"/>
          <w:tab w:val="center" w:pos="7852"/>
          <w:tab w:val="left" w:pos="1057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33EA" w:rsidRDefault="00BE33EA" w:rsidP="00395EE7">
      <w:pPr>
        <w:tabs>
          <w:tab w:val="left" w:pos="3449"/>
          <w:tab w:val="left" w:pos="3520"/>
          <w:tab w:val="center" w:pos="7852"/>
          <w:tab w:val="left" w:pos="1057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33EA" w:rsidRDefault="00BE33EA" w:rsidP="00395EE7">
      <w:pPr>
        <w:tabs>
          <w:tab w:val="left" w:pos="3449"/>
          <w:tab w:val="left" w:pos="3520"/>
          <w:tab w:val="center" w:pos="7852"/>
          <w:tab w:val="left" w:pos="1057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33EA" w:rsidRDefault="00BE33EA" w:rsidP="00395EE7">
      <w:pPr>
        <w:tabs>
          <w:tab w:val="left" w:pos="3449"/>
          <w:tab w:val="left" w:pos="3520"/>
          <w:tab w:val="center" w:pos="7852"/>
          <w:tab w:val="left" w:pos="1057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33EA" w:rsidRPr="00395EE7" w:rsidRDefault="00BE33EA" w:rsidP="00BE33E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32"/>
          <w:szCs w:val="32"/>
        </w:rPr>
        <w:lastRenderedPageBreak/>
        <w:t>КАЛЕНДАРНО-ТЕМАТИЧЕ</w:t>
      </w:r>
      <w:r w:rsidRPr="00AD4743">
        <w:rPr>
          <w:rFonts w:ascii="Times New Roman" w:hAnsi="Times New Roman"/>
          <w:sz w:val="32"/>
          <w:szCs w:val="32"/>
        </w:rPr>
        <w:t>СКОЕ ПЛАНИРОВАНИЕ</w:t>
      </w:r>
      <w:r>
        <w:rPr>
          <w:rFonts w:ascii="Times New Roman" w:hAnsi="Times New Roman"/>
          <w:sz w:val="32"/>
          <w:szCs w:val="32"/>
        </w:rPr>
        <w:t xml:space="preserve"> (</w:t>
      </w:r>
      <w:r w:rsidRPr="00395EE7">
        <w:rPr>
          <w:rFonts w:ascii="Times New Roman" w:eastAsia="Times New Roman" w:hAnsi="Times New Roman"/>
          <w:b/>
          <w:sz w:val="28"/>
          <w:szCs w:val="28"/>
          <w:lang w:eastAsia="ru-RU"/>
        </w:rPr>
        <w:t>8 клас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D87FCB" w:rsidRPr="00395EE7" w:rsidRDefault="00D87FCB" w:rsidP="00395EE7">
      <w:pPr>
        <w:tabs>
          <w:tab w:val="left" w:pos="3449"/>
          <w:tab w:val="left" w:pos="3520"/>
          <w:tab w:val="center" w:pos="7852"/>
          <w:tab w:val="left" w:pos="1057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2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"/>
        <w:gridCol w:w="2694"/>
        <w:gridCol w:w="3969"/>
        <w:gridCol w:w="850"/>
        <w:gridCol w:w="1134"/>
        <w:gridCol w:w="1134"/>
        <w:gridCol w:w="3544"/>
      </w:tblGrid>
      <w:tr w:rsidR="00395EE7" w:rsidRPr="006D573E" w:rsidTr="00AD4743">
        <w:tc>
          <w:tcPr>
            <w:tcW w:w="882" w:type="dxa"/>
            <w:vMerge w:val="restart"/>
          </w:tcPr>
          <w:p w:rsidR="00395EE7" w:rsidRPr="006D573E" w:rsidRDefault="00395EE7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73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395EE7" w:rsidRPr="006D573E" w:rsidRDefault="00395EE7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vMerge w:val="restart"/>
          </w:tcPr>
          <w:p w:rsidR="00395EE7" w:rsidRPr="006D573E" w:rsidRDefault="00395EE7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</w:tcPr>
          <w:p w:rsidR="00395EE7" w:rsidRPr="006D573E" w:rsidRDefault="00395EE7" w:rsidP="00AD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  <w:p w:rsidR="00395EE7" w:rsidRPr="006D573E" w:rsidRDefault="00395EE7" w:rsidP="00AD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</w:tcPr>
          <w:p w:rsidR="00395EE7" w:rsidRPr="006D573E" w:rsidRDefault="00395EE7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3544" w:type="dxa"/>
            <w:vMerge w:val="restart"/>
          </w:tcPr>
          <w:p w:rsidR="00395EE7" w:rsidRPr="006D573E" w:rsidRDefault="00395EE7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Корректировка (причина корректировки)</w:t>
            </w:r>
          </w:p>
        </w:tc>
      </w:tr>
      <w:tr w:rsidR="00395EE7" w:rsidRPr="006D573E" w:rsidTr="00AD4743">
        <w:tc>
          <w:tcPr>
            <w:tcW w:w="882" w:type="dxa"/>
            <w:vMerge/>
          </w:tcPr>
          <w:p w:rsidR="00395EE7" w:rsidRPr="006D573E" w:rsidRDefault="00395EE7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5EE7" w:rsidRPr="006D573E" w:rsidRDefault="00395EE7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95EE7" w:rsidRPr="006D573E" w:rsidRDefault="00395EE7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5EE7" w:rsidRPr="006D573E" w:rsidRDefault="00395EE7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5EE7" w:rsidRPr="006D573E" w:rsidRDefault="00395EE7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134" w:type="dxa"/>
          </w:tcPr>
          <w:p w:rsidR="00395EE7" w:rsidRPr="006D573E" w:rsidRDefault="00395EE7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3544" w:type="dxa"/>
            <w:vMerge/>
          </w:tcPr>
          <w:p w:rsidR="00395EE7" w:rsidRPr="006D573E" w:rsidRDefault="00395EE7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141E" w:rsidRPr="006D573E" w:rsidTr="00AD4743">
        <w:tc>
          <w:tcPr>
            <w:tcW w:w="882" w:type="dxa"/>
          </w:tcPr>
          <w:p w:rsidR="0019141E" w:rsidRPr="00DE42DD" w:rsidRDefault="0019141E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9141E" w:rsidRPr="00926F7B" w:rsidRDefault="0019141E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F7B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19141E" w:rsidRPr="004236EB" w:rsidRDefault="0019141E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F7B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3969" w:type="dxa"/>
          </w:tcPr>
          <w:p w:rsidR="0019141E" w:rsidRPr="009C7432" w:rsidRDefault="0019141E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77">
              <w:rPr>
                <w:rStyle w:val="FontStyle38"/>
                <w:rFonts w:cstheme="minorBidi"/>
                <w:sz w:val="24"/>
                <w:szCs w:val="24"/>
              </w:rPr>
              <w:t>Что изучают в курсе географии материков и океанов.</w:t>
            </w:r>
          </w:p>
        </w:tc>
        <w:tc>
          <w:tcPr>
            <w:tcW w:w="850" w:type="dxa"/>
          </w:tcPr>
          <w:p w:rsidR="0019141E" w:rsidRPr="00042DB6" w:rsidRDefault="0019141E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9141E" w:rsidRPr="0055629A" w:rsidRDefault="0019141E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134" w:type="dxa"/>
          </w:tcPr>
          <w:p w:rsidR="0019141E" w:rsidRPr="006D573E" w:rsidRDefault="0019141E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9141E" w:rsidRPr="006D573E" w:rsidRDefault="0019141E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401077" w:rsidRDefault="00590F46" w:rsidP="00AF7CA9">
            <w:pPr>
              <w:spacing w:after="0" w:line="240" w:lineRule="auto"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01077">
              <w:rPr>
                <w:rStyle w:val="FontStyle38"/>
                <w:rFonts w:cstheme="minorBidi"/>
                <w:sz w:val="24"/>
                <w:szCs w:val="24"/>
              </w:rPr>
              <w:t>Материки и части света на глобусе и карте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590F46">
        <w:trPr>
          <w:trHeight w:val="184"/>
        </w:trPr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26F7B" w:rsidRDefault="00590F46" w:rsidP="00CF00E3">
            <w:pPr>
              <w:spacing w:after="0" w:line="240" w:lineRule="auto"/>
              <w:jc w:val="center"/>
              <w:rPr>
                <w:rStyle w:val="FontStyle37"/>
                <w:rFonts w:cstheme="minorBidi"/>
                <w:bCs w:val="0"/>
                <w:sz w:val="24"/>
                <w:szCs w:val="24"/>
              </w:rPr>
            </w:pPr>
            <w:r w:rsidRPr="00926F7B">
              <w:rPr>
                <w:rStyle w:val="FontStyle37"/>
                <w:rFonts w:cstheme="minorBidi"/>
                <w:sz w:val="24"/>
                <w:szCs w:val="24"/>
              </w:rPr>
              <w:t>Мировой океан</w:t>
            </w:r>
          </w:p>
          <w:p w:rsidR="00590F46" w:rsidRPr="004236EB" w:rsidRDefault="00590F46" w:rsidP="00CF0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7"/>
                <w:rFonts w:cstheme="minorBidi"/>
                <w:sz w:val="24"/>
                <w:szCs w:val="24"/>
              </w:rPr>
              <w:t>5 часов</w:t>
            </w:r>
          </w:p>
        </w:tc>
        <w:tc>
          <w:tcPr>
            <w:tcW w:w="3969" w:type="dxa"/>
          </w:tcPr>
          <w:p w:rsidR="00590F46" w:rsidRPr="009C7432" w:rsidRDefault="00590F46" w:rsidP="00CF0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77">
              <w:rPr>
                <w:rStyle w:val="FontStyle38"/>
                <w:rFonts w:cstheme="minorBidi"/>
                <w:sz w:val="24"/>
                <w:szCs w:val="24"/>
              </w:rPr>
              <w:t>Атлантический океан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4236EB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A23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77">
              <w:rPr>
                <w:rStyle w:val="FontStyle38"/>
                <w:rFonts w:cstheme="minorBidi"/>
                <w:sz w:val="24"/>
                <w:szCs w:val="24"/>
              </w:rPr>
              <w:t>Северный Ледовитый океан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401077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A23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77">
              <w:rPr>
                <w:rStyle w:val="FontStyle38"/>
                <w:rFonts w:cstheme="minorBidi"/>
                <w:sz w:val="24"/>
                <w:szCs w:val="24"/>
              </w:rPr>
              <w:t>Тихий океан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</w:p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401077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A23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77">
              <w:rPr>
                <w:rStyle w:val="FontStyle38"/>
                <w:rFonts w:cstheme="minorBidi"/>
                <w:sz w:val="24"/>
                <w:szCs w:val="24"/>
              </w:rPr>
              <w:t>Индийский океан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401077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A23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77">
              <w:rPr>
                <w:rStyle w:val="FontStyle38"/>
                <w:rFonts w:cstheme="minorBidi"/>
                <w:sz w:val="24"/>
                <w:szCs w:val="24"/>
              </w:rPr>
              <w:t>Современное изучение Мирового океана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26F7B" w:rsidRDefault="00590F46" w:rsidP="00FC0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F7B">
              <w:rPr>
                <w:rFonts w:ascii="Times New Roman" w:hAnsi="Times New Roman"/>
                <w:b/>
                <w:sz w:val="24"/>
                <w:szCs w:val="24"/>
              </w:rPr>
              <w:t>Африка</w:t>
            </w:r>
          </w:p>
          <w:p w:rsidR="00590F46" w:rsidRPr="00401077" w:rsidRDefault="00590F46" w:rsidP="00FC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7B">
              <w:rPr>
                <w:rFonts w:ascii="Times New Roman" w:hAnsi="Times New Roman"/>
                <w:b/>
                <w:sz w:val="24"/>
                <w:szCs w:val="24"/>
              </w:rPr>
              <w:t>11часов</w:t>
            </w:r>
          </w:p>
        </w:tc>
        <w:tc>
          <w:tcPr>
            <w:tcW w:w="3969" w:type="dxa"/>
          </w:tcPr>
          <w:p w:rsidR="00590F46" w:rsidRPr="009C7432" w:rsidRDefault="00590F46" w:rsidP="00FC0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Географическое положение, очертания берегов, острова и полуострова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401077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Разнообразие рельефа, климата и природных условий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401077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F1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 xml:space="preserve">Растения тропических лесов. 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F1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 xml:space="preserve">Животные тропических лесов. 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401077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F1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Растительный мир саванн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401077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F1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 xml:space="preserve">Животный мир саванн. </w:t>
            </w:r>
          </w:p>
        </w:tc>
        <w:tc>
          <w:tcPr>
            <w:tcW w:w="850" w:type="dxa"/>
          </w:tcPr>
          <w:p w:rsidR="00590F46" w:rsidRPr="00042DB6" w:rsidRDefault="00590F46" w:rsidP="0099080C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401077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F1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Растительный и животный мир пустынь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401077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F1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Население. Жизнь и быт народов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401077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F1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Государства, их столицы</w:t>
            </w:r>
          </w:p>
          <w:p w:rsidR="00590F46" w:rsidRPr="009C7432" w:rsidRDefault="00590F46" w:rsidP="00BF1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Египет Эфиопия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F1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Государства, их столицы</w:t>
            </w:r>
          </w:p>
          <w:p w:rsidR="00590F46" w:rsidRPr="009C7432" w:rsidRDefault="00590F46" w:rsidP="00BF1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 xml:space="preserve">ЮАР 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26F7B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F1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 w:rsidRPr="009C7432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9C7432">
              <w:rPr>
                <w:rFonts w:ascii="Times New Roman" w:hAnsi="Times New Roman"/>
                <w:sz w:val="24"/>
                <w:szCs w:val="24"/>
              </w:rPr>
              <w:t xml:space="preserve"> повторение по теме: «Африка»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26F7B" w:rsidRDefault="00590F46" w:rsidP="00A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F7B">
              <w:rPr>
                <w:rFonts w:ascii="Times New Roman" w:hAnsi="Times New Roman"/>
                <w:b/>
                <w:sz w:val="24"/>
                <w:szCs w:val="24"/>
              </w:rPr>
              <w:t>Австралия</w:t>
            </w:r>
          </w:p>
          <w:p w:rsidR="00590F46" w:rsidRPr="009C7432" w:rsidRDefault="00590F46" w:rsidP="00A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7B"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3969" w:type="dxa"/>
          </w:tcPr>
          <w:p w:rsidR="00590F46" w:rsidRPr="009C7432" w:rsidRDefault="00590F46" w:rsidP="00A05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Географическое положение, очертания берегов, острова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F5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 xml:space="preserve">Природные условия, поверхность, климат. Реки и озера. 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F5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Растительный мир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F5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Животный мир. Охрана природы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F5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Население (коренное и пришлое)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F5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Государство Австралийский Союз. Города Канберра, Сидней и Мельбурн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F5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AE6">
              <w:rPr>
                <w:rFonts w:ascii="Times New Roman" w:hAnsi="Times New Roman"/>
                <w:sz w:val="24"/>
                <w:szCs w:val="24"/>
              </w:rPr>
              <w:t>Остров Новая Гвинея. Путешествие в Австралию Н. Н. Миклухо-Маклая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F5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  <w:p w:rsidR="00590F46" w:rsidRPr="009C7432" w:rsidRDefault="00590F46" w:rsidP="00BF5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Материк Австралия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1B6883" w:rsidRDefault="00590F46" w:rsidP="009B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83">
              <w:rPr>
                <w:rFonts w:ascii="Times New Roman" w:hAnsi="Times New Roman"/>
                <w:b/>
                <w:sz w:val="24"/>
                <w:szCs w:val="24"/>
              </w:rPr>
              <w:t>Антарктида</w:t>
            </w:r>
          </w:p>
          <w:p w:rsidR="00590F46" w:rsidRPr="009C7432" w:rsidRDefault="00590F46" w:rsidP="009B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B688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969" w:type="dxa"/>
          </w:tcPr>
          <w:p w:rsidR="00590F46" w:rsidRPr="009C7432" w:rsidRDefault="00590F46" w:rsidP="009B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Географическое положение, очертание берегов. Южный полюс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9B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9B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Открытие Антарктиды русскими мореплавателями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9B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9B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 xml:space="preserve">Особенности природы, ее поверхность и климат Антарктиды 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Растительный и животный мир. Охрана природы Антарктиды</w:t>
            </w:r>
            <w:proofErr w:type="gramStart"/>
            <w:r w:rsidRPr="009C743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Изучение Антарктиды учеными разных стран. Современные исследования Антарктиды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Default="00590F46" w:rsidP="00912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83">
              <w:rPr>
                <w:rFonts w:ascii="Times New Roman" w:hAnsi="Times New Roman"/>
                <w:b/>
                <w:sz w:val="24"/>
                <w:szCs w:val="24"/>
              </w:rPr>
              <w:t>Америка</w:t>
            </w:r>
          </w:p>
          <w:p w:rsidR="00590F46" w:rsidRPr="001B6883" w:rsidRDefault="00590F46" w:rsidP="00912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83">
              <w:rPr>
                <w:rFonts w:ascii="Times New Roman" w:hAnsi="Times New Roman"/>
                <w:b/>
                <w:sz w:val="24"/>
                <w:szCs w:val="24"/>
              </w:rPr>
              <w:t>20 часов</w:t>
            </w:r>
          </w:p>
        </w:tc>
        <w:tc>
          <w:tcPr>
            <w:tcW w:w="3969" w:type="dxa"/>
          </w:tcPr>
          <w:p w:rsidR="00590F46" w:rsidRPr="009C7432" w:rsidRDefault="00590F46" w:rsidP="00912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Открытие Америки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1B6883" w:rsidRDefault="00590F46" w:rsidP="000D7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83">
              <w:rPr>
                <w:rFonts w:ascii="Times New Roman" w:hAnsi="Times New Roman"/>
                <w:b/>
                <w:sz w:val="24"/>
                <w:szCs w:val="24"/>
              </w:rPr>
              <w:t>Северная Америка</w:t>
            </w:r>
          </w:p>
          <w:p w:rsidR="00590F46" w:rsidRPr="009C7432" w:rsidRDefault="00590F46" w:rsidP="000D7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883">
              <w:rPr>
                <w:rFonts w:ascii="Times New Roman" w:hAnsi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3969" w:type="dxa"/>
          </w:tcPr>
          <w:p w:rsidR="00590F46" w:rsidRPr="009C7432" w:rsidRDefault="00590F46" w:rsidP="000D7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, очертания берегов. Острова и </w:t>
            </w:r>
            <w:r w:rsidRPr="009C7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острова. 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0D7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0D7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Природные условия, рельеф, климат Северной Америки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0D7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0D7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Реки и озера  Северной Америки.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ED4A8F" w:rsidRDefault="00590F46" w:rsidP="005A7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A8F">
              <w:rPr>
                <w:rFonts w:ascii="Times New Roman" w:hAnsi="Times New Roman"/>
                <w:sz w:val="24"/>
                <w:szCs w:val="24"/>
              </w:rPr>
              <w:t>Растительный и животный мир  Северной Америки</w:t>
            </w:r>
          </w:p>
        </w:tc>
        <w:tc>
          <w:tcPr>
            <w:tcW w:w="3969" w:type="dxa"/>
          </w:tcPr>
          <w:p w:rsidR="00590F46" w:rsidRPr="009C7432" w:rsidRDefault="00590F46" w:rsidP="005A7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Зона арктических пустынь, тундры, лесов</w:t>
            </w:r>
          </w:p>
          <w:p w:rsidR="00590F46" w:rsidRPr="009C7432" w:rsidRDefault="00590F46" w:rsidP="005A7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ED4A8F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475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 xml:space="preserve">Лесостепи, прерии, пустыни, </w:t>
            </w:r>
            <w:r w:rsidRPr="005B2543">
              <w:rPr>
                <w:rStyle w:val="FontStyle33"/>
                <w:rFonts w:ascii="Times New Roman" w:hAnsi="Times New Roman"/>
                <w:b w:val="0"/>
                <w:sz w:val="24"/>
                <w:szCs w:val="24"/>
              </w:rPr>
              <w:t>области высо</w:t>
            </w:r>
            <w:r>
              <w:rPr>
                <w:rStyle w:val="FontStyle33"/>
                <w:rFonts w:ascii="Times New Roman" w:hAnsi="Times New Roman"/>
                <w:b w:val="0"/>
                <w:sz w:val="24"/>
                <w:szCs w:val="24"/>
              </w:rPr>
              <w:t>тно</w:t>
            </w:r>
            <w:r w:rsidRPr="005B2543">
              <w:rPr>
                <w:rStyle w:val="FontStyle33"/>
                <w:rFonts w:ascii="Times New Roman" w:hAnsi="Times New Roman"/>
                <w:b w:val="0"/>
                <w:sz w:val="24"/>
                <w:szCs w:val="24"/>
              </w:rPr>
              <w:t>й  поясности</w:t>
            </w:r>
          </w:p>
        </w:tc>
        <w:tc>
          <w:tcPr>
            <w:tcW w:w="850" w:type="dxa"/>
          </w:tcPr>
          <w:p w:rsidR="00590F46" w:rsidRPr="00042DB6" w:rsidRDefault="00590F46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475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Население и государства Северной Америки.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475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Государство США.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475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Государство Канада.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475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 xml:space="preserve">Государства Мексика, Куба. 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1B6883" w:rsidRDefault="00590F46" w:rsidP="0077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83">
              <w:rPr>
                <w:rFonts w:ascii="Times New Roman" w:hAnsi="Times New Roman"/>
                <w:b/>
                <w:sz w:val="24"/>
                <w:szCs w:val="24"/>
              </w:rPr>
              <w:t>Южная Америка</w:t>
            </w:r>
          </w:p>
          <w:p w:rsidR="00590F46" w:rsidRPr="009C7432" w:rsidRDefault="00590F46" w:rsidP="0077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883">
              <w:rPr>
                <w:rFonts w:ascii="Times New Roman" w:hAnsi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3969" w:type="dxa"/>
          </w:tcPr>
          <w:p w:rsidR="00590F46" w:rsidRPr="009C7432" w:rsidRDefault="00590F46" w:rsidP="0077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, очертания берегов. </w:t>
            </w:r>
          </w:p>
          <w:p w:rsidR="00590F46" w:rsidRPr="009C7432" w:rsidRDefault="00590F46" w:rsidP="0077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430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Природные условия, рельеф, климат Южной Америки.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430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Реки и озера Южной Америки.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430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Растительный мир тропических лесов  Южной Америки.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430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Животный мир тропических лесов  Южной Америки.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0A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Растительный мир пустынь, саванн и горных районов Южной Америки.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0A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Животный мир саванн, гор Южной Америки.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0A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Население (коренное и пришлое) Южной Америки.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0A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 xml:space="preserve">Крупные государства, их столицы.       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0A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  <w:p w:rsidR="00590F46" w:rsidRPr="009C7432" w:rsidRDefault="00590F46" w:rsidP="000A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Часть света — Америка.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1B6883" w:rsidRDefault="00590F46" w:rsidP="00617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83">
              <w:rPr>
                <w:rFonts w:ascii="Times New Roman" w:hAnsi="Times New Roman"/>
                <w:b/>
                <w:sz w:val="24"/>
                <w:szCs w:val="24"/>
              </w:rPr>
              <w:t>Евразия</w:t>
            </w:r>
          </w:p>
          <w:p w:rsidR="00590F46" w:rsidRPr="009C7432" w:rsidRDefault="00590F46" w:rsidP="00617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8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 часов</w:t>
            </w:r>
          </w:p>
        </w:tc>
        <w:tc>
          <w:tcPr>
            <w:tcW w:w="3969" w:type="dxa"/>
          </w:tcPr>
          <w:p w:rsidR="00590F46" w:rsidRPr="009C7432" w:rsidRDefault="00590F46" w:rsidP="00617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вразия — величайший материк </w:t>
            </w:r>
            <w:r w:rsidRPr="009C7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ного шара. Географическое положение. Части света: Европа и Азия. 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703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Очертания берегов Европы. Моря Северного Ледовитого и Ат</w:t>
            </w:r>
            <w:r w:rsidRPr="009C7432">
              <w:rPr>
                <w:rFonts w:ascii="Times New Roman" w:hAnsi="Times New Roman"/>
                <w:sz w:val="24"/>
                <w:szCs w:val="24"/>
              </w:rPr>
              <w:softHyphen/>
              <w:t>лантического океанов. Острова и полуострова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703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 xml:space="preserve">Очертания берегов Азии. </w:t>
            </w:r>
            <w:r w:rsidRPr="00401077">
              <w:rPr>
                <w:rStyle w:val="FontStyle38"/>
                <w:rFonts w:cstheme="minorBidi"/>
                <w:sz w:val="24"/>
                <w:szCs w:val="24"/>
              </w:rPr>
              <w:t>Моря Тихого и Индийского океанов. Острова и полуострова.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703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Разнообразие рельефа, природные условия и полезные ископаемые Европы.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703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Разнообразие рельефа, природные условия и полезные ископаемые Азии.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F85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 xml:space="preserve">Типы климата Евразии. 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F85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 xml:space="preserve">Водные ресурсы Европы, их использование. Экологические проблемы. 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F85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 xml:space="preserve">Реки и озера Азии. Их использование. Экологические проблемы. 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F85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9F6">
              <w:rPr>
                <w:rFonts w:ascii="Times New Roman" w:hAnsi="Times New Roman"/>
                <w:sz w:val="24"/>
                <w:szCs w:val="24"/>
              </w:rPr>
              <w:t>Растительный и животный мир Европ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9F6">
              <w:rPr>
                <w:rFonts w:ascii="Times New Roman" w:hAnsi="Times New Roman"/>
                <w:sz w:val="24"/>
                <w:szCs w:val="24"/>
              </w:rPr>
              <w:t>Международное сотрудничество в охране природы.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D4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 xml:space="preserve">Растительный и животный мир Азии. Международное сотрудничество в охране природы.  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D4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Население Евразии. Различия по плотности населения. Народы Евразии.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D4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Культура и быт народов Евр</w:t>
            </w:r>
            <w:r>
              <w:rPr>
                <w:rFonts w:ascii="Times New Roman" w:hAnsi="Times New Roman"/>
                <w:sz w:val="24"/>
                <w:szCs w:val="24"/>
              </w:rPr>
              <w:t>азии</w:t>
            </w:r>
            <w:r w:rsidRPr="009C7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 (09.05)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D4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32">
              <w:rPr>
                <w:rFonts w:ascii="Times New Roman" w:hAnsi="Times New Roman"/>
                <w:sz w:val="24"/>
                <w:szCs w:val="24"/>
              </w:rPr>
              <w:t>Культура и быт народов Азии.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9C7432" w:rsidRDefault="00590F46" w:rsidP="00BD4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7432">
              <w:rPr>
                <w:rFonts w:ascii="Times New Roman" w:hAnsi="Times New Roman"/>
                <w:sz w:val="24"/>
                <w:szCs w:val="24"/>
              </w:rPr>
              <w:t>Евразия-материк</w:t>
            </w:r>
            <w:proofErr w:type="gramEnd"/>
            <w:r w:rsidRPr="009C7432">
              <w:rPr>
                <w:rFonts w:ascii="Times New Roman" w:hAnsi="Times New Roman"/>
                <w:sz w:val="24"/>
                <w:szCs w:val="24"/>
              </w:rPr>
              <w:t xml:space="preserve"> на котором мы живем.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5323DB" w:rsidRDefault="00590F46" w:rsidP="00BD4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297B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F46" w:rsidRPr="006D573E" w:rsidTr="00AD4743">
        <w:tc>
          <w:tcPr>
            <w:tcW w:w="882" w:type="dxa"/>
          </w:tcPr>
          <w:p w:rsidR="00590F46" w:rsidRPr="00DE42DD" w:rsidRDefault="00590F46" w:rsidP="00395EE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0F46" w:rsidRPr="009C7432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F46" w:rsidRPr="005323DB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0F4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590F46" w:rsidRPr="003F6271" w:rsidRDefault="00590F46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F46" w:rsidRPr="0055629A" w:rsidRDefault="00590F46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F46" w:rsidRPr="006D573E" w:rsidRDefault="00590F46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6437" w:rsidRDefault="005C6437"/>
    <w:p w:rsidR="00D87FCB" w:rsidRPr="00D87FCB" w:rsidRDefault="00BE33EA" w:rsidP="00D87F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33EA">
        <w:rPr>
          <w:rFonts w:ascii="Times New Roman" w:eastAsia="Times New Roman" w:hAnsi="Times New Roman"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D87FCB" w:rsidRPr="00D87FCB">
        <w:rPr>
          <w:rFonts w:ascii="Times New Roman" w:eastAsia="Times New Roman" w:hAnsi="Times New Roman"/>
          <w:b/>
          <w:sz w:val="28"/>
          <w:szCs w:val="28"/>
          <w:lang w:eastAsia="ru-RU"/>
        </w:rPr>
        <w:t>9 клас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D87FCB" w:rsidRPr="00D87FCB" w:rsidRDefault="00D87FCB" w:rsidP="00D87F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7FCB">
        <w:rPr>
          <w:rFonts w:ascii="Times New Roman" w:eastAsia="Times New Roman" w:hAnsi="Times New Roman"/>
          <w:b/>
          <w:sz w:val="28"/>
          <w:szCs w:val="28"/>
          <w:lang w:eastAsia="ru-RU"/>
        </w:rPr>
        <w:t>География материков и океанов</w:t>
      </w:r>
    </w:p>
    <w:p w:rsidR="00D87FCB" w:rsidRPr="00D87FCB" w:rsidRDefault="00D87FCB" w:rsidP="00D87F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7FCB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а Евразии</w:t>
      </w:r>
    </w:p>
    <w:p w:rsidR="00D87FCB" w:rsidRPr="00D87FCB" w:rsidRDefault="00D87FCB" w:rsidP="00D87F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3626"/>
        <w:gridCol w:w="2147"/>
        <w:gridCol w:w="8111"/>
      </w:tblGrid>
      <w:tr w:rsidR="00D87FCB" w:rsidRPr="00D87FCB" w:rsidTr="00BE33EA">
        <w:trPr>
          <w:trHeight w:val="86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ческий раздел</w:t>
            </w:r>
          </w:p>
          <w:p w:rsidR="00D87FCB" w:rsidRPr="00D87FCB" w:rsidRDefault="00D87FCB" w:rsidP="00D87FCB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соответствии с учебной программо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7FCB" w:rsidRPr="00D87FCB" w:rsidRDefault="00D87FCB" w:rsidP="00D87FCB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7FCB" w:rsidRPr="00D87FCB" w:rsidRDefault="00D87FCB" w:rsidP="00D87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D87FCB" w:rsidRPr="00D87FCB" w:rsidTr="00BE33EA">
        <w:trPr>
          <w:trHeight w:val="2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тическая карта Евразии. Государства Евразии (обзор)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C21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значение на контурной карте государств Евразии</w:t>
            </w:r>
          </w:p>
          <w:p w:rsidR="00D87FCB" w:rsidRPr="00D87FCB" w:rsidRDefault="00D87FCB" w:rsidP="00D87FCB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FCB" w:rsidRPr="00D87FCB" w:rsidTr="00BE33EA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81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  <w:p w:rsidR="00D87FCB" w:rsidRPr="00D87FCB" w:rsidRDefault="00D87FCB" w:rsidP="00D8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81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D87FCB" w:rsidRPr="00D87FCB" w:rsidRDefault="00D87FCB" w:rsidP="00D8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81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BE33E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а Евразии</w:t>
            </w:r>
          </w:p>
          <w:p w:rsidR="00D87FCB" w:rsidRPr="00D87FCB" w:rsidRDefault="00D87FCB" w:rsidP="00BE33E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lang w:eastAsia="ru-RU"/>
              </w:rPr>
              <w:t>Европа: Западная Европа,  Северная Европа, Южная Европа, Восточная Европа, Страны Балтии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D87FCB" w:rsidRPr="00D87FCB" w:rsidRDefault="00D87FCB" w:rsidP="00BE33E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455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C21997" w:rsidRDefault="00C21997" w:rsidP="00BE33E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7FCB" w:rsidRPr="00D87FCB" w:rsidRDefault="00D87FCB" w:rsidP="00BE33E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BE33EA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значение на контурной карте государств Европы и их столиц. Нанесение границы Европы и Азии. Составление альбома «По странам и континентам».</w:t>
            </w:r>
          </w:p>
          <w:p w:rsidR="00D87FCB" w:rsidRPr="00D87FCB" w:rsidRDefault="00D87FCB" w:rsidP="00BE33EA">
            <w:pPr>
              <w:shd w:val="clear" w:color="auto" w:fill="FFFFFF"/>
              <w:spacing w:after="0" w:line="240" w:lineRule="atLeast"/>
              <w:ind w:right="38" w:hanging="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FCB" w:rsidRPr="00D87FCB" w:rsidTr="00BE33EA">
        <w:trPr>
          <w:trHeight w:val="7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81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BE33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lang w:eastAsia="ru-RU"/>
              </w:rPr>
              <w:t>Азия: Центральная Азия, Юго-Западная Азия, Южная Азия, Восточная Азия, Юго-Восточная Азия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значение на контурной карте государств Азии и их столиц. Составление альбома «По странам и континентам».</w:t>
            </w:r>
          </w:p>
          <w:p w:rsidR="00D87FCB" w:rsidRPr="00D87FCB" w:rsidRDefault="00D87FCB" w:rsidP="00D87FCB">
            <w:pPr>
              <w:shd w:val="clear" w:color="auto" w:fill="FFFFFF"/>
              <w:spacing w:after="0" w:line="240" w:lineRule="auto"/>
              <w:ind w:hanging="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FCB" w:rsidRPr="00D87FCB" w:rsidTr="00BE33EA">
        <w:trPr>
          <w:trHeight w:val="33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81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  <w:p w:rsidR="00D87FCB" w:rsidRPr="00D87FCB" w:rsidRDefault="00D87FCB" w:rsidP="00D8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81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7FCB" w:rsidRPr="00D87FCB" w:rsidRDefault="00D87FCB" w:rsidP="00D8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7FCB" w:rsidRPr="00D87FCB" w:rsidRDefault="00067161" w:rsidP="00D8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shd w:val="clear" w:color="auto" w:fill="FFFFFF"/>
              <w:spacing w:after="0" w:line="240" w:lineRule="auto"/>
              <w:ind w:right="24" w:hanging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на контурной карте сухопутных и морских границ России. Обозначение столицы и крупнейших городов</w:t>
            </w:r>
          </w:p>
        </w:tc>
      </w:tr>
      <w:tr w:rsidR="00D87FCB" w:rsidRPr="00D87FCB" w:rsidTr="00BE33EA">
        <w:trPr>
          <w:trHeight w:val="398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81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87FCB" w:rsidRPr="00D87FCB" w:rsidRDefault="00D87FCB" w:rsidP="00D8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81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7FCB" w:rsidRPr="00D87FCB" w:rsidRDefault="00D87FCB" w:rsidP="00D87FCB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родного края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7FCB" w:rsidRPr="00D87FCB" w:rsidRDefault="00D87FCB" w:rsidP="00D87FCB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карте своей области обозначить условными знаками, вырезанными из картона, месторождения полезных ископаемых, цветными кружка</w:t>
            </w: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ми — областной и районные центры.</w:t>
            </w:r>
          </w:p>
          <w:p w:rsidR="00D87FCB" w:rsidRPr="00D87FCB" w:rsidRDefault="00D87FCB" w:rsidP="00D8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значить на контурной карте России свою область.</w:t>
            </w:r>
          </w:p>
          <w:p w:rsidR="00D87FCB" w:rsidRPr="00D87FCB" w:rsidRDefault="00D87FCB" w:rsidP="00D8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карте своей области прикрепить контуры наиболее распространён</w:t>
            </w: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х растений и животных, отметить заповедные места.</w:t>
            </w:r>
          </w:p>
          <w:p w:rsidR="00D87FCB" w:rsidRPr="00D87FCB" w:rsidRDefault="00D87FCB" w:rsidP="00D8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рисовать и подписать растения и животных, занесенных в Красную книгу области.</w:t>
            </w:r>
          </w:p>
          <w:p w:rsidR="00D87FCB" w:rsidRPr="00D87FCB" w:rsidRDefault="00D87FCB" w:rsidP="00D8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исать в тетрадь названия местных водоемов, форм земной повер</w:t>
            </w: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хности, фамилии известных людей края.</w:t>
            </w:r>
          </w:p>
          <w:p w:rsidR="00D87FCB" w:rsidRPr="00D87FCB" w:rsidRDefault="00D87FCB" w:rsidP="00D87FCB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чертить простейшую схему структуры народного хозяйства области.</w:t>
            </w:r>
          </w:p>
          <w:p w:rsidR="00D87FCB" w:rsidRPr="00D87FCB" w:rsidRDefault="00D87FCB" w:rsidP="00D8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улярно читать местную периодическую печать.</w:t>
            </w:r>
          </w:p>
          <w:p w:rsidR="00D87FCB" w:rsidRPr="00D87FCB" w:rsidRDefault="00D87FCB" w:rsidP="00C21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ить рисунки и написать сочинение на тему «Прошлое, настоящее и будущее нашего края».</w:t>
            </w:r>
          </w:p>
        </w:tc>
      </w:tr>
      <w:tr w:rsidR="00D87FCB" w:rsidRPr="00D87FCB" w:rsidTr="00BE33EA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81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autoSpaceDE w:val="0"/>
              <w:autoSpaceDN w:val="0"/>
              <w:adjustRightInd w:val="0"/>
              <w:spacing w:before="5" w:after="0" w:line="240" w:lineRule="auto"/>
              <w:ind w:right="-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D87FCB" w:rsidRPr="00D87FCB" w:rsidRDefault="00D87FCB" w:rsidP="00067161">
            <w:pPr>
              <w:autoSpaceDE w:val="0"/>
              <w:autoSpaceDN w:val="0"/>
              <w:adjustRightInd w:val="0"/>
              <w:spacing w:before="106"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671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D87FCB" w:rsidRDefault="00D87FCB" w:rsidP="00D87FCB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BE33EA" w:rsidRDefault="00BE33EA" w:rsidP="00BE33EA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D87FCB" w:rsidRPr="00BE33EA" w:rsidRDefault="00BE33EA" w:rsidP="00BE33E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32"/>
          <w:szCs w:val="32"/>
        </w:rPr>
        <w:t>КАЛЕНДАРНО-ТЕМАТИЧЕ</w:t>
      </w:r>
      <w:r w:rsidRPr="00AD4743">
        <w:rPr>
          <w:rFonts w:ascii="Times New Roman" w:hAnsi="Times New Roman"/>
          <w:sz w:val="32"/>
          <w:szCs w:val="32"/>
        </w:rPr>
        <w:t>СКОЕ ПЛАНИРОВАНИЕ</w:t>
      </w:r>
      <w:r>
        <w:rPr>
          <w:rFonts w:ascii="Times New Roman" w:hAnsi="Times New Roman"/>
          <w:sz w:val="32"/>
          <w:szCs w:val="32"/>
        </w:rPr>
        <w:t xml:space="preserve">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395E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tbl>
      <w:tblPr>
        <w:tblW w:w="144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"/>
        <w:gridCol w:w="3119"/>
        <w:gridCol w:w="3969"/>
        <w:gridCol w:w="992"/>
        <w:gridCol w:w="1134"/>
        <w:gridCol w:w="1418"/>
        <w:gridCol w:w="2976"/>
      </w:tblGrid>
      <w:tr w:rsidR="00D87FCB" w:rsidRPr="006D573E" w:rsidTr="00AF7CA9">
        <w:tc>
          <w:tcPr>
            <w:tcW w:w="882" w:type="dxa"/>
            <w:vMerge w:val="restart"/>
          </w:tcPr>
          <w:p w:rsidR="00D87FCB" w:rsidRPr="006D573E" w:rsidRDefault="00D87FCB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73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D87FCB" w:rsidRPr="006D573E" w:rsidRDefault="00D87FCB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vMerge w:val="restart"/>
          </w:tcPr>
          <w:p w:rsidR="00D87FCB" w:rsidRPr="006D573E" w:rsidRDefault="00D87FCB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D87FCB" w:rsidRPr="006D573E" w:rsidRDefault="00D87FCB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  <w:p w:rsidR="00D87FCB" w:rsidRPr="006D573E" w:rsidRDefault="00D87FCB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52" w:type="dxa"/>
            <w:gridSpan w:val="2"/>
          </w:tcPr>
          <w:p w:rsidR="00D87FCB" w:rsidRPr="006D573E" w:rsidRDefault="00D87FCB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2976" w:type="dxa"/>
            <w:vMerge w:val="restart"/>
          </w:tcPr>
          <w:p w:rsidR="00D87FCB" w:rsidRPr="006D573E" w:rsidRDefault="00D87FCB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Корректировка (причина корректировки)</w:t>
            </w:r>
          </w:p>
        </w:tc>
      </w:tr>
      <w:tr w:rsidR="00D87FCB" w:rsidRPr="006D573E" w:rsidTr="00AF7CA9">
        <w:tc>
          <w:tcPr>
            <w:tcW w:w="882" w:type="dxa"/>
            <w:vMerge/>
          </w:tcPr>
          <w:p w:rsidR="00D87FCB" w:rsidRPr="006D573E" w:rsidRDefault="00D87FCB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7FCB" w:rsidRPr="006D573E" w:rsidRDefault="00D87FCB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87FCB" w:rsidRPr="006D573E" w:rsidRDefault="00D87FCB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7FCB" w:rsidRPr="006D573E" w:rsidRDefault="00D87FCB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FCB" w:rsidRPr="006D573E" w:rsidRDefault="00D87FCB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418" w:type="dxa"/>
          </w:tcPr>
          <w:p w:rsidR="00D87FCB" w:rsidRPr="006D573E" w:rsidRDefault="00D87FCB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3E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976" w:type="dxa"/>
            <w:vMerge/>
          </w:tcPr>
          <w:p w:rsidR="00D87FCB" w:rsidRPr="006D573E" w:rsidRDefault="00D87FCB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ABC" w:rsidRPr="006D573E" w:rsidTr="00AF7CA9">
        <w:tc>
          <w:tcPr>
            <w:tcW w:w="882" w:type="dxa"/>
          </w:tcPr>
          <w:p w:rsidR="00A57ABC" w:rsidRPr="00DE42DD" w:rsidRDefault="00A57ABC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57ABC" w:rsidRDefault="00A57ABC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>Политическая карта Евразии.</w:t>
            </w:r>
          </w:p>
          <w:p w:rsidR="00A57ABC" w:rsidRPr="00E664D6" w:rsidRDefault="00A57ABC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7ABC" w:rsidRPr="00E664D6" w:rsidRDefault="00A57ABC" w:rsidP="00AF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>Политическая карта Евразии. Государства Евразии.</w:t>
            </w:r>
          </w:p>
        </w:tc>
        <w:tc>
          <w:tcPr>
            <w:tcW w:w="992" w:type="dxa"/>
          </w:tcPr>
          <w:p w:rsidR="00A57ABC" w:rsidRPr="00042DB6" w:rsidRDefault="00A57ABC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7ABC" w:rsidRPr="0055629A" w:rsidRDefault="00A57ABC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418" w:type="dxa"/>
          </w:tcPr>
          <w:p w:rsidR="00A57ABC" w:rsidRPr="006D573E" w:rsidRDefault="00A57ABC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57ABC" w:rsidRPr="006D573E" w:rsidRDefault="00A57ABC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260A9B" w:rsidRDefault="00EB22E1" w:rsidP="001E2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9B">
              <w:rPr>
                <w:rFonts w:ascii="Times New Roman" w:hAnsi="Times New Roman"/>
                <w:b/>
                <w:sz w:val="24"/>
                <w:szCs w:val="24"/>
              </w:rPr>
              <w:t>Государства Евразии</w:t>
            </w:r>
          </w:p>
          <w:p w:rsidR="00EB22E1" w:rsidRDefault="00EB22E1" w:rsidP="001E2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9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60A9B">
              <w:rPr>
                <w:rFonts w:ascii="Times New Roman" w:hAnsi="Times New Roman"/>
                <w:b/>
                <w:sz w:val="24"/>
                <w:szCs w:val="24"/>
              </w:rPr>
              <w:t xml:space="preserve"> час </w:t>
            </w:r>
          </w:p>
          <w:p w:rsidR="00EB22E1" w:rsidRDefault="00EB22E1" w:rsidP="001E2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ропа 24 часа:</w:t>
            </w:r>
          </w:p>
          <w:p w:rsidR="00EB22E1" w:rsidRPr="00260A9B" w:rsidRDefault="00EB22E1" w:rsidP="001E2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9B">
              <w:rPr>
                <w:rFonts w:ascii="Times New Roman" w:hAnsi="Times New Roman"/>
                <w:b/>
                <w:sz w:val="24"/>
                <w:szCs w:val="24"/>
              </w:rPr>
              <w:t>Западная Европа</w:t>
            </w:r>
          </w:p>
          <w:p w:rsidR="00EB22E1" w:rsidRPr="009C7432" w:rsidRDefault="00EB22E1" w:rsidP="001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0A9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969" w:type="dxa"/>
          </w:tcPr>
          <w:p w:rsidR="00EB22E1" w:rsidRPr="00E664D6" w:rsidRDefault="00EB22E1" w:rsidP="001E2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>Великобритания (Соединенное Королевство Великобритании и Северной Ирландии).</w:t>
            </w:r>
            <w:r>
              <w:rPr>
                <w:rStyle w:val="FontStyle38"/>
                <w:rFonts w:cstheme="minorBidi"/>
                <w:sz w:val="24"/>
                <w:szCs w:val="24"/>
              </w:rPr>
              <w:t xml:space="preserve"> Географическое положение, природа, экономика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22E1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2E1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Default="00EB22E1" w:rsidP="00EF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38"/>
                <w:rFonts w:cstheme="minorBidi"/>
                <w:sz w:val="24"/>
                <w:szCs w:val="24"/>
              </w:rPr>
              <w:t>:н</w:t>
            </w:r>
            <w:proofErr w:type="gramEnd"/>
            <w:r>
              <w:rPr>
                <w:rStyle w:val="FontStyle38"/>
                <w:rFonts w:cstheme="minorBidi"/>
                <w:sz w:val="24"/>
                <w:szCs w:val="24"/>
              </w:rPr>
              <w:t>аселение, культура, обычаи и традиции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260A9B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Default="00EB22E1" w:rsidP="00EF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>Франция (Французская Республика)</w:t>
            </w:r>
          </w:p>
          <w:p w:rsidR="00EB22E1" w:rsidRPr="00E664D6" w:rsidRDefault="00EB22E1" w:rsidP="00EF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8"/>
                <w:rFonts w:cstheme="minorBidi"/>
                <w:sz w:val="24"/>
                <w:szCs w:val="24"/>
              </w:rPr>
              <w:lastRenderedPageBreak/>
              <w:t>Географическое положение, природа, экономика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E664D6" w:rsidRDefault="00EB22E1" w:rsidP="00EF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>Франция</w:t>
            </w:r>
            <w:r>
              <w:rPr>
                <w:rStyle w:val="FontStyle38"/>
                <w:rFonts w:cstheme="minorBidi"/>
                <w:sz w:val="24"/>
                <w:szCs w:val="24"/>
              </w:rPr>
              <w:t>: население, культура, обычаи и традиции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E664D6" w:rsidRDefault="00EB22E1" w:rsidP="00EF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>Германия (Федеративная Республика Германия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461CBE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E664D6" w:rsidRDefault="00EB22E1" w:rsidP="00EF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>Австрия (Австрийская Республика). Швейцария (Швейцарская Конфедерация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260A9B" w:rsidRDefault="00EB22E1" w:rsidP="00866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9B">
              <w:rPr>
                <w:rFonts w:ascii="Times New Roman" w:hAnsi="Times New Roman"/>
                <w:b/>
                <w:sz w:val="24"/>
                <w:szCs w:val="24"/>
              </w:rPr>
              <w:t>Южная Европа</w:t>
            </w:r>
          </w:p>
          <w:p w:rsidR="00EB22E1" w:rsidRPr="00E664D6" w:rsidRDefault="00EB22E1" w:rsidP="0086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60A9B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969" w:type="dxa"/>
          </w:tcPr>
          <w:p w:rsidR="00EB22E1" w:rsidRPr="00E664D6" w:rsidRDefault="00EB22E1" w:rsidP="00866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>Испания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E664D6" w:rsidRDefault="00EB22E1" w:rsidP="0086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E664D6" w:rsidRDefault="00EB22E1" w:rsidP="00866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>Португалия (Португальская Республика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461CBE" w:rsidRDefault="00EB22E1" w:rsidP="0086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961DD8" w:rsidRDefault="00EB22E1" w:rsidP="00866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 (Итальянская Республика)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461CBE" w:rsidRDefault="00EB22E1" w:rsidP="0086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E664D6" w:rsidRDefault="00EB22E1" w:rsidP="00866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  <w:p w:rsidR="00EB22E1" w:rsidRPr="00E664D6" w:rsidRDefault="00EB22E1" w:rsidP="00866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 xml:space="preserve">(Греческая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664D6">
              <w:rPr>
                <w:rFonts w:ascii="Times New Roman" w:hAnsi="Times New Roman"/>
                <w:sz w:val="24"/>
                <w:szCs w:val="24"/>
              </w:rPr>
              <w:t>еспублика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260A9B" w:rsidRDefault="00EB22E1" w:rsidP="00BC1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9B">
              <w:rPr>
                <w:rFonts w:ascii="Times New Roman" w:hAnsi="Times New Roman"/>
                <w:b/>
                <w:sz w:val="24"/>
                <w:szCs w:val="24"/>
              </w:rPr>
              <w:t>Северная Европа</w:t>
            </w:r>
          </w:p>
          <w:p w:rsidR="00EB22E1" w:rsidRPr="00E664D6" w:rsidRDefault="00EB22E1" w:rsidP="00BC1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B"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969" w:type="dxa"/>
          </w:tcPr>
          <w:p w:rsidR="00EB22E1" w:rsidRPr="00E664D6" w:rsidRDefault="00EB22E1" w:rsidP="00BC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>Норвегия (Королевство Норвегия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461CBE" w:rsidRDefault="00EB22E1" w:rsidP="00BC1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E664D6" w:rsidRDefault="00EB22E1" w:rsidP="00BC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>Швеция (Королевство Швеция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461CBE" w:rsidRDefault="00EB22E1" w:rsidP="00BC1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E664D6" w:rsidRDefault="00EB22E1" w:rsidP="00BC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>Финляндия (Финляндская Республика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260A9B" w:rsidRDefault="00EB22E1" w:rsidP="00F83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9B">
              <w:rPr>
                <w:rFonts w:ascii="Times New Roman" w:hAnsi="Times New Roman"/>
                <w:b/>
                <w:sz w:val="24"/>
                <w:szCs w:val="24"/>
              </w:rPr>
              <w:t>Восточная Европа</w:t>
            </w:r>
          </w:p>
          <w:p w:rsidR="00EB22E1" w:rsidRPr="007D007E" w:rsidRDefault="00EB22E1" w:rsidP="00F83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часов</w:t>
            </w:r>
          </w:p>
        </w:tc>
        <w:tc>
          <w:tcPr>
            <w:tcW w:w="3969" w:type="dxa"/>
          </w:tcPr>
          <w:p w:rsidR="00EB22E1" w:rsidRPr="00E664D6" w:rsidRDefault="00EB22E1" w:rsidP="00F83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>Польша (Республика Польша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7D007E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E664D6" w:rsidRDefault="00EB22E1" w:rsidP="00F6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>Чехия (Чешская Республика). Словакия (Словацкая Республика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461CBE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F65A33">
            <w:pPr>
              <w:spacing w:after="0" w:line="240" w:lineRule="auto"/>
              <w:jc w:val="both"/>
              <w:rPr>
                <w:rStyle w:val="FontStyle3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Венгрия (Венгерская Республика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F51685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F65A33">
            <w:pPr>
              <w:spacing w:after="0" w:line="240" w:lineRule="auto"/>
              <w:jc w:val="both"/>
              <w:rPr>
                <w:rStyle w:val="FontStyle3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Румыния (Республика Румыния). Болгария (Республика Бол</w:t>
            </w:r>
            <w:r w:rsidRPr="00461CBE">
              <w:rPr>
                <w:rStyle w:val="FontStyle38"/>
                <w:rFonts w:cstheme="minorBidi"/>
                <w:sz w:val="24"/>
                <w:szCs w:val="24"/>
              </w:rPr>
              <w:softHyphen/>
              <w:t>гария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BE33EA">
        <w:trPr>
          <w:trHeight w:val="70"/>
        </w:trPr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Сербия. Черногория.</w:t>
            </w:r>
          </w:p>
        </w:tc>
        <w:tc>
          <w:tcPr>
            <w:tcW w:w="992" w:type="dxa"/>
          </w:tcPr>
          <w:p w:rsidR="00EB22E1" w:rsidRPr="00042DB6" w:rsidRDefault="00EB22E1" w:rsidP="00BE33EA">
            <w:pPr>
              <w:spacing w:after="0" w:line="240" w:lineRule="atLeast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BE33E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Эстония (Эстонская Республика).</w:t>
            </w:r>
          </w:p>
        </w:tc>
        <w:tc>
          <w:tcPr>
            <w:tcW w:w="992" w:type="dxa"/>
          </w:tcPr>
          <w:p w:rsidR="00EB22E1" w:rsidRPr="00042DB6" w:rsidRDefault="00EB22E1" w:rsidP="00BE33EA">
            <w:pPr>
              <w:spacing w:after="0" w:line="240" w:lineRule="atLeast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BE33E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Латвия (Латвийская Республика).</w:t>
            </w:r>
          </w:p>
        </w:tc>
        <w:tc>
          <w:tcPr>
            <w:tcW w:w="992" w:type="dxa"/>
          </w:tcPr>
          <w:p w:rsidR="00EB22E1" w:rsidRPr="00042DB6" w:rsidRDefault="00EB22E1" w:rsidP="00BE33EA">
            <w:pPr>
              <w:spacing w:after="0" w:line="240" w:lineRule="atLeast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BE33E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Литва (Литовская Республика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Белоруссия (Республика Беларусь)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Молдавия (Республика Молдова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Default="00EB22E1" w:rsidP="00935185">
            <w:pPr>
              <w:spacing w:after="0" w:line="240" w:lineRule="auto"/>
              <w:jc w:val="center"/>
              <w:rPr>
                <w:rStyle w:val="FontStyle37"/>
                <w:rFonts w:cstheme="minorBidi"/>
                <w:bCs w:val="0"/>
                <w:sz w:val="24"/>
                <w:szCs w:val="24"/>
              </w:rPr>
            </w:pPr>
            <w:r>
              <w:rPr>
                <w:rStyle w:val="FontStyle37"/>
                <w:rFonts w:cstheme="minorBidi"/>
                <w:sz w:val="24"/>
                <w:szCs w:val="24"/>
              </w:rPr>
              <w:t>Азия 23 часа</w:t>
            </w:r>
          </w:p>
          <w:p w:rsidR="00EB22E1" w:rsidRPr="00F51685" w:rsidRDefault="00EB22E1" w:rsidP="00935185">
            <w:pPr>
              <w:spacing w:after="0" w:line="240" w:lineRule="auto"/>
              <w:jc w:val="center"/>
              <w:rPr>
                <w:rStyle w:val="FontStyle37"/>
                <w:rFonts w:cstheme="minorBidi"/>
                <w:bCs w:val="0"/>
                <w:sz w:val="24"/>
                <w:szCs w:val="24"/>
              </w:rPr>
            </w:pPr>
            <w:r w:rsidRPr="00F51685">
              <w:rPr>
                <w:rStyle w:val="FontStyle37"/>
                <w:rFonts w:cstheme="minorBidi"/>
                <w:sz w:val="24"/>
                <w:szCs w:val="24"/>
              </w:rPr>
              <w:t>Центральная Азия</w:t>
            </w:r>
          </w:p>
          <w:p w:rsidR="00EB22E1" w:rsidRPr="009C7432" w:rsidRDefault="00EB22E1" w:rsidP="0093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5168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969" w:type="dxa"/>
          </w:tcPr>
          <w:p w:rsidR="00EB22E1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</w:p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Казахстан (Республика Казахстан).</w:t>
            </w:r>
          </w:p>
        </w:tc>
        <w:tc>
          <w:tcPr>
            <w:tcW w:w="992" w:type="dxa"/>
          </w:tcPr>
          <w:p w:rsidR="00EB22E1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</w:p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Узбекистан (Республика Узбекистан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Туркмения (Туркменистан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Киргизия (Кыргызстан)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Таджикистан (Республика Таджикистан)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F30E5D" w:rsidRDefault="00EB22E1" w:rsidP="00BE33EA">
            <w:pPr>
              <w:spacing w:after="0" w:line="240" w:lineRule="atLeast"/>
              <w:contextualSpacing/>
              <w:jc w:val="both"/>
              <w:rPr>
                <w:rStyle w:val="FontStyle3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30E5D">
              <w:rPr>
                <w:rStyle w:val="FontStyle33"/>
                <w:rFonts w:ascii="Times New Roman" w:hAnsi="Times New Roman"/>
                <w:b w:val="0"/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E026EF" w:rsidRDefault="00EB22E1" w:rsidP="00CD2F1A">
            <w:pPr>
              <w:spacing w:after="0" w:line="240" w:lineRule="auto"/>
              <w:jc w:val="center"/>
              <w:rPr>
                <w:rStyle w:val="FontStyle37"/>
                <w:rFonts w:cstheme="minorBidi"/>
                <w:bCs w:val="0"/>
                <w:sz w:val="24"/>
                <w:szCs w:val="24"/>
              </w:rPr>
            </w:pPr>
            <w:r w:rsidRPr="00E026EF">
              <w:rPr>
                <w:rStyle w:val="FontStyle37"/>
                <w:rFonts w:cstheme="minorBidi"/>
                <w:sz w:val="24"/>
                <w:szCs w:val="24"/>
              </w:rPr>
              <w:t>Юго-Западная Азия</w:t>
            </w:r>
          </w:p>
          <w:p w:rsidR="00EB22E1" w:rsidRPr="00461CBE" w:rsidRDefault="00EB22E1" w:rsidP="00CD2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6EF">
              <w:rPr>
                <w:rStyle w:val="FontStyle37"/>
                <w:rFonts w:cstheme="minorBidi"/>
                <w:sz w:val="24"/>
                <w:szCs w:val="24"/>
              </w:rPr>
              <w:t>6 часов</w:t>
            </w: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Грузия</w:t>
            </w:r>
            <w:r>
              <w:rPr>
                <w:rStyle w:val="FontStyle38"/>
                <w:rFonts w:cstheme="minorBidi"/>
                <w:sz w:val="24"/>
                <w:szCs w:val="24"/>
              </w:rPr>
              <w:t xml:space="preserve"> </w:t>
            </w:r>
            <w:r w:rsidRPr="00461CBE">
              <w:rPr>
                <w:rStyle w:val="FontStyle38"/>
                <w:rFonts w:cstheme="minorBidi"/>
                <w:sz w:val="24"/>
                <w:szCs w:val="24"/>
              </w:rPr>
              <w:t>(Республика Грузия)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461CBE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Азербайджан (Азербайджанская республика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Армения (Республика Армения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Fonts w:ascii="Times New Roman" w:hAnsi="Times New Roman"/>
                <w:sz w:val="24"/>
                <w:szCs w:val="24"/>
              </w:rPr>
              <w:t>Турция (Республика Турция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E664D6" w:rsidRDefault="00EB22E1" w:rsidP="00BE33E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Ирак (Республика Ирак). Иран (Исламская Республика Иран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Афганистан (Исламское Государство Афганистан).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Default="00EB22E1" w:rsidP="0018240E">
            <w:pPr>
              <w:spacing w:after="0" w:line="240" w:lineRule="auto"/>
              <w:jc w:val="center"/>
              <w:rPr>
                <w:rStyle w:val="FontStyle37"/>
                <w:rFonts w:cstheme="minorBidi"/>
                <w:bCs w:val="0"/>
                <w:sz w:val="24"/>
                <w:szCs w:val="24"/>
              </w:rPr>
            </w:pPr>
            <w:r w:rsidRPr="00F51685">
              <w:rPr>
                <w:rStyle w:val="FontStyle37"/>
                <w:rFonts w:cstheme="minorBidi"/>
                <w:sz w:val="24"/>
                <w:szCs w:val="24"/>
              </w:rPr>
              <w:t>Южная Азия</w:t>
            </w:r>
          </w:p>
          <w:p w:rsidR="00EB22E1" w:rsidRPr="00F51685" w:rsidRDefault="00EB22E1" w:rsidP="0018240E">
            <w:pPr>
              <w:spacing w:after="0" w:line="240" w:lineRule="auto"/>
              <w:jc w:val="center"/>
              <w:rPr>
                <w:rStyle w:val="FontStyle37"/>
                <w:rFonts w:cstheme="minorBidi"/>
                <w:bCs w:val="0"/>
                <w:sz w:val="24"/>
                <w:szCs w:val="24"/>
              </w:rPr>
            </w:pPr>
            <w:r>
              <w:rPr>
                <w:rStyle w:val="FontStyle37"/>
                <w:rFonts w:cstheme="minorBidi"/>
                <w:sz w:val="24"/>
                <w:szCs w:val="24"/>
              </w:rPr>
              <w:t xml:space="preserve"> 2 часа</w:t>
            </w:r>
          </w:p>
          <w:p w:rsidR="00EB22E1" w:rsidRPr="00461CBE" w:rsidRDefault="00EB22E1" w:rsidP="00182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Индия (Республика Индия).</w:t>
            </w:r>
            <w:r>
              <w:rPr>
                <w:rStyle w:val="FontStyle38"/>
                <w:rFonts w:cstheme="minorBidi"/>
                <w:sz w:val="24"/>
                <w:szCs w:val="24"/>
              </w:rPr>
              <w:t xml:space="preserve"> Географическое положение, природа, экономика</w:t>
            </w:r>
          </w:p>
        </w:tc>
        <w:tc>
          <w:tcPr>
            <w:tcW w:w="992" w:type="dxa"/>
          </w:tcPr>
          <w:p w:rsidR="00EB22E1" w:rsidRPr="00042DB6" w:rsidRDefault="00EB22E1" w:rsidP="00AF7CA9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  <w:lang w:eastAsia="ru-RU"/>
              </w:rPr>
            </w:pPr>
            <w:r w:rsidRPr="00042DB6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F51685" w:rsidRDefault="00EB22E1" w:rsidP="0018240E">
            <w:pPr>
              <w:spacing w:after="0" w:line="240" w:lineRule="auto"/>
              <w:jc w:val="center"/>
              <w:rPr>
                <w:rStyle w:val="FontStyle37"/>
                <w:rFonts w:cstheme="minorBidi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>
              <w:rPr>
                <w:rStyle w:val="FontStyle38"/>
                <w:rFonts w:cstheme="minorBidi"/>
                <w:sz w:val="24"/>
                <w:szCs w:val="24"/>
              </w:rPr>
              <w:t>Население, культура, обычаи и традиции Индии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721B1E" w:rsidRDefault="00EB22E1" w:rsidP="00B365C4">
            <w:pPr>
              <w:spacing w:after="0" w:line="240" w:lineRule="auto"/>
              <w:jc w:val="center"/>
              <w:rPr>
                <w:rStyle w:val="FontStyle37"/>
                <w:rFonts w:cstheme="minorBidi"/>
                <w:bCs w:val="0"/>
                <w:sz w:val="24"/>
                <w:szCs w:val="24"/>
              </w:rPr>
            </w:pPr>
            <w:r w:rsidRPr="00721B1E">
              <w:rPr>
                <w:rStyle w:val="FontStyle37"/>
                <w:rFonts w:cstheme="minorBidi"/>
                <w:sz w:val="24"/>
                <w:szCs w:val="24"/>
              </w:rPr>
              <w:t>Восточная Азия</w:t>
            </w:r>
          </w:p>
          <w:p w:rsidR="00EB22E1" w:rsidRPr="00461CBE" w:rsidRDefault="00EB22E1" w:rsidP="00B365C4">
            <w:pPr>
              <w:spacing w:after="0" w:line="240" w:lineRule="auto"/>
              <w:jc w:val="center"/>
              <w:rPr>
                <w:rStyle w:val="FontStyle37"/>
                <w:rFonts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FontStyle37"/>
                <w:rFonts w:cstheme="minorBidi"/>
                <w:sz w:val="24"/>
                <w:szCs w:val="24"/>
              </w:rPr>
              <w:t>6</w:t>
            </w:r>
            <w:r w:rsidRPr="00721B1E">
              <w:rPr>
                <w:rStyle w:val="FontStyle37"/>
                <w:rFonts w:cstheme="minorBidi"/>
                <w:sz w:val="24"/>
                <w:szCs w:val="24"/>
              </w:rPr>
              <w:t xml:space="preserve"> часов</w:t>
            </w: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Китай (Китайская Народная Республика).</w:t>
            </w:r>
          </w:p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>
              <w:rPr>
                <w:rStyle w:val="FontStyle38"/>
                <w:rFonts w:cstheme="minorBidi"/>
                <w:sz w:val="24"/>
                <w:szCs w:val="24"/>
              </w:rPr>
              <w:t>Географическое положение, природа, экономика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B3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Китай</w:t>
            </w:r>
            <w:r>
              <w:rPr>
                <w:rStyle w:val="FontStyle38"/>
                <w:rFonts w:cstheme="minorBidi"/>
                <w:sz w:val="24"/>
                <w:szCs w:val="24"/>
              </w:rPr>
              <w:t>: население, культура, обычаи и традиции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B3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Монголия (Монгольская Народная Республика)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B3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proofErr w:type="gramStart"/>
            <w:r w:rsidRPr="00461CBE">
              <w:rPr>
                <w:rStyle w:val="FontStyle38"/>
                <w:rFonts w:cstheme="minorBidi"/>
                <w:sz w:val="24"/>
                <w:szCs w:val="24"/>
              </w:rPr>
              <w:t>Корея (Корейская Народно-Демократическая Республика</w:t>
            </w:r>
            <w:r>
              <w:rPr>
                <w:rStyle w:val="FontStyle38"/>
                <w:rFonts w:cstheme="minorBidi"/>
                <w:sz w:val="24"/>
                <w:szCs w:val="24"/>
              </w:rPr>
              <w:t>.</w:t>
            </w:r>
            <w:proofErr w:type="gramEnd"/>
            <w:r w:rsidRPr="00461CBE">
              <w:rPr>
                <w:rStyle w:val="FontStyle38"/>
                <w:rFonts w:cstheme="minorBidi"/>
                <w:sz w:val="24"/>
                <w:szCs w:val="24"/>
              </w:rPr>
              <w:t xml:space="preserve">  </w:t>
            </w:r>
            <w:proofErr w:type="gramStart"/>
            <w:r w:rsidRPr="00461CBE">
              <w:rPr>
                <w:rStyle w:val="FontStyle38"/>
                <w:rFonts w:cstheme="minorBidi"/>
                <w:sz w:val="24"/>
                <w:szCs w:val="24"/>
              </w:rPr>
              <w:t>Республика Корея</w:t>
            </w:r>
            <w:r>
              <w:rPr>
                <w:rStyle w:val="FontStyle38"/>
                <w:rFonts w:cstheme="minorBid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Япония</w:t>
            </w:r>
            <w:r>
              <w:rPr>
                <w:rStyle w:val="FontStyle38"/>
                <w:rFonts w:cstheme="minorBidi"/>
                <w:sz w:val="24"/>
                <w:szCs w:val="24"/>
              </w:rPr>
              <w:t>. Географическое положение, природа, экономика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Япония</w:t>
            </w:r>
            <w:r>
              <w:rPr>
                <w:rStyle w:val="FontStyle38"/>
                <w:rFonts w:cstheme="minorBidi"/>
                <w:sz w:val="24"/>
                <w:szCs w:val="24"/>
              </w:rPr>
              <w:t>: население, культура, обычаи и традиции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721B1E" w:rsidRDefault="00EB22E1" w:rsidP="00410DF1">
            <w:pPr>
              <w:spacing w:after="0" w:line="240" w:lineRule="auto"/>
              <w:jc w:val="center"/>
              <w:rPr>
                <w:rStyle w:val="FontStyle37"/>
                <w:rFonts w:cstheme="minorBidi"/>
                <w:bCs w:val="0"/>
                <w:sz w:val="24"/>
                <w:szCs w:val="24"/>
              </w:rPr>
            </w:pPr>
            <w:r w:rsidRPr="00721B1E">
              <w:rPr>
                <w:rStyle w:val="FontStyle37"/>
                <w:rFonts w:cstheme="minorBidi"/>
                <w:sz w:val="24"/>
                <w:szCs w:val="24"/>
              </w:rPr>
              <w:t>Юго-Восточная Азия</w:t>
            </w:r>
          </w:p>
          <w:p w:rsidR="00EB22E1" w:rsidRPr="00461CBE" w:rsidRDefault="00EB22E1" w:rsidP="00410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7"/>
                <w:rFonts w:cstheme="minorBidi"/>
                <w:sz w:val="24"/>
                <w:szCs w:val="24"/>
              </w:rPr>
              <w:t>3</w:t>
            </w:r>
            <w:r w:rsidRPr="00721B1E">
              <w:rPr>
                <w:rStyle w:val="FontStyle37"/>
                <w:rFonts w:cstheme="minorBidi"/>
                <w:sz w:val="24"/>
                <w:szCs w:val="24"/>
              </w:rPr>
              <w:t xml:space="preserve"> часа</w:t>
            </w: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Таиланд (Королевство Таиланд).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410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Вьетнам (Социалистическая Республика Вьетнам). Индонезия (Республика Индонезия)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410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Обобщающий урок по географии материков и океанов.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Default="00EB22E1" w:rsidP="008F6456">
            <w:pPr>
              <w:spacing w:after="0" w:line="240" w:lineRule="auto"/>
              <w:jc w:val="center"/>
              <w:rPr>
                <w:rStyle w:val="FontStyle37"/>
                <w:rFonts w:cstheme="minorBidi"/>
                <w:sz w:val="24"/>
                <w:szCs w:val="24"/>
              </w:rPr>
            </w:pPr>
            <w:r w:rsidRPr="00721B1E">
              <w:rPr>
                <w:rStyle w:val="FontStyle37"/>
                <w:rFonts w:cstheme="minorBidi"/>
                <w:sz w:val="24"/>
                <w:szCs w:val="24"/>
              </w:rPr>
              <w:t>Россия</w:t>
            </w:r>
          </w:p>
          <w:p w:rsidR="00EB22E1" w:rsidRPr="009C7432" w:rsidRDefault="00EB22E1" w:rsidP="00EB2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7"/>
                <w:rFonts w:cstheme="minorBidi"/>
                <w:sz w:val="24"/>
                <w:szCs w:val="24"/>
              </w:rPr>
              <w:t>5</w:t>
            </w:r>
            <w:r w:rsidRPr="00721B1E">
              <w:rPr>
                <w:rStyle w:val="FontStyle37"/>
                <w:rFonts w:cstheme="minorBidi"/>
                <w:sz w:val="24"/>
                <w:szCs w:val="24"/>
              </w:rPr>
              <w:t xml:space="preserve"> час</w:t>
            </w:r>
            <w:r>
              <w:rPr>
                <w:rStyle w:val="FontStyle37"/>
                <w:rFonts w:cstheme="minorBidi"/>
                <w:sz w:val="24"/>
                <w:szCs w:val="24"/>
              </w:rPr>
              <w:t>ов</w:t>
            </w: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Fonts w:ascii="Times New Roman" w:hAnsi="Times New Roman"/>
                <w:sz w:val="24"/>
                <w:szCs w:val="24"/>
              </w:rPr>
              <w:t>Сухопутные и морские границы России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645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Fonts w:ascii="Times New Roman" w:hAnsi="Times New Roman"/>
                <w:sz w:val="24"/>
                <w:szCs w:val="24"/>
              </w:rPr>
              <w:t>Россия (Российская Федерация) — крупнейшее государство Евразии.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BE33EA">
        <w:trPr>
          <w:trHeight w:val="187"/>
        </w:trPr>
        <w:tc>
          <w:tcPr>
            <w:tcW w:w="882" w:type="dxa"/>
          </w:tcPr>
          <w:p w:rsidR="00EB22E1" w:rsidRPr="00DE42DD" w:rsidRDefault="00EB22E1" w:rsidP="00BE33EA">
            <w:pPr>
              <w:pStyle w:val="a4"/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BE33E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Fonts w:ascii="Times New Roman" w:hAnsi="Times New Roman"/>
                <w:sz w:val="24"/>
                <w:szCs w:val="24"/>
              </w:rPr>
              <w:t>Административное деление России.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E664D6">
              <w:rPr>
                <w:rFonts w:ascii="Times New Roman" w:hAnsi="Times New Roman"/>
                <w:sz w:val="24"/>
                <w:szCs w:val="24"/>
              </w:rPr>
              <w:t>Столица, крупные города России.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06716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067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.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721B1E" w:rsidRDefault="00EB22E1" w:rsidP="00645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B1E">
              <w:rPr>
                <w:rFonts w:ascii="Times New Roman" w:hAnsi="Times New Roman"/>
                <w:b/>
                <w:sz w:val="24"/>
                <w:szCs w:val="24"/>
              </w:rPr>
              <w:t>Иркутская область</w:t>
            </w:r>
          </w:p>
          <w:p w:rsidR="00EB22E1" w:rsidRPr="009C7432" w:rsidRDefault="00EB22E1" w:rsidP="00645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21B1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История возникновения нашего края. Географическое положение. Границы. Рельеф.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Климат. Предсказание погоды по местным признакам. Народные приметы.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Полезные ископаемые и почвы.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Реки, пруды, озёра, каналы. Охрана водоемов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proofErr w:type="gramStart"/>
            <w:r w:rsidRPr="00461CBE">
              <w:rPr>
                <w:rStyle w:val="FontStyle38"/>
                <w:rFonts w:cstheme="minorBidi"/>
                <w:sz w:val="24"/>
                <w:szCs w:val="24"/>
              </w:rPr>
              <w:t>Растительный мир (деревья, кустарники, травы, цветочно-деко</w:t>
            </w:r>
            <w:r w:rsidRPr="00461CBE">
              <w:rPr>
                <w:rStyle w:val="FontStyle38"/>
                <w:rFonts w:cstheme="minorBidi"/>
                <w:sz w:val="24"/>
                <w:szCs w:val="24"/>
              </w:rPr>
              <w:softHyphen/>
              <w:t>ративные растения, грибы, орехи, ягоды, лекарственные растения).</w:t>
            </w:r>
            <w:proofErr w:type="gramEnd"/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Красная книга. Охрана растительного мира.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Животный мир нашей местности. (Хищные и травоядные, дикие и сельскохозяйственные животные, птицы, рыбы, земноводные, насекомые.)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 xml:space="preserve">Вред природе, наносимый браконьерами. </w:t>
            </w:r>
            <w:r w:rsidRPr="00F30E5D">
              <w:rPr>
                <w:rStyle w:val="FontStyle37"/>
                <w:rFonts w:cstheme="minorBidi"/>
                <w:b w:val="0"/>
                <w:sz w:val="24"/>
                <w:szCs w:val="24"/>
              </w:rPr>
              <w:t>Красная</w:t>
            </w:r>
            <w:r w:rsidRPr="00461CBE">
              <w:rPr>
                <w:rStyle w:val="FontStyle37"/>
                <w:rFonts w:cstheme="minorBidi"/>
                <w:sz w:val="24"/>
                <w:szCs w:val="24"/>
              </w:rPr>
              <w:t xml:space="preserve"> </w:t>
            </w:r>
            <w:r w:rsidRPr="00461CBE">
              <w:rPr>
                <w:rStyle w:val="FontStyle38"/>
                <w:rFonts w:cstheme="minorBidi"/>
                <w:sz w:val="24"/>
                <w:szCs w:val="24"/>
              </w:rPr>
              <w:t>кни</w:t>
            </w:r>
            <w:r w:rsidRPr="00461CBE">
              <w:rPr>
                <w:rStyle w:val="FontStyle38"/>
                <w:rFonts w:cstheme="minorBidi"/>
                <w:sz w:val="24"/>
                <w:szCs w:val="24"/>
              </w:rPr>
              <w:softHyphen/>
              <w:t>га. Охрана животных. Помощь зимующим птицам. Заповедники, заказники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Население нашего края (области). Национальный состав. Обы</w:t>
            </w:r>
            <w:r w:rsidRPr="00461CBE">
              <w:rPr>
                <w:rStyle w:val="FontStyle38"/>
                <w:rFonts w:cstheme="minorBidi"/>
                <w:sz w:val="24"/>
                <w:szCs w:val="24"/>
              </w:rPr>
              <w:softHyphen/>
              <w:t>чаи, традиции, костюмы, фольклорные песни и танцы, национальная кухня.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Промышленность. Ближайшие промышленные предприятия, где могут работать выпускники школы.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 (09.05)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Сельское хозяйство (специализация: растениеводство, животно</w:t>
            </w:r>
            <w:r w:rsidRPr="00461CBE">
              <w:rPr>
                <w:rStyle w:val="FontStyle38"/>
                <w:rFonts w:cstheme="minorBidi"/>
                <w:sz w:val="24"/>
                <w:szCs w:val="24"/>
              </w:rPr>
              <w:softHyphen/>
              <w:t>водство, бахчеводство и т.п.).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Транспорт (наземный, железнодорожный, авиационный, речной).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461CBE">
              <w:rPr>
                <w:rStyle w:val="FontStyle38"/>
                <w:rFonts w:cstheme="minorBidi"/>
                <w:sz w:val="24"/>
                <w:szCs w:val="24"/>
              </w:rPr>
              <w:t>Архитектурно-исторические и культурные памятники нашего края.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2E1" w:rsidRPr="006D573E" w:rsidTr="00AF7CA9">
        <w:tc>
          <w:tcPr>
            <w:tcW w:w="882" w:type="dxa"/>
          </w:tcPr>
          <w:p w:rsidR="00EB22E1" w:rsidRPr="00DE42DD" w:rsidRDefault="00EB22E1" w:rsidP="00D87F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2E1" w:rsidRPr="009C7432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22E1" w:rsidRPr="00461CBE" w:rsidRDefault="00EB22E1" w:rsidP="00BE33EA">
            <w:pPr>
              <w:spacing w:after="0" w:line="240" w:lineRule="atLeast"/>
              <w:contextualSpacing/>
              <w:jc w:val="both"/>
              <w:rPr>
                <w:rStyle w:val="FontStyle38"/>
                <w:rFonts w:cstheme="minorBidi"/>
                <w:sz w:val="24"/>
                <w:szCs w:val="24"/>
              </w:rPr>
            </w:pPr>
            <w:r w:rsidRPr="002C5D90">
              <w:rPr>
                <w:rStyle w:val="FontStyle38"/>
                <w:rFonts w:cstheme="minorBidi"/>
                <w:sz w:val="24"/>
                <w:szCs w:val="24"/>
              </w:rPr>
              <w:t>Обобщающий урок «Моя малая Родина».</w:t>
            </w:r>
          </w:p>
        </w:tc>
        <w:tc>
          <w:tcPr>
            <w:tcW w:w="992" w:type="dxa"/>
          </w:tcPr>
          <w:p w:rsidR="00EB22E1" w:rsidRPr="003F6271" w:rsidRDefault="00EB22E1" w:rsidP="00AF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2E1" w:rsidRPr="0055629A" w:rsidRDefault="00EB22E1" w:rsidP="0099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418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B22E1" w:rsidRPr="006D573E" w:rsidRDefault="00EB22E1" w:rsidP="00AF7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222C6" w:rsidRDefault="00E222C6"/>
    <w:p w:rsidR="00BE33EA" w:rsidRDefault="00BE33EA"/>
    <w:p w:rsidR="00E222C6" w:rsidRDefault="00E222C6"/>
    <w:p w:rsidR="00CD60B4" w:rsidRPr="002C1BE0" w:rsidRDefault="00CD60B4" w:rsidP="00CD60B4">
      <w:pPr>
        <w:spacing w:after="0" w:line="276" w:lineRule="auto"/>
        <w:jc w:val="center"/>
        <w:rPr>
          <w:rFonts w:ascii="Times New Roman" w:eastAsia="MS ??" w:hAnsi="Times New Roman"/>
          <w:b/>
          <w:sz w:val="28"/>
          <w:szCs w:val="28"/>
          <w:lang w:eastAsia="ru-RU"/>
        </w:rPr>
      </w:pPr>
      <w:r w:rsidRPr="002C1BE0">
        <w:rPr>
          <w:rFonts w:ascii="Times New Roman" w:eastAsia="MS ??" w:hAnsi="Times New Roman"/>
          <w:b/>
          <w:sz w:val="28"/>
          <w:szCs w:val="28"/>
          <w:lang w:eastAsia="ru-RU"/>
        </w:rPr>
        <w:lastRenderedPageBreak/>
        <w:t>Материально-техническое обеспечение образовательной деятельности</w:t>
      </w:r>
    </w:p>
    <w:p w:rsidR="00AF7CA9" w:rsidRPr="00AF7CA9" w:rsidRDefault="00AF7CA9" w:rsidP="00AF7CA9">
      <w:pPr>
        <w:spacing w:after="0" w:line="276" w:lineRule="auto"/>
        <w:jc w:val="center"/>
        <w:rPr>
          <w:rFonts w:ascii="Times New Roman" w:eastAsia="MS ??" w:hAnsi="Times New Roman"/>
          <w:b/>
          <w:sz w:val="24"/>
          <w:szCs w:val="24"/>
          <w:lang w:eastAsia="ru-RU"/>
        </w:rPr>
      </w:pPr>
      <w:r w:rsidRPr="00AF7CA9">
        <w:rPr>
          <w:rFonts w:ascii="Times New Roman" w:eastAsia="MS ??" w:hAnsi="Times New Roman"/>
          <w:b/>
          <w:sz w:val="24"/>
          <w:szCs w:val="24"/>
          <w:lang w:eastAsia="ru-RU"/>
        </w:rPr>
        <w:t>Учебники и учебные пособия.</w:t>
      </w:r>
    </w:p>
    <w:p w:rsidR="00AF7CA9" w:rsidRPr="00AF7CA9" w:rsidRDefault="00AF7CA9" w:rsidP="00AF7CA9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CA9">
        <w:rPr>
          <w:rFonts w:ascii="Times New Roman" w:eastAsia="Times New Roman" w:hAnsi="Times New Roman"/>
          <w:sz w:val="24"/>
          <w:szCs w:val="24"/>
          <w:lang w:eastAsia="ru-RU"/>
        </w:rPr>
        <w:t>Бояркин В.М. География Иркутской области, Иркутск, 2018</w:t>
      </w:r>
    </w:p>
    <w:p w:rsidR="00AF7CA9" w:rsidRPr="00AF7CA9" w:rsidRDefault="00AF7CA9" w:rsidP="00AF7CA9">
      <w:pPr>
        <w:numPr>
          <w:ilvl w:val="0"/>
          <w:numId w:val="16"/>
        </w:numPr>
        <w:autoSpaceDE w:val="0"/>
        <w:autoSpaceDN w:val="0"/>
        <w:adjustRightInd w:val="0"/>
        <w:spacing w:before="106" w:after="0" w:line="276" w:lineRule="auto"/>
        <w:ind w:left="0" w:firstLine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7CA9">
        <w:rPr>
          <w:rFonts w:ascii="Times New Roman" w:eastAsia="Times New Roman" w:hAnsi="Times New Roman"/>
          <w:sz w:val="24"/>
          <w:szCs w:val="24"/>
          <w:lang w:eastAsia="ru-RU"/>
        </w:rPr>
        <w:t>Лифанова Т.М., Соломина Е.Н. География, 6 класс, М.: Просвещение, 2019</w:t>
      </w:r>
    </w:p>
    <w:p w:rsidR="00AF7CA9" w:rsidRPr="00AF7CA9" w:rsidRDefault="00AF7CA9" w:rsidP="00AF7CA9">
      <w:pPr>
        <w:numPr>
          <w:ilvl w:val="0"/>
          <w:numId w:val="16"/>
        </w:numPr>
        <w:autoSpaceDE w:val="0"/>
        <w:autoSpaceDN w:val="0"/>
        <w:adjustRightInd w:val="0"/>
        <w:spacing w:before="106" w:after="0" w:line="276" w:lineRule="auto"/>
        <w:ind w:left="0" w:firstLine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7CA9">
        <w:rPr>
          <w:rFonts w:ascii="Times New Roman" w:eastAsia="Times New Roman" w:hAnsi="Times New Roman"/>
          <w:sz w:val="24"/>
          <w:szCs w:val="24"/>
          <w:lang w:eastAsia="ru-RU"/>
        </w:rPr>
        <w:t>Лифанова Т.М., Соломина Е.Н.  География России, 7 класс, М.: Просвещение , 2019</w:t>
      </w:r>
    </w:p>
    <w:p w:rsidR="00AF7CA9" w:rsidRPr="00AF7CA9" w:rsidRDefault="00AF7CA9" w:rsidP="00AF7CA9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7CA9">
        <w:rPr>
          <w:rFonts w:ascii="Times New Roman" w:eastAsia="Times New Roman" w:hAnsi="Times New Roman"/>
          <w:sz w:val="24"/>
          <w:szCs w:val="24"/>
          <w:lang w:eastAsia="ru-RU"/>
        </w:rPr>
        <w:t>Лифанова Т.М., Соломина Е.Н. География материков и океанов, 8 класс, М.: Просвещение, 2019</w:t>
      </w:r>
    </w:p>
    <w:p w:rsidR="00AF7CA9" w:rsidRPr="00AF7CA9" w:rsidRDefault="00AF7CA9" w:rsidP="00AF7CA9">
      <w:pPr>
        <w:numPr>
          <w:ilvl w:val="0"/>
          <w:numId w:val="16"/>
        </w:numPr>
        <w:tabs>
          <w:tab w:val="left" w:pos="0"/>
        </w:tabs>
        <w:spacing w:after="0" w:line="276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CA9">
        <w:rPr>
          <w:rFonts w:ascii="Times New Roman" w:eastAsia="Times New Roman" w:hAnsi="Times New Roman"/>
          <w:sz w:val="24"/>
          <w:szCs w:val="24"/>
          <w:lang w:eastAsia="ru-RU"/>
        </w:rPr>
        <w:t xml:space="preserve">Лифанова Т.М., Соломина Е.Н. География материков и океанов, 9 класс, М.: Просвещение, 2007 </w:t>
      </w:r>
    </w:p>
    <w:p w:rsidR="00AF7CA9" w:rsidRPr="00AF7CA9" w:rsidRDefault="00AF7CA9" w:rsidP="00AF7CA9">
      <w:pPr>
        <w:numPr>
          <w:ilvl w:val="0"/>
          <w:numId w:val="16"/>
        </w:numPr>
        <w:tabs>
          <w:tab w:val="left" w:pos="0"/>
        </w:tabs>
        <w:spacing w:after="0" w:line="276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CA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специальной (коррекционной) образовательной школы </w:t>
      </w:r>
      <w:r w:rsidRPr="00AF7CA9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 w:rsidRPr="00AF7CA9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:5-9 классы. Сборник 1 / под редакцией </w:t>
      </w:r>
    </w:p>
    <w:p w:rsidR="00AF7CA9" w:rsidRDefault="00AF7CA9" w:rsidP="00AF7CA9">
      <w:pPr>
        <w:tabs>
          <w:tab w:val="left" w:pos="0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CA9">
        <w:rPr>
          <w:rFonts w:ascii="Times New Roman" w:eastAsia="Times New Roman" w:hAnsi="Times New Roman"/>
          <w:sz w:val="24"/>
          <w:szCs w:val="24"/>
          <w:lang w:eastAsia="ru-RU"/>
        </w:rPr>
        <w:t>В.В. Воронковой – М.: Гуманитарный издательский центр «</w:t>
      </w:r>
      <w:proofErr w:type="spellStart"/>
      <w:r w:rsidRPr="00AF7CA9">
        <w:rPr>
          <w:rFonts w:ascii="Times New Roman" w:eastAsia="Times New Roman" w:hAnsi="Times New Roman"/>
          <w:sz w:val="24"/>
          <w:szCs w:val="24"/>
          <w:lang w:eastAsia="ru-RU"/>
        </w:rPr>
        <w:t>Владос</w:t>
      </w:r>
      <w:proofErr w:type="spellEnd"/>
      <w:r w:rsidRPr="00AF7CA9">
        <w:rPr>
          <w:rFonts w:ascii="Times New Roman" w:eastAsia="Times New Roman" w:hAnsi="Times New Roman"/>
          <w:sz w:val="24"/>
          <w:szCs w:val="24"/>
          <w:lang w:eastAsia="ru-RU"/>
        </w:rPr>
        <w:t>», 2014</w:t>
      </w:r>
    </w:p>
    <w:p w:rsidR="00E222C6" w:rsidRDefault="00E222C6" w:rsidP="00AF7CA9">
      <w:pPr>
        <w:tabs>
          <w:tab w:val="left" w:pos="0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        Карты</w:t>
      </w:r>
    </w:p>
    <w:p w:rsidR="00E222C6" w:rsidRPr="00AF7CA9" w:rsidRDefault="00E222C6" w:rsidP="00AF7CA9">
      <w:pPr>
        <w:tabs>
          <w:tab w:val="left" w:pos="0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         Таблицы</w:t>
      </w:r>
    </w:p>
    <w:p w:rsidR="00AF7CA9" w:rsidRPr="00AF7CA9" w:rsidRDefault="00AF7CA9" w:rsidP="00AF7C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7CA9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:</w:t>
      </w:r>
    </w:p>
    <w:p w:rsidR="00AF7CA9" w:rsidRPr="00AF7CA9" w:rsidRDefault="00585D9E" w:rsidP="00CD60B4">
      <w:pPr>
        <w:spacing w:after="0" w:line="276" w:lineRule="auto"/>
        <w:ind w:right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7" w:tgtFrame="_blank" w:history="1">
        <w:proofErr w:type="spellStart"/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eastAsia="ru-RU"/>
          </w:rPr>
          <w:t>rgo.ru</w:t>
        </w:r>
        <w:proofErr w:type="spellEnd"/>
      </w:hyperlink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 </w:t>
      </w:r>
      <w:r w:rsidR="00AF7CA9" w:rsidRPr="00AF7C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</w:t>
      </w:r>
      <w:r w:rsidR="00AF7CA9" w:rsidRPr="00AF7CA9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RGO</w:t>
      </w:r>
      <w:r w:rsidR="00AF7CA9" w:rsidRPr="00AF7C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proofErr w:type="spellStart"/>
      <w:r w:rsidR="00AF7CA9" w:rsidRPr="00AF7CA9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  <w:r w:rsidR="00AF7CA9" w:rsidRPr="00AF7C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географический портал </w:t>
      </w:r>
      <w:r w:rsidR="00AF7CA9" w:rsidRPr="00AF7C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ланета Земля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- </w:t>
      </w:r>
      <w:proofErr w:type="gramStart"/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"Энциклопедия" - это </w:t>
      </w:r>
      <w:r w:rsidR="00AF7CA9" w:rsidRPr="00AF7C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Малая географическая энциклопедия"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Физическая география, Страноведение, Экономическая география".</w:t>
      </w:r>
      <w:proofErr w:type="gramEnd"/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ть раздел "Учителям". </w:t>
      </w:r>
    </w:p>
    <w:p w:rsidR="00AF7CA9" w:rsidRPr="00AF7CA9" w:rsidRDefault="00585D9E" w:rsidP="00CD60B4">
      <w:pPr>
        <w:spacing w:after="0" w:line="276" w:lineRule="auto"/>
        <w:ind w:right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8" w:tgtFrame="_blank" w:history="1"/>
      <w:hyperlink r:id="rId9" w:tgtFrame="_blank" w:history="1"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eastAsia="ru-RU"/>
          </w:rPr>
          <w:t>geo.1september.ru</w:t>
        </w:r>
      </w:hyperlink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- сайт </w:t>
      </w:r>
      <w:r w:rsidR="00AF7CA9" w:rsidRPr="00AF7C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Я иду на урок географии"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Статьи по разделам: Землеведение (136); География материков, океанов, стран (41); География России (446); Экономическая и социальная география мира (381).</w:t>
      </w:r>
    </w:p>
    <w:p w:rsidR="00AF7CA9" w:rsidRPr="00AF7CA9" w:rsidRDefault="00585D9E" w:rsidP="00CD60B4">
      <w:pPr>
        <w:spacing w:after="0" w:line="276" w:lineRule="auto"/>
        <w:ind w:right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0" w:tgtFrame="_blank" w:history="1"/>
      <w:hyperlink r:id="rId11" w:tgtFrame="_blank" w:history="1"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val="en-US" w:eastAsia="ru-RU"/>
          </w:rPr>
          <w:t>geo</w:t>
        </w:r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eastAsia="ru-RU"/>
          </w:rPr>
          <w:t>.1</w:t>
        </w:r>
        <w:proofErr w:type="spellStart"/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="00AF7CA9" w:rsidRPr="00AF7C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азета "География"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между выходом очередного номера газеты и появлением полнотекстовой версии номера на сайте установлен годовой интервал) </w:t>
      </w:r>
    </w:p>
    <w:p w:rsidR="00AF7CA9" w:rsidRPr="00AF7CA9" w:rsidRDefault="00585D9E" w:rsidP="00CD60B4">
      <w:pPr>
        <w:spacing w:after="0" w:line="276" w:lineRule="auto"/>
        <w:ind w:right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2" w:tgtFrame="_blank" w:history="1"/>
      <w:hyperlink r:id="rId13" w:tgtFrame="_blank" w:history="1">
        <w:proofErr w:type="spellStart"/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eastAsia="ru-RU"/>
          </w:rPr>
          <w:t>my-geography.ru</w:t>
        </w:r>
        <w:proofErr w:type="spellEnd"/>
      </w:hyperlink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- Сайт учителя географии Сазоновой Галины Ивановны. Учебно-методический материал, презентации, фото, видео, работы учащихся, интересные задания по географии.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hyperlink r:id="rId14" w:tgtFrame="_blank" w:history="1">
        <w:proofErr w:type="spellStart"/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val="en-US" w:eastAsia="ru-RU"/>
          </w:rPr>
          <w:t>georus</w:t>
        </w:r>
        <w:proofErr w:type="spellEnd"/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eastAsia="ru-RU"/>
          </w:rPr>
          <w:t>.</w:t>
        </w:r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val="en-US" w:eastAsia="ru-RU"/>
          </w:rPr>
          <w:t>by</w:t>
        </w:r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="00AF7CA9" w:rsidRPr="00AF7C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География России"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анные о каждом субъекте Российской Федерации.  Сведения о регионах. Федеральные округа РФ. Экономические районы. Часовые пояса и др.</w:t>
      </w:r>
    </w:p>
    <w:p w:rsidR="00AF7CA9" w:rsidRPr="00AF7CA9" w:rsidRDefault="00585D9E" w:rsidP="00CD60B4">
      <w:pPr>
        <w:spacing w:after="0" w:line="276" w:lineRule="auto"/>
        <w:ind w:right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5" w:tgtFrame="_blank" w:history="1"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val="en-US" w:eastAsia="ru-RU"/>
          </w:rPr>
          <w:t>geo</w:t>
        </w:r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eastAsia="ru-RU"/>
          </w:rPr>
          <w:t>.</w:t>
        </w:r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val="en-US" w:eastAsia="ru-RU"/>
          </w:rPr>
          <w:t>historic</w:t>
        </w:r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ческий 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n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ine </w:t>
      </w:r>
      <w:r w:rsidR="00AF7CA9" w:rsidRPr="00AF7C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равочник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AF7CA9" w:rsidRPr="00AF7C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Страны мира"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 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по всем странам мира.  Физическая карта. Справочные данные. Часовые пояса.</w:t>
      </w:r>
    </w:p>
    <w:p w:rsidR="00AF7CA9" w:rsidRPr="00AF7CA9" w:rsidRDefault="00585D9E" w:rsidP="00CD60B4">
      <w:pPr>
        <w:spacing w:after="0" w:line="276" w:lineRule="auto"/>
        <w:ind w:right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6" w:tgtFrame="_blank" w:history="1"/>
      <w:hyperlink r:id="rId17" w:tgtFrame="_blank" w:history="1">
        <w:proofErr w:type="spellStart"/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eastAsia="ru-RU"/>
          </w:rPr>
          <w:t>afromberg.narod.ru</w:t>
        </w:r>
        <w:proofErr w:type="spellEnd"/>
      </w:hyperlink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- сайт учителя Географии </w:t>
      </w:r>
      <w:proofErr w:type="spellStart"/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омберга</w:t>
      </w:r>
      <w:proofErr w:type="spellEnd"/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Э. 6 - 10кл. </w:t>
      </w:r>
      <w:proofErr w:type="gramStart"/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, Поурочное планирование (учителям), Электронные уроки (частично), Практические работы, Справочные материалы, Экзамены (9кл., 11кл., ЕГЭ), Подготовка в Вузы.</w:t>
      </w:r>
      <w:proofErr w:type="gramEnd"/>
    </w:p>
    <w:p w:rsidR="00AF7CA9" w:rsidRPr="00AF7CA9" w:rsidRDefault="00585D9E" w:rsidP="00CD60B4">
      <w:pPr>
        <w:spacing w:before="60" w:after="0" w:line="276" w:lineRule="auto"/>
        <w:ind w:right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8" w:tgtFrame="_blank" w:history="1">
        <w:proofErr w:type="spellStart"/>
        <w:proofErr w:type="gramStart"/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val="en-US" w:eastAsia="ru-RU"/>
          </w:rPr>
          <w:t>geografia</w:t>
        </w:r>
        <w:proofErr w:type="spellEnd"/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="00AF7CA9" w:rsidRPr="00AF7C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еография.ру</w:t>
      </w:r>
      <w:proofErr w:type="spellEnd"/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клуб путешествий.</w:t>
      </w:r>
      <w:proofErr w:type="gramEnd"/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тешествия по всему миру,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ческое общество, экзотические страны мира, увлекательные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ешествия, интересные рассказы, фотоальбомы и др.</w:t>
      </w:r>
    </w:p>
    <w:p w:rsidR="00AF7CA9" w:rsidRPr="00AF7CA9" w:rsidRDefault="00585D9E" w:rsidP="00CD60B4">
      <w:pPr>
        <w:spacing w:before="60" w:after="0" w:line="276" w:lineRule="auto"/>
        <w:ind w:right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9" w:tgtFrame="_blank" w:history="1"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eastAsia="ru-RU"/>
          </w:rPr>
          <w:t>nature.worldstreasure.com</w:t>
        </w:r>
      </w:hyperlink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- </w:t>
      </w:r>
      <w:r w:rsidR="00AF7CA9" w:rsidRPr="00AF7C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Чудеса природы"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Иллюстрированные и классифицированные по географическому расположению материалы о природных явлениях</w:t>
      </w:r>
      <w:proofErr w:type="gramStart"/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gramEnd"/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о + текст, неплохой сайт, чтобы просто отдохнуть и узнать интересные факты).</w:t>
      </w:r>
    </w:p>
    <w:p w:rsidR="00AF7CA9" w:rsidRPr="00AF7CA9" w:rsidRDefault="00585D9E" w:rsidP="00CD60B4">
      <w:pPr>
        <w:spacing w:before="90" w:after="0" w:line="276" w:lineRule="auto"/>
        <w:ind w:right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0" w:tgtFrame="_blank" w:history="1">
        <w:proofErr w:type="spellStart"/>
        <w:proofErr w:type="gramStart"/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val="en-US" w:eastAsia="ru-RU"/>
          </w:rPr>
          <w:t>basni</w:t>
        </w:r>
        <w:proofErr w:type="spellEnd"/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val="en-US" w:eastAsia="ru-RU"/>
          </w:rPr>
          <w:t>narod</w:t>
        </w:r>
        <w:proofErr w:type="spellEnd"/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 </w:t>
      </w:r>
      <w:r w:rsidR="00AF7CA9" w:rsidRPr="00AF7C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Странник"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справочник стран мира.</w:t>
      </w:r>
      <w:proofErr w:type="gramEnd"/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аткая характеристика всех стран мира. Сведения о географическом положении, государственном устройстве, населении, истории и экономике каждой из стран. Изображение национальной символики</w:t>
      </w:r>
    </w:p>
    <w:p w:rsidR="00AF7CA9" w:rsidRPr="00AF7CA9" w:rsidRDefault="00585D9E" w:rsidP="00CD60B4">
      <w:pPr>
        <w:spacing w:before="45" w:after="0" w:line="276" w:lineRule="auto"/>
        <w:ind w:right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1" w:tgtFrame="_blank" w:history="1">
        <w:r w:rsidR="00AF7CA9" w:rsidRPr="00AF7CA9">
          <w:rPr>
            <w:rFonts w:ascii="Times New Roman" w:eastAsia="Times New Roman" w:hAnsi="Times New Roman"/>
            <w:bCs/>
            <w:color w:val="000080"/>
            <w:sz w:val="24"/>
            <w:szCs w:val="24"/>
            <w:u w:val="single"/>
            <w:lang w:eastAsia="ru-RU"/>
          </w:rPr>
          <w:t>terrus.ru</w:t>
        </w:r>
      </w:hyperlink>
      <w:r w:rsidR="00AF7CA9" w:rsidRPr="00AF7CA9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 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 </w:t>
      </w:r>
      <w:r w:rsidR="00AF7CA9" w:rsidRPr="00AF7C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Территориальное устройство России"</w:t>
      </w:r>
      <w:r w:rsidR="00AF7CA9"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Справочник-каталог "Вся Россия" по экономическим районам.  </w:t>
      </w:r>
    </w:p>
    <w:p w:rsidR="00AF7CA9" w:rsidRPr="00AF7CA9" w:rsidRDefault="00AF7CA9" w:rsidP="00CD60B4">
      <w:pPr>
        <w:spacing w:after="0" w:line="276" w:lineRule="auto"/>
        <w:ind w:right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7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F7CA9" w:rsidRPr="00AF7CA9" w:rsidRDefault="00AF7CA9" w:rsidP="00AF7CA9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CA9" w:rsidRPr="00AF7CA9" w:rsidRDefault="00AF7CA9" w:rsidP="00AF7CA9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7CA9" w:rsidRPr="00AF7CA9" w:rsidRDefault="00AF7CA9" w:rsidP="00AF7CA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200"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</w:p>
    <w:p w:rsidR="00AF7CA9" w:rsidRDefault="00AF7CA9"/>
    <w:sectPr w:rsidR="00AF7CA9" w:rsidSect="00395EE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3409FA"/>
    <w:lvl w:ilvl="0">
      <w:numFmt w:val="bullet"/>
      <w:lvlText w:val="*"/>
      <w:lvlJc w:val="left"/>
    </w:lvl>
  </w:abstractNum>
  <w:abstractNum w:abstractNumId="1">
    <w:nsid w:val="03226E1B"/>
    <w:multiLevelType w:val="hybridMultilevel"/>
    <w:tmpl w:val="FFE8FD38"/>
    <w:lvl w:ilvl="0" w:tplc="12908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07D5"/>
    <w:multiLevelType w:val="hybridMultilevel"/>
    <w:tmpl w:val="38E65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61ED"/>
    <w:multiLevelType w:val="hybridMultilevel"/>
    <w:tmpl w:val="037AADEC"/>
    <w:lvl w:ilvl="0" w:tplc="103409FA">
      <w:start w:val="65535"/>
      <w:numFmt w:val="bullet"/>
      <w:lvlText w:val="•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073F1C0C"/>
    <w:multiLevelType w:val="hybridMultilevel"/>
    <w:tmpl w:val="59E29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D699E"/>
    <w:multiLevelType w:val="hybridMultilevel"/>
    <w:tmpl w:val="35323E32"/>
    <w:lvl w:ilvl="0" w:tplc="103409F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8C6133"/>
    <w:multiLevelType w:val="hybridMultilevel"/>
    <w:tmpl w:val="4B4E81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813B57"/>
    <w:multiLevelType w:val="hybridMultilevel"/>
    <w:tmpl w:val="652A6C3E"/>
    <w:lvl w:ilvl="0" w:tplc="103409FA">
      <w:start w:val="65535"/>
      <w:numFmt w:val="bullet"/>
      <w:lvlText w:val="•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350A72E5"/>
    <w:multiLevelType w:val="hybridMultilevel"/>
    <w:tmpl w:val="38E65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B3724"/>
    <w:multiLevelType w:val="hybridMultilevel"/>
    <w:tmpl w:val="1C66D90A"/>
    <w:lvl w:ilvl="0" w:tplc="103409FA">
      <w:start w:val="65535"/>
      <w:numFmt w:val="bullet"/>
      <w:lvlText w:val="•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>
    <w:nsid w:val="5BBD271B"/>
    <w:multiLevelType w:val="hybridMultilevel"/>
    <w:tmpl w:val="91608776"/>
    <w:lvl w:ilvl="0" w:tplc="103409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16F90"/>
    <w:multiLevelType w:val="hybridMultilevel"/>
    <w:tmpl w:val="38E65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449BE"/>
    <w:multiLevelType w:val="hybridMultilevel"/>
    <w:tmpl w:val="9EE8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B4F98"/>
    <w:multiLevelType w:val="hybridMultilevel"/>
    <w:tmpl w:val="2068A4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62E8D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CFA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41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48B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478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8F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072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541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2"/>
  </w:num>
  <w:num w:numId="15">
    <w:abstractNumId w:val="11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909"/>
    <w:rsid w:val="0000097E"/>
    <w:rsid w:val="00067161"/>
    <w:rsid w:val="0019141E"/>
    <w:rsid w:val="00370DA4"/>
    <w:rsid w:val="00395EE7"/>
    <w:rsid w:val="003F6E1D"/>
    <w:rsid w:val="004A238B"/>
    <w:rsid w:val="00585D9E"/>
    <w:rsid w:val="00590F46"/>
    <w:rsid w:val="005B2543"/>
    <w:rsid w:val="005C6437"/>
    <w:rsid w:val="0064556B"/>
    <w:rsid w:val="007E11BB"/>
    <w:rsid w:val="00840746"/>
    <w:rsid w:val="008A7747"/>
    <w:rsid w:val="0099080C"/>
    <w:rsid w:val="0099297B"/>
    <w:rsid w:val="00A57ABC"/>
    <w:rsid w:val="00AD4743"/>
    <w:rsid w:val="00AF7CA9"/>
    <w:rsid w:val="00B500BC"/>
    <w:rsid w:val="00BE33EA"/>
    <w:rsid w:val="00C16909"/>
    <w:rsid w:val="00C21997"/>
    <w:rsid w:val="00CD60B4"/>
    <w:rsid w:val="00D37E1C"/>
    <w:rsid w:val="00D525E1"/>
    <w:rsid w:val="00D87FCB"/>
    <w:rsid w:val="00E222C6"/>
    <w:rsid w:val="00E24A42"/>
    <w:rsid w:val="00E63191"/>
    <w:rsid w:val="00E907F3"/>
    <w:rsid w:val="00EB22E1"/>
    <w:rsid w:val="00EE6314"/>
    <w:rsid w:val="00F30E5D"/>
    <w:rsid w:val="00F3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8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38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95EE7"/>
    <w:pPr>
      <w:spacing w:after="200" w:line="276" w:lineRule="auto"/>
      <w:ind w:left="720"/>
      <w:contextualSpacing/>
    </w:pPr>
  </w:style>
  <w:style w:type="character" w:customStyle="1" w:styleId="FontStyle38">
    <w:name w:val="Font Style38"/>
    <w:basedOn w:val="a0"/>
    <w:rsid w:val="00395EE7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basedOn w:val="a0"/>
    <w:rsid w:val="00395EE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basedOn w:val="a0"/>
    <w:rsid w:val="00395EE7"/>
    <w:rPr>
      <w:rFonts w:ascii="Bookman Old Style" w:hAnsi="Bookman Old Style" w:cs="Bookman Old Style" w:hint="default"/>
      <w:b/>
      <w:bCs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8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38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95EE7"/>
    <w:pPr>
      <w:spacing w:after="200" w:line="276" w:lineRule="auto"/>
      <w:ind w:left="720"/>
      <w:contextualSpacing/>
    </w:pPr>
  </w:style>
  <w:style w:type="character" w:customStyle="1" w:styleId="FontStyle38">
    <w:name w:val="Font Style38"/>
    <w:basedOn w:val="a0"/>
    <w:rsid w:val="00395EE7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basedOn w:val="a0"/>
    <w:rsid w:val="00395EE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basedOn w:val="a0"/>
    <w:rsid w:val="00395EE7"/>
    <w:rPr>
      <w:rFonts w:ascii="Bookman Old Style" w:hAnsi="Bookman Old Style" w:cs="Bookman Old Style" w:hint="default"/>
      <w:b/>
      <w:bCs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.1september.ru/urok/" TargetMode="External"/><Relationship Id="rId13" Type="http://schemas.openxmlformats.org/officeDocument/2006/relationships/hyperlink" Target="http://my-geography.ru/" TargetMode="External"/><Relationship Id="rId18" Type="http://schemas.openxmlformats.org/officeDocument/2006/relationships/hyperlink" Target="http://www.geografi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rrus.ru/begin.shtml" TargetMode="External"/><Relationship Id="rId7" Type="http://schemas.openxmlformats.org/officeDocument/2006/relationships/hyperlink" Target="http://www.rgo.ru/" TargetMode="External"/><Relationship Id="rId12" Type="http://schemas.openxmlformats.org/officeDocument/2006/relationships/hyperlink" Target="http://my-geography.ru/" TargetMode="External"/><Relationship Id="rId17" Type="http://schemas.openxmlformats.org/officeDocument/2006/relationships/hyperlink" Target="http://afromberg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fromberg.narod.ru/" TargetMode="External"/><Relationship Id="rId20" Type="http://schemas.openxmlformats.org/officeDocument/2006/relationships/hyperlink" Target="http://www.basni.narod.ru/stranni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kola_1irk@mail.ru" TargetMode="External"/><Relationship Id="rId11" Type="http://schemas.openxmlformats.org/officeDocument/2006/relationships/hyperlink" Target="http://geo.1september.ru/index.php?year=2006&amp;num=2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geo.historic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eo.1september.ru/index.php?year=2006&amp;num=24" TargetMode="External"/><Relationship Id="rId19" Type="http://schemas.openxmlformats.org/officeDocument/2006/relationships/hyperlink" Target="http://nature.worldstreasu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.1september.ru/urok/" TargetMode="External"/><Relationship Id="rId14" Type="http://schemas.openxmlformats.org/officeDocument/2006/relationships/hyperlink" Target="http://www.georus.by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2C2C-07EF-4237-A282-8157361D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8</Pages>
  <Words>9316</Words>
  <Characters>5310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32</cp:revision>
  <dcterms:created xsi:type="dcterms:W3CDTF">2022-08-18T02:10:00Z</dcterms:created>
  <dcterms:modified xsi:type="dcterms:W3CDTF">2022-09-15T04:05:00Z</dcterms:modified>
</cp:coreProperties>
</file>